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ACDC" w14:textId="77D25805" w:rsidR="00327D81" w:rsidRPr="000E3508" w:rsidRDefault="00B54DC9" w:rsidP="00327D81">
      <w:pPr>
        <w:spacing w:after="0"/>
      </w:pPr>
      <w:r>
        <w:rPr>
          <w:rFonts w:ascii="Calibri" w:eastAsia="Calibri" w:hAnsi="Calibri" w:cs="Calibri"/>
          <w:b/>
          <w:bCs/>
        </w:rPr>
        <w:t>The Hon.</w:t>
      </w:r>
      <w:r w:rsidR="00F9021B" w:rsidRPr="000E3508">
        <w:rPr>
          <w:rFonts w:ascii="Calibri" w:eastAsia="Calibri" w:hAnsi="Calibri" w:cs="Calibri"/>
          <w:b/>
          <w:bCs/>
        </w:rPr>
        <w:t xml:space="preserve"> Danny Pearson</w:t>
      </w:r>
      <w:r w:rsidR="006F54C5">
        <w:rPr>
          <w:rFonts w:ascii="Calibri" w:eastAsia="Calibri" w:hAnsi="Calibri" w:cs="Calibri"/>
          <w:b/>
          <w:bCs/>
        </w:rPr>
        <w:t xml:space="preserve"> MP</w:t>
      </w:r>
    </w:p>
    <w:p w14:paraId="4DEA3DAF" w14:textId="2FEC8D91" w:rsidR="00F9021B" w:rsidRDefault="00F9021B" w:rsidP="00F9021B">
      <w:pPr>
        <w:spacing w:after="0"/>
        <w:rPr>
          <w:rFonts w:ascii="Calibri" w:eastAsia="Calibri" w:hAnsi="Calibri" w:cs="Calibri"/>
        </w:rPr>
      </w:pPr>
      <w:r w:rsidRPr="000E3508">
        <w:rPr>
          <w:rFonts w:ascii="Calibri" w:eastAsia="Calibri" w:hAnsi="Calibri" w:cs="Calibri"/>
        </w:rPr>
        <w:t xml:space="preserve">Minister for </w:t>
      </w:r>
      <w:r w:rsidR="00327D81" w:rsidRPr="000E3508">
        <w:rPr>
          <w:rFonts w:ascii="Calibri" w:eastAsia="Calibri" w:hAnsi="Calibri" w:cs="Calibri"/>
        </w:rPr>
        <w:t>Transport Infrastructure</w:t>
      </w:r>
    </w:p>
    <w:p w14:paraId="2B404AB2" w14:textId="143862BE" w:rsidR="00F9021B" w:rsidRPr="000E3508" w:rsidRDefault="00F9021B" w:rsidP="00F902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Suburban Rail Loop</w:t>
      </w:r>
    </w:p>
    <w:p w14:paraId="611D6E3E" w14:textId="2C493FA8" w:rsidR="00327D81" w:rsidRDefault="00F9021B" w:rsidP="00327D81">
      <w:pPr>
        <w:spacing w:after="0"/>
      </w:pPr>
      <w:r>
        <w:rPr>
          <w:rFonts w:ascii="Calibri" w:eastAsia="Calibri" w:hAnsi="Calibri" w:cs="Calibri"/>
          <w:b/>
          <w:bCs/>
        </w:rPr>
        <w:t xml:space="preserve">The Hon. </w:t>
      </w:r>
      <w:r w:rsidR="00327D81" w:rsidRPr="12C24623">
        <w:rPr>
          <w:rFonts w:ascii="Calibri" w:eastAsia="Calibri" w:hAnsi="Calibri" w:cs="Calibri"/>
          <w:b/>
          <w:bCs/>
        </w:rPr>
        <w:t>Melissa Horne</w:t>
      </w:r>
      <w:r w:rsidR="006F54C5">
        <w:rPr>
          <w:rFonts w:ascii="Calibri" w:eastAsia="Calibri" w:hAnsi="Calibri" w:cs="Calibri"/>
          <w:b/>
          <w:bCs/>
        </w:rPr>
        <w:t xml:space="preserve"> MP</w:t>
      </w:r>
    </w:p>
    <w:p w14:paraId="7D4C49A7" w14:textId="090E6763" w:rsidR="00F9021B" w:rsidRDefault="00B670AE" w:rsidP="000E350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327D81" w:rsidRPr="12C24623">
        <w:rPr>
          <w:rFonts w:ascii="Calibri" w:eastAsia="Calibri" w:hAnsi="Calibri" w:cs="Calibri"/>
        </w:rPr>
        <w:t>Roads and Road Safety</w:t>
      </w:r>
    </w:p>
    <w:p w14:paraId="0CBA886F" w14:textId="3D44DA34" w:rsidR="00F9021B" w:rsidRDefault="00B670AE" w:rsidP="003E5C2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Minister for </w:t>
      </w:r>
      <w:r w:rsidR="00327D81" w:rsidRPr="33BA41DE">
        <w:rPr>
          <w:rFonts w:ascii="Calibri" w:eastAsia="Calibri" w:hAnsi="Calibri" w:cs="Calibri"/>
        </w:rPr>
        <w:t>Ports and Freigh</w:t>
      </w:r>
      <w:r w:rsidR="004025DC" w:rsidRPr="003E5C20">
        <w:rPr>
          <w:rFonts w:ascii="Calibri" w:eastAsia="Calibri" w:hAnsi="Calibri" w:cs="Calibri"/>
        </w:rPr>
        <w:t>t</w:t>
      </w:r>
    </w:p>
    <w:p w14:paraId="0A1756F9" w14:textId="2F6437EC" w:rsidR="00152CCF" w:rsidRPr="000E3508" w:rsidRDefault="00F9021B" w:rsidP="00F9021B">
      <w:pPr>
        <w:spacing w:after="0"/>
        <w:rPr>
          <w:rFonts w:ascii="Calibri" w:eastAsia="Calibri" w:hAnsi="Calibri" w:cs="Calibri"/>
          <w:b/>
          <w:bCs/>
        </w:rPr>
      </w:pPr>
      <w:r w:rsidRPr="33BA41DE">
        <w:rPr>
          <w:rFonts w:ascii="Calibri" w:eastAsia="Calibri" w:hAnsi="Calibri" w:cs="Calibri"/>
          <w:b/>
          <w:bCs/>
        </w:rPr>
        <w:t xml:space="preserve">The Hon. </w:t>
      </w:r>
      <w:r w:rsidR="00327D81" w:rsidRPr="33BA41DE">
        <w:rPr>
          <w:rFonts w:ascii="Calibri" w:eastAsia="Calibri" w:hAnsi="Calibri" w:cs="Calibri"/>
          <w:b/>
          <w:bCs/>
        </w:rPr>
        <w:t>Gabrielle Williams</w:t>
      </w:r>
      <w:r w:rsidR="006F54C5">
        <w:rPr>
          <w:rFonts w:ascii="Calibri" w:eastAsia="Calibri" w:hAnsi="Calibri" w:cs="Calibri"/>
          <w:b/>
          <w:bCs/>
        </w:rPr>
        <w:t xml:space="preserve"> MP</w:t>
      </w:r>
    </w:p>
    <w:p w14:paraId="1E908907" w14:textId="78378D52" w:rsidR="006559EB" w:rsidRDefault="00EE2525" w:rsidP="00F9021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327D81" w:rsidRPr="12C24623">
        <w:rPr>
          <w:rFonts w:ascii="Calibri" w:eastAsia="Calibri" w:hAnsi="Calibri" w:cs="Calibri"/>
        </w:rPr>
        <w:t>Public and Active Transport</w:t>
      </w:r>
    </w:p>
    <w:p w14:paraId="55F9754C" w14:textId="6BAA16C1" w:rsidR="00327D81" w:rsidRDefault="000D1A41" w:rsidP="00327D81">
      <w:p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column"/>
      </w:r>
      <w:r w:rsidR="00EE2525">
        <w:rPr>
          <w:rFonts w:ascii="Calibri" w:eastAsia="Calibri" w:hAnsi="Calibri" w:cs="Calibri"/>
          <w:b/>
          <w:bCs/>
        </w:rPr>
        <w:t xml:space="preserve">The Hon. </w:t>
      </w:r>
      <w:r w:rsidR="00327D81" w:rsidRPr="12C24623">
        <w:rPr>
          <w:rFonts w:ascii="Calibri" w:eastAsia="Calibri" w:hAnsi="Calibri" w:cs="Calibri"/>
          <w:b/>
          <w:bCs/>
        </w:rPr>
        <w:t>Sonya Kilkenny</w:t>
      </w:r>
      <w:r w:rsidR="00B670AE">
        <w:rPr>
          <w:rFonts w:ascii="Calibri" w:eastAsia="Calibri" w:hAnsi="Calibri" w:cs="Calibri"/>
          <w:b/>
          <w:bCs/>
        </w:rPr>
        <w:t xml:space="preserve"> MP</w:t>
      </w:r>
    </w:p>
    <w:p w14:paraId="110E3A63" w14:textId="77777777" w:rsidR="00EE2525" w:rsidRDefault="00EE2525" w:rsidP="000E350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ister for </w:t>
      </w:r>
      <w:r w:rsidR="00327D81" w:rsidRPr="12C24623">
        <w:rPr>
          <w:rFonts w:ascii="Calibri" w:eastAsia="Calibri" w:hAnsi="Calibri" w:cs="Calibri"/>
        </w:rPr>
        <w:t>Planning</w:t>
      </w:r>
    </w:p>
    <w:p w14:paraId="5E15C378" w14:textId="7359133A" w:rsidR="00327D81" w:rsidRDefault="00EE2525" w:rsidP="00327D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</w:t>
      </w:r>
      <w:r w:rsidR="00327D81" w:rsidRPr="12C24623">
        <w:rPr>
          <w:rFonts w:ascii="Calibri" w:eastAsia="Calibri" w:hAnsi="Calibri" w:cs="Calibri"/>
        </w:rPr>
        <w:t xml:space="preserve"> </w:t>
      </w:r>
      <w:r w:rsidR="00C14218">
        <w:rPr>
          <w:rFonts w:ascii="Calibri" w:eastAsia="Calibri" w:hAnsi="Calibri" w:cs="Calibri"/>
        </w:rPr>
        <w:t xml:space="preserve">the </w:t>
      </w:r>
      <w:r w:rsidR="00327D81" w:rsidRPr="12C24623">
        <w:rPr>
          <w:rFonts w:ascii="Calibri" w:eastAsia="Calibri" w:hAnsi="Calibri" w:cs="Calibri"/>
        </w:rPr>
        <w:t>Suburbs</w:t>
      </w:r>
    </w:p>
    <w:p w14:paraId="29EFD17A" w14:textId="41D115BA" w:rsidR="00F9021B" w:rsidRDefault="00EE2525" w:rsidP="000E350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The Hon. </w:t>
      </w:r>
      <w:r w:rsidR="00737252" w:rsidRPr="000E3508">
        <w:rPr>
          <w:rFonts w:ascii="Calibri" w:eastAsia="Calibri" w:hAnsi="Calibri" w:cs="Calibri"/>
          <w:b/>
          <w:bCs/>
        </w:rPr>
        <w:t>Colin Brooks</w:t>
      </w:r>
      <w:r w:rsidR="00B670AE">
        <w:rPr>
          <w:rFonts w:ascii="Calibri" w:eastAsia="Calibri" w:hAnsi="Calibri" w:cs="Calibri"/>
          <w:b/>
          <w:bCs/>
        </w:rPr>
        <w:t xml:space="preserve"> MP</w:t>
      </w:r>
    </w:p>
    <w:p w14:paraId="5E2EB19E" w14:textId="77777777" w:rsidR="00723E86" w:rsidRDefault="00EE2525" w:rsidP="009C03EF">
      <w:pPr>
        <w:spacing w:after="0"/>
        <w:rPr>
          <w:rFonts w:ascii="Calibri" w:eastAsia="Calibri" w:hAnsi="Calibri" w:cs="Calibri"/>
        </w:rPr>
      </w:pPr>
      <w:r w:rsidRPr="33BA41DE">
        <w:rPr>
          <w:rFonts w:ascii="Calibri" w:eastAsia="Calibri" w:hAnsi="Calibri" w:cs="Calibri"/>
        </w:rPr>
        <w:t>Minister for Precincts</w:t>
      </w:r>
    </w:p>
    <w:p w14:paraId="546A9426" w14:textId="77777777" w:rsidR="00F9021B" w:rsidRDefault="00723E86" w:rsidP="0073725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ister for Development Victori</w:t>
      </w:r>
      <w:r w:rsidR="00CF28C9">
        <w:rPr>
          <w:rFonts w:ascii="Calibri" w:eastAsia="Calibri" w:hAnsi="Calibri" w:cs="Calibri"/>
        </w:rPr>
        <w:t>a</w:t>
      </w:r>
    </w:p>
    <w:p w14:paraId="044DED83" w14:textId="7FC36B26" w:rsidR="00F9021B" w:rsidRDefault="00F9021B" w:rsidP="00737252">
      <w:pPr>
        <w:rPr>
          <w:rFonts w:ascii="Calibri" w:eastAsia="Calibri" w:hAnsi="Calibri" w:cs="Calibri"/>
        </w:rPr>
        <w:sectPr w:rsidR="00F9021B" w:rsidSect="00874A62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8" w:right="851" w:bottom="990" w:left="851" w:header="283" w:footer="454" w:gutter="0"/>
          <w:cols w:num="2" w:space="567"/>
          <w:titlePg/>
          <w:docGrid w:linePitch="360"/>
        </w:sectPr>
      </w:pPr>
    </w:p>
    <w:p w14:paraId="03F8AACA" w14:textId="0778A572" w:rsidR="00327D81" w:rsidRDefault="0059359F" w:rsidP="00643097">
      <w:pPr>
        <w:spacing w:before="300"/>
      </w:pPr>
      <w:r w:rsidRPr="000E3508">
        <w:rPr>
          <w:rFonts w:ascii="Calibri" w:eastAsia="Calibri" w:hAnsi="Calibri" w:cs="Calibri"/>
        </w:rPr>
        <w:t>Tuesday</w:t>
      </w:r>
      <w:r w:rsidR="00327D81" w:rsidRPr="000E3508">
        <w:rPr>
          <w:rFonts w:ascii="Calibri" w:eastAsia="Calibri" w:hAnsi="Calibri" w:cs="Calibri"/>
        </w:rPr>
        <w:t xml:space="preserve">, </w:t>
      </w:r>
      <w:r w:rsidRPr="000E3508">
        <w:rPr>
          <w:rFonts w:ascii="Calibri" w:eastAsia="Calibri" w:hAnsi="Calibri" w:cs="Calibri"/>
        </w:rPr>
        <w:t>7</w:t>
      </w:r>
      <w:r w:rsidR="00327D81" w:rsidRPr="0059359F">
        <w:rPr>
          <w:rFonts w:ascii="Calibri" w:eastAsia="Calibri" w:hAnsi="Calibri" w:cs="Calibri"/>
        </w:rPr>
        <w:t xml:space="preserve"> May 2024</w:t>
      </w:r>
    </w:p>
    <w:p w14:paraId="75BCB2D7" w14:textId="28F895C8" w:rsidR="00327D81" w:rsidRPr="000E3508" w:rsidRDefault="1E4810B9" w:rsidP="000E3508">
      <w:pPr>
        <w:pStyle w:val="Heading1"/>
        <w:spacing w:before="0" w:line="259" w:lineRule="auto"/>
        <w:jc w:val="both"/>
      </w:pPr>
      <w:r w:rsidRPr="000E3508">
        <w:rPr>
          <w:rFonts w:ascii="Calibri" w:eastAsia="Calibri" w:hAnsi="Calibri" w:cs="Calibri"/>
        </w:rPr>
        <w:t xml:space="preserve">HELPING FAMILIES GET HOME SOONER, AND </w:t>
      </w:r>
      <w:r w:rsidR="00E4139C" w:rsidRPr="000E3508">
        <w:rPr>
          <w:rFonts w:ascii="Calibri" w:eastAsia="Calibri" w:hAnsi="Calibri" w:cs="Calibri"/>
        </w:rPr>
        <w:t xml:space="preserve">GET </w:t>
      </w:r>
      <w:r w:rsidRPr="000E3508">
        <w:rPr>
          <w:rFonts w:ascii="Calibri" w:eastAsia="Calibri" w:hAnsi="Calibri" w:cs="Calibri"/>
        </w:rPr>
        <w:t>A HOME SOONER</w:t>
      </w:r>
    </w:p>
    <w:p w14:paraId="6325C96E" w14:textId="534B150B" w:rsidR="00327D81" w:rsidRPr="000E3508" w:rsidRDefault="00D81B61" w:rsidP="33BA41DE">
      <w:pPr>
        <w:rPr>
          <w:rFonts w:eastAsia="Calibri"/>
        </w:rPr>
      </w:pPr>
      <w:r w:rsidRPr="33BA41DE">
        <w:rPr>
          <w:rFonts w:eastAsia="Calibri"/>
        </w:rPr>
        <w:t>The</w:t>
      </w:r>
      <w:r w:rsidR="00327D81" w:rsidRPr="000E3508">
        <w:rPr>
          <w:rFonts w:eastAsia="Calibri"/>
        </w:rPr>
        <w:t xml:space="preserve"> </w:t>
      </w:r>
      <w:r w:rsidR="005E4455" w:rsidRPr="000E3508">
        <w:rPr>
          <w:rFonts w:eastAsia="Calibri"/>
        </w:rPr>
        <w:t xml:space="preserve">Allan Labor </w:t>
      </w:r>
      <w:r w:rsidR="00327D81" w:rsidRPr="000E3508">
        <w:rPr>
          <w:rFonts w:eastAsia="Calibri"/>
        </w:rPr>
        <w:t xml:space="preserve">Government is </w:t>
      </w:r>
      <w:r w:rsidR="00344B7D" w:rsidRPr="000E3508">
        <w:rPr>
          <w:rFonts w:eastAsia="Calibri"/>
        </w:rPr>
        <w:t xml:space="preserve">preparing to open </w:t>
      </w:r>
      <w:r w:rsidR="00A42596">
        <w:rPr>
          <w:rFonts w:eastAsia="Calibri"/>
        </w:rPr>
        <w:t xml:space="preserve">two of </w:t>
      </w:r>
      <w:r w:rsidR="005F29AC">
        <w:rPr>
          <w:rFonts w:eastAsia="Calibri"/>
        </w:rPr>
        <w:t xml:space="preserve">our </w:t>
      </w:r>
      <w:r w:rsidR="0059007F">
        <w:rPr>
          <w:rFonts w:eastAsia="Calibri"/>
        </w:rPr>
        <w:t>most sig</w:t>
      </w:r>
      <w:r w:rsidR="00637720">
        <w:rPr>
          <w:rFonts w:eastAsia="Calibri"/>
        </w:rPr>
        <w:t xml:space="preserve">nificant </w:t>
      </w:r>
      <w:r w:rsidR="00084913">
        <w:rPr>
          <w:rFonts w:eastAsia="Calibri"/>
        </w:rPr>
        <w:t>Big Build</w:t>
      </w:r>
      <w:r w:rsidR="00F9333B" w:rsidRPr="000E3508">
        <w:rPr>
          <w:rFonts w:eastAsia="Calibri"/>
        </w:rPr>
        <w:t xml:space="preserve"> projects</w:t>
      </w:r>
      <w:r w:rsidR="008B65D8">
        <w:rPr>
          <w:rFonts w:eastAsia="Calibri"/>
        </w:rPr>
        <w:t>:</w:t>
      </w:r>
      <w:r w:rsidR="005E4455" w:rsidRPr="000E3508">
        <w:rPr>
          <w:rFonts w:eastAsia="Calibri"/>
        </w:rPr>
        <w:t xml:space="preserve"> </w:t>
      </w:r>
      <w:r w:rsidR="0089163E">
        <w:rPr>
          <w:rFonts w:eastAsia="Calibri"/>
        </w:rPr>
        <w:t>helping</w:t>
      </w:r>
      <w:r w:rsidR="00327D81" w:rsidRPr="000E3508">
        <w:rPr>
          <w:rFonts w:eastAsia="Calibri"/>
        </w:rPr>
        <w:t xml:space="preserve"> </w:t>
      </w:r>
      <w:r w:rsidR="002329D3" w:rsidRPr="000E3508">
        <w:rPr>
          <w:rFonts w:eastAsia="Calibri"/>
        </w:rPr>
        <w:t xml:space="preserve">prevent future gridlock, </w:t>
      </w:r>
      <w:r w:rsidR="00327D81" w:rsidRPr="000E3508">
        <w:rPr>
          <w:rFonts w:eastAsia="Calibri"/>
        </w:rPr>
        <w:t>slash</w:t>
      </w:r>
      <w:r w:rsidR="0089163E">
        <w:rPr>
          <w:rFonts w:eastAsia="Calibri"/>
        </w:rPr>
        <w:t>ing</w:t>
      </w:r>
      <w:r w:rsidR="00327D81" w:rsidRPr="000E3508">
        <w:rPr>
          <w:rFonts w:eastAsia="Calibri"/>
        </w:rPr>
        <w:t xml:space="preserve"> travel times and get</w:t>
      </w:r>
      <w:r w:rsidR="0089163E">
        <w:rPr>
          <w:rFonts w:eastAsia="Calibri"/>
        </w:rPr>
        <w:t>ting</w:t>
      </w:r>
      <w:r w:rsidR="00327D81" w:rsidRPr="000E3508">
        <w:rPr>
          <w:rFonts w:eastAsia="Calibri"/>
        </w:rPr>
        <w:t xml:space="preserve"> </w:t>
      </w:r>
      <w:r w:rsidRPr="33BA41DE">
        <w:rPr>
          <w:rFonts w:eastAsia="Calibri"/>
        </w:rPr>
        <w:t>people</w:t>
      </w:r>
      <w:r w:rsidR="00327D81" w:rsidRPr="000E3508">
        <w:rPr>
          <w:rFonts w:eastAsia="Calibri"/>
        </w:rPr>
        <w:t xml:space="preserve"> home sooner and safer</w:t>
      </w:r>
      <w:r w:rsidRPr="33BA41DE">
        <w:rPr>
          <w:rFonts w:eastAsia="Calibri"/>
        </w:rPr>
        <w:t xml:space="preserve"> – while </w:t>
      </w:r>
      <w:r w:rsidR="00282A9F">
        <w:rPr>
          <w:rFonts w:eastAsia="Calibri"/>
        </w:rPr>
        <w:t>also</w:t>
      </w:r>
      <w:r w:rsidR="0C1BB302" w:rsidRPr="33BA41DE">
        <w:rPr>
          <w:rFonts w:eastAsia="Calibri"/>
        </w:rPr>
        <w:t xml:space="preserve"> build</w:t>
      </w:r>
      <w:r w:rsidR="00282A9F">
        <w:rPr>
          <w:rFonts w:eastAsia="Calibri"/>
        </w:rPr>
        <w:t>ing</w:t>
      </w:r>
      <w:r w:rsidR="0C1BB302" w:rsidRPr="33BA41DE">
        <w:rPr>
          <w:rFonts w:eastAsia="Calibri"/>
        </w:rPr>
        <w:t xml:space="preserve"> </w:t>
      </w:r>
      <w:r w:rsidRPr="33BA41DE">
        <w:rPr>
          <w:rFonts w:eastAsia="Calibri"/>
        </w:rPr>
        <w:t xml:space="preserve">thousands more homes </w:t>
      </w:r>
      <w:r w:rsidR="009E77D4">
        <w:rPr>
          <w:rFonts w:eastAsia="Calibri"/>
        </w:rPr>
        <w:t>in suburbs and towns across Victoria</w:t>
      </w:r>
      <w:r w:rsidRPr="33BA41DE">
        <w:rPr>
          <w:rFonts w:eastAsia="Calibri"/>
        </w:rPr>
        <w:t>.</w:t>
      </w:r>
    </w:p>
    <w:p w14:paraId="26390077" w14:textId="05DB966C" w:rsidR="00A07A52" w:rsidRDefault="008923C9" w:rsidP="00A07A52">
      <w:pPr>
        <w:rPr>
          <w:rFonts w:eastAsia="Calibri" w:cstheme="minorHAnsi"/>
        </w:rPr>
      </w:pPr>
      <w:r w:rsidRPr="00CE3A08">
        <w:rPr>
          <w:rFonts w:eastAsia="Calibri" w:cstheme="minorHAnsi"/>
        </w:rPr>
        <w:t>The Metro Tunnel will open a year ahead of schedule in 2025</w:t>
      </w:r>
      <w:r w:rsidR="00D8065B">
        <w:rPr>
          <w:rFonts w:eastAsia="Calibri" w:cstheme="minorHAnsi"/>
        </w:rPr>
        <w:t>:</w:t>
      </w:r>
      <w:r w:rsidR="00A07A52" w:rsidRPr="00A07A52">
        <w:rPr>
          <w:rFonts w:eastAsia="Calibri" w:cstheme="minorHAnsi"/>
        </w:rPr>
        <w:t xml:space="preserve"> the biggest and most transformational public transport project since the City Loop opened more than 40 years ago</w:t>
      </w:r>
      <w:r w:rsidR="00705E1A">
        <w:rPr>
          <w:rFonts w:eastAsia="Calibri" w:cstheme="minorHAnsi"/>
        </w:rPr>
        <w:t>.</w:t>
      </w:r>
    </w:p>
    <w:p w14:paraId="0E1B565B" w14:textId="6B860928" w:rsidR="00D64480" w:rsidRDefault="00705E1A">
      <w:pPr>
        <w:rPr>
          <w:rFonts w:eastAsia="Calibri"/>
          <w:color w:val="000000" w:themeColor="text1"/>
          <w:lang w:val="en-GB"/>
        </w:rPr>
      </w:pPr>
      <w:r w:rsidRPr="6DB6487A">
        <w:rPr>
          <w:rFonts w:eastAsia="Calibri"/>
        </w:rPr>
        <w:t>T</w:t>
      </w:r>
      <w:r w:rsidR="008923C9" w:rsidRPr="6DB6487A">
        <w:rPr>
          <w:rFonts w:eastAsia="Calibri"/>
        </w:rPr>
        <w:t xml:space="preserve">he </w:t>
      </w:r>
      <w:r w:rsidR="008923C9" w:rsidRPr="6DB6487A">
        <w:rPr>
          <w:rFonts w:eastAsia="Calibri"/>
          <w:i/>
          <w:iCs/>
          <w:color w:val="000000" w:themeColor="text1"/>
        </w:rPr>
        <w:t>Victorian Budget 2024/25</w:t>
      </w:r>
      <w:r w:rsidR="008923C9" w:rsidRPr="6DB6487A">
        <w:rPr>
          <w:rFonts w:eastAsia="Calibri"/>
          <w:color w:val="000000" w:themeColor="text1"/>
        </w:rPr>
        <w:t xml:space="preserve"> delivers the investment to take this massive project from construction to reality, </w:t>
      </w:r>
      <w:r w:rsidR="4D82DDA9" w:rsidRPr="6DB6487A">
        <w:rPr>
          <w:rFonts w:eastAsia="Calibri"/>
          <w:color w:val="000000" w:themeColor="text1"/>
        </w:rPr>
        <w:t>w</w:t>
      </w:r>
      <w:r w:rsidR="008923C9">
        <w:rPr>
          <w:rFonts w:eastAsia="Calibri"/>
          <w:color w:val="000000" w:themeColor="text1"/>
        </w:rPr>
        <w:t>ith</w:t>
      </w:r>
      <w:r w:rsidR="001925A7">
        <w:rPr>
          <w:rFonts w:eastAsia="Calibri"/>
          <w:color w:val="000000" w:themeColor="text1"/>
        </w:rPr>
        <w:t xml:space="preserve"> </w:t>
      </w:r>
      <w:r w:rsidR="008923C9" w:rsidRPr="6DB6487A">
        <w:rPr>
          <w:rFonts w:eastAsia="Calibri"/>
          <w:color w:val="000000" w:themeColor="text1"/>
          <w:lang w:val="en-GB"/>
        </w:rPr>
        <w:t>test trains successfully running through the tunnel</w:t>
      </w:r>
      <w:r w:rsidR="00F80878" w:rsidRPr="6DB6487A">
        <w:rPr>
          <w:rFonts w:eastAsia="Calibri"/>
          <w:color w:val="000000" w:themeColor="text1"/>
          <w:lang w:val="en-GB"/>
        </w:rPr>
        <w:t>s</w:t>
      </w:r>
      <w:r w:rsidR="008923C9" w:rsidRPr="6DB6487A">
        <w:rPr>
          <w:rFonts w:eastAsia="Calibri"/>
          <w:color w:val="000000" w:themeColor="text1"/>
          <w:lang w:val="en-GB"/>
        </w:rPr>
        <w:t>, paving the way for future turn-up-and-go train services</w:t>
      </w:r>
      <w:r w:rsidR="00D64480" w:rsidRPr="6DB6487A">
        <w:rPr>
          <w:rFonts w:eastAsia="Calibri"/>
          <w:color w:val="000000" w:themeColor="text1"/>
          <w:lang w:val="en-GB"/>
        </w:rPr>
        <w:t xml:space="preserve">. </w:t>
      </w:r>
    </w:p>
    <w:p w14:paraId="4AEE1535" w14:textId="69977663" w:rsidR="00D84614" w:rsidRDefault="00D64480">
      <w:pPr>
        <w:rPr>
          <w:rFonts w:eastAsia="Calibri"/>
          <w:color w:val="000000" w:themeColor="text1"/>
          <w:lang w:val="en-GB"/>
        </w:rPr>
      </w:pPr>
      <w:r>
        <w:rPr>
          <w:rFonts w:eastAsia="Calibri"/>
          <w:color w:val="000000" w:themeColor="text1"/>
          <w:lang w:val="en-GB"/>
        </w:rPr>
        <w:t>W</w:t>
      </w:r>
      <w:r w:rsidR="008923C9" w:rsidRPr="33BA41DE">
        <w:rPr>
          <w:rFonts w:eastAsia="Calibri"/>
          <w:color w:val="000000" w:themeColor="text1"/>
          <w:lang w:val="en-GB"/>
        </w:rPr>
        <w:t xml:space="preserve">e’re </w:t>
      </w:r>
      <w:r w:rsidR="008923C9" w:rsidRPr="000E3508">
        <w:rPr>
          <w:rFonts w:eastAsia="Calibri"/>
          <w:color w:val="000000" w:themeColor="text1"/>
          <w:lang w:val="en-GB"/>
        </w:rPr>
        <w:t>investing $233.4</w:t>
      </w:r>
      <w:r w:rsidR="00A9754B">
        <w:rPr>
          <w:rFonts w:eastAsia="Calibri"/>
          <w:color w:val="000000" w:themeColor="text1"/>
          <w:lang w:val="en-GB"/>
        </w:rPr>
        <w:t> </w:t>
      </w:r>
      <w:r w:rsidR="008923C9" w:rsidRPr="000E3508">
        <w:rPr>
          <w:rFonts w:eastAsia="Calibri"/>
          <w:color w:val="000000" w:themeColor="text1"/>
          <w:lang w:val="en-GB"/>
        </w:rPr>
        <w:t>million to</w:t>
      </w:r>
      <w:r w:rsidR="008923C9" w:rsidRPr="33BA41DE">
        <w:rPr>
          <w:rFonts w:eastAsia="Calibri"/>
          <w:color w:val="000000" w:themeColor="text1"/>
          <w:lang w:val="en-GB"/>
        </w:rPr>
        <w:t xml:space="preserve"> </w:t>
      </w:r>
      <w:r w:rsidR="00D84614" w:rsidRPr="000E3508">
        <w:rPr>
          <w:rFonts w:cstheme="minorHAnsi"/>
          <w:color w:val="1D1C1D"/>
          <w:shd w:val="clear" w:color="auto" w:fill="FFFFFF"/>
        </w:rPr>
        <w:t xml:space="preserve">complete the integration of the new tunnel into Victoria’s transport network and prepare the staff, systems, infrastructure and customer information for </w:t>
      </w:r>
      <w:r w:rsidR="006F23BD">
        <w:rPr>
          <w:rFonts w:cstheme="minorHAnsi"/>
          <w:color w:val="1D1C1D"/>
          <w:shd w:val="clear" w:color="auto" w:fill="FFFFFF"/>
        </w:rPr>
        <w:t xml:space="preserve">services to start. </w:t>
      </w:r>
    </w:p>
    <w:p w14:paraId="2963ABA9" w14:textId="635BE79B" w:rsidR="008923C9" w:rsidRPr="00F8048D" w:rsidRDefault="008923C9" w:rsidP="008923C9">
      <w:pPr>
        <w:rPr>
          <w:rFonts w:eastAsia="Calibri"/>
          <w:color w:val="000000" w:themeColor="text1"/>
        </w:rPr>
      </w:pPr>
      <w:r w:rsidRPr="33BA41DE">
        <w:rPr>
          <w:rFonts w:eastAsia="Calibri"/>
          <w:color w:val="000000" w:themeColor="text1"/>
        </w:rPr>
        <w:t>We’re also opening t</w:t>
      </w:r>
      <w:r w:rsidRPr="00F8048D">
        <w:rPr>
          <w:rFonts w:eastAsia="Calibri"/>
          <w:color w:val="000000" w:themeColor="text1"/>
        </w:rPr>
        <w:t>he West Gate Tunnel in 2025</w:t>
      </w:r>
      <w:r w:rsidRPr="33BA41DE">
        <w:rPr>
          <w:rFonts w:eastAsia="Calibri"/>
          <w:color w:val="000000" w:themeColor="text1"/>
        </w:rPr>
        <w:t xml:space="preserve"> –</w:t>
      </w:r>
      <w:r w:rsidR="00A358B5">
        <w:rPr>
          <w:rFonts w:eastAsia="Calibri"/>
          <w:color w:val="000000" w:themeColor="text1"/>
        </w:rPr>
        <w:t xml:space="preserve"> </w:t>
      </w:r>
      <w:r w:rsidRPr="33BA41DE">
        <w:rPr>
          <w:rFonts w:eastAsia="Calibri"/>
          <w:color w:val="000000" w:themeColor="text1"/>
        </w:rPr>
        <w:t>which will slash travel times, take thousands of trucks off local roads, and get families in Melbourne’s west home sooner and safer.</w:t>
      </w:r>
    </w:p>
    <w:p w14:paraId="0B5E50A1" w14:textId="2DB2B80D" w:rsidR="004909A0" w:rsidRDefault="008923C9" w:rsidP="0087742B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 w:rsidRPr="6DB6487A">
        <w:rPr>
          <w:rFonts w:eastAsia="Calibri"/>
        </w:rPr>
        <w:t>New lanes are already open on the West Gate Freeway, tunnelling is complete and the tunnel fitout continues as the project tracks towards completion</w:t>
      </w:r>
      <w:r w:rsidR="00852916" w:rsidRPr="6DB6487A">
        <w:rPr>
          <w:rFonts w:eastAsia="Calibri"/>
        </w:rPr>
        <w:t>. T</w:t>
      </w:r>
      <w:r w:rsidR="000E776A" w:rsidRPr="6DB6487A">
        <w:rPr>
          <w:rFonts w:eastAsia="Calibri"/>
        </w:rPr>
        <w:t xml:space="preserve">his Budget </w:t>
      </w:r>
      <w:r w:rsidRPr="6DB6487A">
        <w:rPr>
          <w:rFonts w:eastAsia="Calibri"/>
        </w:rPr>
        <w:t>delivers $</w:t>
      </w:r>
      <w:r w:rsidR="003929E4" w:rsidRPr="6DB6487A">
        <w:rPr>
          <w:rFonts w:eastAsia="Calibri"/>
        </w:rPr>
        <w:t>10</w:t>
      </w:r>
      <w:r w:rsidR="00530270" w:rsidRPr="6DB6487A">
        <w:rPr>
          <w:rFonts w:eastAsia="Calibri"/>
        </w:rPr>
        <w:t>.</w:t>
      </w:r>
      <w:r w:rsidR="00134F24" w:rsidRPr="6DB6487A">
        <w:rPr>
          <w:rFonts w:eastAsia="Calibri"/>
        </w:rPr>
        <w:t>2</w:t>
      </w:r>
      <w:r w:rsidR="00A9754B">
        <w:rPr>
          <w:rFonts w:eastAsia="Calibri"/>
        </w:rPr>
        <w:t> </w:t>
      </w:r>
      <w:r w:rsidR="003929E4" w:rsidRPr="6DB6487A">
        <w:rPr>
          <w:rFonts w:eastAsia="Calibri"/>
        </w:rPr>
        <w:t xml:space="preserve">million </w:t>
      </w:r>
      <w:r w:rsidR="000E776A" w:rsidRPr="6DB6487A">
        <w:rPr>
          <w:rFonts w:eastAsia="Calibri"/>
        </w:rPr>
        <w:t>for</w:t>
      </w:r>
      <w:r w:rsidRPr="6DB6487A">
        <w:rPr>
          <w:rFonts w:eastAsia="Calibri"/>
        </w:rPr>
        <w:t xml:space="preserve"> </w:t>
      </w:r>
      <w:r w:rsidR="0087742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ew</w:t>
      </w:r>
      <w:r w:rsidR="004909A0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camera technology </w:t>
      </w:r>
      <w:r w:rsidR="0085291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</w:t>
      </w:r>
      <w:r w:rsidR="004909A0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enforce our legislated 24/7 truck bans on roads </w:t>
      </w:r>
      <w:r w:rsidR="004500E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</w:t>
      </w:r>
      <w:r w:rsidR="004909A0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85291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he</w:t>
      </w:r>
      <w:r w:rsidR="004909A0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inner west – taking 9</w:t>
      </w:r>
      <w:r w:rsidR="30EADC73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,</w:t>
      </w:r>
      <w:r w:rsidR="004909A0" w:rsidRPr="004909A0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000 trucks off local roads</w:t>
      </w:r>
      <w:r w:rsidR="00416F2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p w14:paraId="6822CBA1" w14:textId="2CC872E0" w:rsidR="000B6FB9" w:rsidRDefault="008923C9" w:rsidP="005140AA">
      <w:pPr>
        <w:rPr>
          <w:rFonts w:eastAsia="Calibri" w:cstheme="minorHAnsi"/>
          <w:color w:val="000000" w:themeColor="text1"/>
          <w:lang w:val="en-GB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We’re also continuing </w:t>
      </w:r>
      <w:r>
        <w:t>our work to build better and safer roads</w:t>
      </w:r>
      <w:r w:rsidR="000E776A">
        <w:rPr>
          <w:rFonts w:eastAsia="Calibri" w:cstheme="minorHAnsi"/>
          <w:color w:val="000000" w:themeColor="text1"/>
          <w:lang w:val="en-GB"/>
        </w:rPr>
        <w:t xml:space="preserve">, </w:t>
      </w:r>
      <w:r w:rsidR="000E776A" w:rsidRPr="000E3508">
        <w:rPr>
          <w:rFonts w:eastAsia="Calibri" w:cstheme="minorHAnsi"/>
          <w:color w:val="000000" w:themeColor="text1"/>
          <w:lang w:val="en-GB"/>
        </w:rPr>
        <w:t>with $</w:t>
      </w:r>
      <w:r w:rsidR="00EE08DE" w:rsidRPr="000E3508">
        <w:t>208</w:t>
      </w:r>
      <w:r w:rsidR="00A9754B">
        <w:t> </w:t>
      </w:r>
      <w:r w:rsidR="000E776A" w:rsidRPr="000E3508">
        <w:t>million</w:t>
      </w:r>
      <w:r w:rsidR="000E776A">
        <w:t xml:space="preserve"> for road upgrades across our suburbs and regional communities – </w:t>
      </w:r>
      <w:r>
        <w:rPr>
          <w:rFonts w:eastAsia="Calibri" w:cstheme="minorHAnsi"/>
          <w:color w:val="000000" w:themeColor="text1"/>
          <w:lang w:val="en-GB"/>
        </w:rPr>
        <w:t>connecting Victorians to work</w:t>
      </w:r>
      <w:r w:rsidR="00F56F7F">
        <w:rPr>
          <w:rFonts w:eastAsia="Calibri" w:cstheme="minorHAnsi"/>
          <w:color w:val="000000" w:themeColor="text1"/>
          <w:lang w:val="en-GB"/>
        </w:rPr>
        <w:t xml:space="preserve">, </w:t>
      </w:r>
      <w:r>
        <w:rPr>
          <w:rFonts w:eastAsia="Calibri" w:cstheme="minorHAnsi"/>
          <w:color w:val="000000" w:themeColor="text1"/>
          <w:lang w:val="en-GB"/>
        </w:rPr>
        <w:t>education, family and friends</w:t>
      </w:r>
      <w:r>
        <w:t>.</w:t>
      </w:r>
      <w:r w:rsidR="000B6FB9">
        <w:t xml:space="preserve"> </w:t>
      </w:r>
    </w:p>
    <w:p w14:paraId="52BC5149" w14:textId="10E6160E" w:rsidR="000E776A" w:rsidRDefault="000E776A" w:rsidP="005140AA">
      <w:pPr>
        <w:rPr>
          <w:rFonts w:eastAsia="Calibri" w:cstheme="minorHAnsi"/>
          <w:color w:val="000000" w:themeColor="text1"/>
          <w:lang w:val="en-GB"/>
        </w:rPr>
      </w:pPr>
      <w:r w:rsidRPr="000E776A">
        <w:rPr>
          <w:rFonts w:eastAsia="Calibri" w:cstheme="minorHAnsi"/>
          <w:color w:val="000000" w:themeColor="text1"/>
          <w:lang w:val="en-GB"/>
        </w:rPr>
        <w:t>What were previously once</w:t>
      </w:r>
      <w:r>
        <w:rPr>
          <w:rFonts w:eastAsia="Calibri" w:cstheme="minorHAnsi"/>
          <w:color w:val="000000" w:themeColor="text1"/>
          <w:lang w:val="en-GB"/>
        </w:rPr>
        <w:t>-i</w:t>
      </w:r>
      <w:r w:rsidRPr="000E776A">
        <w:rPr>
          <w:rFonts w:eastAsia="Calibri" w:cstheme="minorHAnsi"/>
          <w:color w:val="000000" w:themeColor="text1"/>
          <w:lang w:val="en-GB"/>
        </w:rPr>
        <w:t>n</w:t>
      </w:r>
      <w:r>
        <w:rPr>
          <w:rFonts w:eastAsia="Calibri" w:cstheme="minorHAnsi"/>
          <w:color w:val="000000" w:themeColor="text1"/>
          <w:lang w:val="en-GB"/>
        </w:rPr>
        <w:t>-</w:t>
      </w:r>
      <w:r w:rsidRPr="000E776A">
        <w:rPr>
          <w:rFonts w:eastAsia="Calibri" w:cstheme="minorHAnsi"/>
          <w:color w:val="000000" w:themeColor="text1"/>
          <w:lang w:val="en-GB"/>
        </w:rPr>
        <w:t>a</w:t>
      </w:r>
      <w:r>
        <w:rPr>
          <w:rFonts w:eastAsia="Calibri" w:cstheme="minorHAnsi"/>
          <w:color w:val="000000" w:themeColor="text1"/>
          <w:lang w:val="en-GB"/>
        </w:rPr>
        <w:t>-</w:t>
      </w:r>
      <w:r w:rsidRPr="000E776A">
        <w:rPr>
          <w:rFonts w:eastAsia="Calibri" w:cstheme="minorHAnsi"/>
          <w:color w:val="000000" w:themeColor="text1"/>
          <w:lang w:val="en-GB"/>
        </w:rPr>
        <w:t>generation flood events are now commonplace, inflicting unprecedented damage on our roads</w:t>
      </w:r>
      <w:r w:rsidR="000B6FB9">
        <w:rPr>
          <w:rFonts w:eastAsia="Calibri" w:cstheme="minorHAnsi"/>
          <w:color w:val="000000" w:themeColor="text1"/>
          <w:lang w:val="en-GB"/>
        </w:rPr>
        <w:t xml:space="preserve"> –</w:t>
      </w:r>
      <w:r w:rsidRPr="000E776A">
        <w:rPr>
          <w:rFonts w:eastAsia="Calibri" w:cstheme="minorHAnsi"/>
          <w:color w:val="000000" w:themeColor="text1"/>
          <w:lang w:val="en-GB"/>
        </w:rPr>
        <w:t xml:space="preserve"> </w:t>
      </w:r>
      <w:r w:rsidR="000B6FB9">
        <w:rPr>
          <w:rFonts w:eastAsia="Calibri" w:cstheme="minorHAnsi"/>
          <w:color w:val="000000" w:themeColor="text1"/>
          <w:lang w:val="en-GB"/>
        </w:rPr>
        <w:t xml:space="preserve">so </w:t>
      </w:r>
      <w:r w:rsidRPr="000E776A">
        <w:rPr>
          <w:rFonts w:eastAsia="Calibri" w:cstheme="minorHAnsi"/>
          <w:color w:val="000000" w:themeColor="text1"/>
          <w:lang w:val="en-GB"/>
        </w:rPr>
        <w:t xml:space="preserve">we're now delivering road maintenance as part of a </w:t>
      </w:r>
      <w:r w:rsidR="00AB2902">
        <w:rPr>
          <w:rFonts w:eastAsia="Calibri" w:cstheme="minorHAnsi"/>
          <w:color w:val="000000" w:themeColor="text1"/>
          <w:lang w:val="en-GB"/>
        </w:rPr>
        <w:t>10</w:t>
      </w:r>
      <w:r w:rsidRPr="000E776A">
        <w:rPr>
          <w:rFonts w:eastAsia="Calibri" w:cstheme="minorHAnsi"/>
          <w:color w:val="000000" w:themeColor="text1"/>
          <w:lang w:val="en-GB"/>
        </w:rPr>
        <w:t>-year investment</w:t>
      </w:r>
      <w:r w:rsidR="00F4534F">
        <w:rPr>
          <w:rFonts w:eastAsia="Calibri" w:cstheme="minorHAnsi"/>
          <w:color w:val="000000" w:themeColor="text1"/>
          <w:lang w:val="en-GB"/>
        </w:rPr>
        <w:t>,</w:t>
      </w:r>
      <w:r w:rsidRPr="000E776A">
        <w:rPr>
          <w:rFonts w:eastAsia="Calibri" w:cstheme="minorHAnsi"/>
          <w:color w:val="000000" w:themeColor="text1"/>
          <w:lang w:val="en-GB"/>
        </w:rPr>
        <w:t xml:space="preserve"> </w:t>
      </w:r>
      <w:r w:rsidR="00F4534F">
        <w:rPr>
          <w:rFonts w:eastAsia="Calibri" w:cstheme="minorHAnsi"/>
          <w:color w:val="000000" w:themeColor="text1"/>
          <w:lang w:val="en-GB"/>
        </w:rPr>
        <w:t xml:space="preserve">allowing </w:t>
      </w:r>
      <w:r w:rsidRPr="000E776A">
        <w:rPr>
          <w:rFonts w:eastAsia="Calibri" w:cstheme="minorHAnsi"/>
          <w:color w:val="000000" w:themeColor="text1"/>
          <w:lang w:val="en-GB"/>
        </w:rPr>
        <w:t>us to plan long</w:t>
      </w:r>
      <w:r w:rsidR="00BA4641">
        <w:rPr>
          <w:rFonts w:eastAsia="Calibri" w:cstheme="minorHAnsi"/>
          <w:color w:val="000000" w:themeColor="text1"/>
          <w:lang w:val="en-GB"/>
        </w:rPr>
        <w:t xml:space="preserve"> </w:t>
      </w:r>
      <w:r w:rsidRPr="000E776A">
        <w:rPr>
          <w:rFonts w:eastAsia="Calibri" w:cstheme="minorHAnsi"/>
          <w:color w:val="000000" w:themeColor="text1"/>
          <w:lang w:val="en-GB"/>
        </w:rPr>
        <w:t>term</w:t>
      </w:r>
      <w:r w:rsidR="000B6FB9">
        <w:rPr>
          <w:rFonts w:eastAsia="Calibri" w:cstheme="minorHAnsi"/>
          <w:color w:val="000000" w:themeColor="text1"/>
          <w:lang w:val="en-GB"/>
        </w:rPr>
        <w:t xml:space="preserve"> to</w:t>
      </w:r>
      <w:r w:rsidRPr="000E776A">
        <w:rPr>
          <w:rFonts w:eastAsia="Calibri" w:cstheme="minorHAnsi"/>
          <w:color w:val="000000" w:themeColor="text1"/>
          <w:lang w:val="en-GB"/>
        </w:rPr>
        <w:t xml:space="preserve"> make regional roads more resilient.</w:t>
      </w:r>
    </w:p>
    <w:p w14:paraId="79FA8770" w14:textId="20EE2E8F" w:rsidR="000B6FB9" w:rsidRDefault="000B6FB9" w:rsidP="000B6FB9">
      <w:pPr>
        <w:rPr>
          <w:rFonts w:eastAsia="Calibri" w:cstheme="minorHAnsi"/>
          <w:color w:val="000000" w:themeColor="text1"/>
          <w:lang w:val="en-GB"/>
        </w:rPr>
      </w:pPr>
      <w:r>
        <w:rPr>
          <w:rFonts w:eastAsia="Calibri" w:cstheme="minorHAnsi"/>
          <w:color w:val="000000" w:themeColor="text1"/>
          <w:lang w:val="en-GB"/>
        </w:rPr>
        <w:t xml:space="preserve">As part of </w:t>
      </w:r>
      <w:r w:rsidR="001B1471">
        <w:rPr>
          <w:rFonts w:eastAsia="Calibri" w:cstheme="minorHAnsi"/>
          <w:color w:val="000000" w:themeColor="text1"/>
          <w:lang w:val="en-GB"/>
        </w:rPr>
        <w:t>this</w:t>
      </w:r>
      <w:r>
        <w:rPr>
          <w:rFonts w:eastAsia="Calibri" w:cstheme="minorHAnsi"/>
          <w:color w:val="000000" w:themeColor="text1"/>
          <w:lang w:val="en-GB"/>
        </w:rPr>
        <w:t xml:space="preserve"> </w:t>
      </w:r>
      <w:r w:rsidR="0077025C">
        <w:rPr>
          <w:rFonts w:eastAsia="Calibri" w:cstheme="minorHAnsi"/>
          <w:color w:val="000000" w:themeColor="text1"/>
          <w:lang w:val="en-GB"/>
        </w:rPr>
        <w:t>10</w:t>
      </w:r>
      <w:r>
        <w:rPr>
          <w:rFonts w:eastAsia="Calibri" w:cstheme="minorHAnsi"/>
          <w:color w:val="000000" w:themeColor="text1"/>
          <w:lang w:val="en-GB"/>
        </w:rPr>
        <w:t>-year</w:t>
      </w:r>
      <w:r w:rsidR="001E516F">
        <w:rPr>
          <w:rFonts w:eastAsia="Calibri" w:cstheme="minorHAnsi"/>
          <w:color w:val="000000" w:themeColor="text1"/>
          <w:lang w:val="en-GB"/>
        </w:rPr>
        <w:t xml:space="preserve"> </w:t>
      </w:r>
      <w:r>
        <w:rPr>
          <w:rFonts w:eastAsia="Calibri" w:cstheme="minorHAnsi"/>
          <w:color w:val="000000" w:themeColor="text1"/>
          <w:lang w:val="en-GB"/>
        </w:rPr>
        <w:t xml:space="preserve">$6.6 billion </w:t>
      </w:r>
      <w:r w:rsidRPr="00F834BD">
        <w:t>investment, $964</w:t>
      </w:r>
      <w:r w:rsidR="00A9754B">
        <w:t> </w:t>
      </w:r>
      <w:r w:rsidRPr="00F834BD">
        <w:t xml:space="preserve">million </w:t>
      </w:r>
      <w:r>
        <w:t xml:space="preserve">will </w:t>
      </w:r>
      <w:r w:rsidRPr="00F834BD">
        <w:t xml:space="preserve">maintain our </w:t>
      </w:r>
      <w:r>
        <w:t>s</w:t>
      </w:r>
      <w:r w:rsidRPr="00F834BD">
        <w:t>tate's road network</w:t>
      </w:r>
      <w:r>
        <w:t xml:space="preserve"> this </w:t>
      </w:r>
      <w:r w:rsidR="000E3508">
        <w:t xml:space="preserve">coming </w:t>
      </w:r>
      <w:r>
        <w:t xml:space="preserve">year alone – </w:t>
      </w:r>
      <w:r w:rsidR="00FF1B3A">
        <w:t>including extra</w:t>
      </w:r>
      <w:r>
        <w:t xml:space="preserve"> funding to clean up the damage from flooding.</w:t>
      </w:r>
    </w:p>
    <w:p w14:paraId="4C50FE0F" w14:textId="55F436CE" w:rsidR="00EE3476" w:rsidRDefault="34F3CEE3" w:rsidP="33BA41DE">
      <w:pPr>
        <w:rPr>
          <w:rFonts w:eastAsia="Calibri"/>
          <w:color w:val="000000" w:themeColor="text1"/>
        </w:rPr>
      </w:pPr>
      <w:r w:rsidRPr="33BA41DE">
        <w:rPr>
          <w:rFonts w:eastAsia="Calibri"/>
          <w:color w:val="000000" w:themeColor="text1"/>
        </w:rPr>
        <w:t xml:space="preserve">In every corner of the state, our </w:t>
      </w:r>
      <w:r w:rsidR="00A139D3">
        <w:rPr>
          <w:rFonts w:eastAsia="Calibri"/>
          <w:color w:val="000000" w:themeColor="text1"/>
        </w:rPr>
        <w:t xml:space="preserve">Big Build </w:t>
      </w:r>
      <w:r w:rsidR="00F72F30" w:rsidRPr="000E3508">
        <w:rPr>
          <w:rFonts w:eastAsia="Calibri"/>
          <w:color w:val="000000" w:themeColor="text1"/>
        </w:rPr>
        <w:t xml:space="preserve">investments </w:t>
      </w:r>
      <w:r w:rsidR="00EE3476" w:rsidRPr="33BA41DE">
        <w:rPr>
          <w:rFonts w:eastAsia="Calibri"/>
          <w:color w:val="000000" w:themeColor="text1"/>
        </w:rPr>
        <w:t xml:space="preserve">are continuing to deliver </w:t>
      </w:r>
      <w:r w:rsidR="00310BE5" w:rsidRPr="000E3508">
        <w:rPr>
          <w:rFonts w:eastAsia="Calibri"/>
          <w:color w:val="000000" w:themeColor="text1"/>
        </w:rPr>
        <w:t>crucial road and public transport</w:t>
      </w:r>
      <w:r w:rsidR="002329D3" w:rsidRPr="000E3508">
        <w:rPr>
          <w:rFonts w:eastAsia="Calibri"/>
          <w:color w:val="000000" w:themeColor="text1"/>
        </w:rPr>
        <w:t xml:space="preserve"> connections</w:t>
      </w:r>
      <w:r w:rsidR="00F72F30" w:rsidRPr="000E3508">
        <w:rPr>
          <w:rFonts w:eastAsia="Calibri"/>
          <w:color w:val="000000" w:themeColor="text1"/>
        </w:rPr>
        <w:t xml:space="preserve">, </w:t>
      </w:r>
      <w:r w:rsidR="00EE3476" w:rsidRPr="33BA41DE">
        <w:rPr>
          <w:rFonts w:eastAsia="Calibri"/>
          <w:color w:val="000000" w:themeColor="text1"/>
        </w:rPr>
        <w:t>creat</w:t>
      </w:r>
      <w:r w:rsidR="00B95B26">
        <w:rPr>
          <w:rFonts w:eastAsia="Calibri"/>
          <w:color w:val="000000" w:themeColor="text1"/>
        </w:rPr>
        <w:t>ing</w:t>
      </w:r>
      <w:r w:rsidR="00F72F30" w:rsidRPr="000E3508">
        <w:rPr>
          <w:rFonts w:eastAsia="Calibri"/>
          <w:color w:val="000000" w:themeColor="text1"/>
        </w:rPr>
        <w:t xml:space="preserve"> thousands of </w:t>
      </w:r>
      <w:r w:rsidR="00EE3476" w:rsidRPr="33BA41DE">
        <w:rPr>
          <w:rFonts w:eastAsia="Calibri"/>
          <w:color w:val="000000" w:themeColor="text1"/>
        </w:rPr>
        <w:t xml:space="preserve">great local </w:t>
      </w:r>
      <w:r w:rsidR="00F72F30" w:rsidRPr="000E3508">
        <w:rPr>
          <w:rFonts w:eastAsia="Calibri"/>
          <w:color w:val="000000" w:themeColor="text1"/>
        </w:rPr>
        <w:t xml:space="preserve">jobs and </w:t>
      </w:r>
      <w:r w:rsidR="0070307D" w:rsidRPr="33BA41DE">
        <w:rPr>
          <w:rFonts w:eastAsia="Calibri"/>
          <w:color w:val="000000" w:themeColor="text1"/>
        </w:rPr>
        <w:t>supporting our economy to grow</w:t>
      </w:r>
      <w:r w:rsidR="00F72F30" w:rsidRPr="000E3508">
        <w:rPr>
          <w:rFonts w:eastAsia="Calibri"/>
          <w:color w:val="000000" w:themeColor="text1"/>
        </w:rPr>
        <w:t>.</w:t>
      </w:r>
      <w:r w:rsidR="00F9333B" w:rsidRPr="000E3508">
        <w:rPr>
          <w:rFonts w:eastAsia="Calibri"/>
          <w:color w:val="000000" w:themeColor="text1"/>
        </w:rPr>
        <w:t xml:space="preserve"> </w:t>
      </w:r>
    </w:p>
    <w:p w14:paraId="5313FB3E" w14:textId="0B3915E8" w:rsidR="005F3B96" w:rsidRPr="000E3508" w:rsidRDefault="005F3B96" w:rsidP="33BA41DE">
      <w:pPr>
        <w:rPr>
          <w:rFonts w:eastAsia="Calibri"/>
          <w:color w:val="000000" w:themeColor="text1"/>
          <w:lang w:val="en-GB"/>
        </w:rPr>
      </w:pPr>
      <w:r w:rsidRPr="49BA4CCF">
        <w:rPr>
          <w:rFonts w:eastAsia="Calibri"/>
          <w:color w:val="000000" w:themeColor="text1"/>
          <w:lang w:val="en-GB"/>
        </w:rPr>
        <w:t>Every life lost on our roads is one too many</w:t>
      </w:r>
      <w:r w:rsidR="00B624D9">
        <w:rPr>
          <w:rFonts w:eastAsia="Calibri"/>
          <w:color w:val="000000" w:themeColor="text1"/>
          <w:lang w:val="en-GB"/>
        </w:rPr>
        <w:t>,</w:t>
      </w:r>
      <w:r w:rsidRPr="49BA4CCF">
        <w:rPr>
          <w:rFonts w:eastAsia="Calibri"/>
          <w:color w:val="000000" w:themeColor="text1"/>
          <w:lang w:val="en-GB"/>
        </w:rPr>
        <w:t xml:space="preserve"> but 2023 was a particularly devastating year</w:t>
      </w:r>
      <w:r>
        <w:rPr>
          <w:rFonts w:eastAsia="Calibri"/>
          <w:color w:val="000000" w:themeColor="text1"/>
          <w:lang w:val="en-GB"/>
        </w:rPr>
        <w:t xml:space="preserve"> – so </w:t>
      </w:r>
      <w:r w:rsidRPr="49BA4CCF">
        <w:rPr>
          <w:rFonts w:eastAsia="Calibri"/>
          <w:color w:val="000000" w:themeColor="text1"/>
          <w:lang w:val="en-GB"/>
        </w:rPr>
        <w:t xml:space="preserve">this year’s Budget will </w:t>
      </w:r>
      <w:r>
        <w:rPr>
          <w:rFonts w:eastAsia="Calibri"/>
          <w:color w:val="000000" w:themeColor="text1"/>
          <w:lang w:val="en-GB"/>
        </w:rPr>
        <w:t xml:space="preserve">also </w:t>
      </w:r>
      <w:r w:rsidRPr="49BA4CCF">
        <w:rPr>
          <w:rFonts w:eastAsia="Calibri"/>
          <w:color w:val="000000" w:themeColor="text1"/>
          <w:lang w:val="en-GB"/>
        </w:rPr>
        <w:t>help us take every possible step to reduce road trauma and keep Victorians safer.</w:t>
      </w:r>
    </w:p>
    <w:p w14:paraId="0F6CE79E" w14:textId="7A2975E4" w:rsidR="00310BE5" w:rsidRDefault="00FF3046" w:rsidP="33BA41DE">
      <w:pPr>
        <w:rPr>
          <w:rFonts w:eastAsia="Calibri"/>
          <w:color w:val="000000" w:themeColor="text1"/>
        </w:rPr>
      </w:pPr>
      <w:r w:rsidRPr="72EBE899">
        <w:rPr>
          <w:rFonts w:eastAsia="Calibri"/>
          <w:color w:val="000000" w:themeColor="text1"/>
        </w:rPr>
        <w:lastRenderedPageBreak/>
        <w:t>W</w:t>
      </w:r>
      <w:r w:rsidR="00F9333B" w:rsidRPr="000E3508">
        <w:rPr>
          <w:rFonts w:eastAsia="Calibri"/>
          <w:color w:val="000000" w:themeColor="text1"/>
        </w:rPr>
        <w:t>e’</w:t>
      </w:r>
      <w:r w:rsidR="0059359F" w:rsidRPr="72EBE899">
        <w:rPr>
          <w:rFonts w:eastAsia="Calibri"/>
          <w:color w:val="000000" w:themeColor="text1"/>
        </w:rPr>
        <w:t>r</w:t>
      </w:r>
      <w:r w:rsidR="00F9333B" w:rsidRPr="000E3508">
        <w:rPr>
          <w:rFonts w:eastAsia="Calibri"/>
          <w:color w:val="000000" w:themeColor="text1"/>
        </w:rPr>
        <w:t>e</w:t>
      </w:r>
      <w:r w:rsidR="0070307D" w:rsidRPr="72EBE899">
        <w:rPr>
          <w:rFonts w:eastAsia="Calibri"/>
          <w:color w:val="000000" w:themeColor="text1"/>
        </w:rPr>
        <w:t xml:space="preserve"> </w:t>
      </w:r>
      <w:r w:rsidR="00EE3476" w:rsidRPr="72EBE899">
        <w:rPr>
          <w:rFonts w:eastAsia="Calibri"/>
          <w:color w:val="000000" w:themeColor="text1"/>
        </w:rPr>
        <w:t xml:space="preserve">continuing at pace on our work to </w:t>
      </w:r>
      <w:r w:rsidR="005140AA" w:rsidRPr="000E3508">
        <w:rPr>
          <w:rFonts w:eastAsia="Calibri"/>
          <w:color w:val="000000" w:themeColor="text1"/>
        </w:rPr>
        <w:t>remov</w:t>
      </w:r>
      <w:r w:rsidR="00EE3476" w:rsidRPr="72EBE899">
        <w:rPr>
          <w:rFonts w:eastAsia="Calibri"/>
          <w:color w:val="000000" w:themeColor="text1"/>
        </w:rPr>
        <w:t>e</w:t>
      </w:r>
      <w:r w:rsidR="005140AA" w:rsidRPr="000E3508">
        <w:rPr>
          <w:rFonts w:eastAsia="Calibri"/>
          <w:color w:val="000000" w:themeColor="text1"/>
        </w:rPr>
        <w:t xml:space="preserve"> </w:t>
      </w:r>
      <w:r w:rsidR="00F9333B" w:rsidRPr="000E3508">
        <w:rPr>
          <w:rFonts w:eastAsia="Calibri"/>
          <w:color w:val="000000" w:themeColor="text1"/>
        </w:rPr>
        <w:t>110 dangerous and congested level crossing</w:t>
      </w:r>
      <w:r w:rsidR="005140AA" w:rsidRPr="000E3508">
        <w:rPr>
          <w:rFonts w:eastAsia="Calibri"/>
          <w:color w:val="000000" w:themeColor="text1"/>
        </w:rPr>
        <w:t xml:space="preserve">s </w:t>
      </w:r>
      <w:r w:rsidR="00F9333B" w:rsidRPr="000E3508">
        <w:rPr>
          <w:rFonts w:eastAsia="Calibri"/>
          <w:color w:val="000000" w:themeColor="text1"/>
        </w:rPr>
        <w:t xml:space="preserve">by 2030, </w:t>
      </w:r>
      <w:r w:rsidR="0059359F" w:rsidRPr="72EBE899">
        <w:rPr>
          <w:rFonts w:eastAsia="Calibri"/>
          <w:color w:val="000000" w:themeColor="text1"/>
        </w:rPr>
        <w:t>u</w:t>
      </w:r>
      <w:r w:rsidR="00F9333B" w:rsidRPr="000E3508">
        <w:rPr>
          <w:rFonts w:eastAsia="Calibri"/>
          <w:color w:val="000000" w:themeColor="text1"/>
        </w:rPr>
        <w:t>pgrading every regional rail line</w:t>
      </w:r>
      <w:r w:rsidR="00B40CD7" w:rsidRPr="000E3508">
        <w:rPr>
          <w:rFonts w:eastAsia="Calibri"/>
          <w:color w:val="000000" w:themeColor="text1"/>
        </w:rPr>
        <w:t>, prepar</w:t>
      </w:r>
      <w:r w:rsidR="1E38B12E" w:rsidRPr="72EBE899">
        <w:rPr>
          <w:rFonts w:eastAsia="Calibri"/>
          <w:color w:val="000000" w:themeColor="text1"/>
        </w:rPr>
        <w:t xml:space="preserve">ing </w:t>
      </w:r>
      <w:r w:rsidR="00B40CD7" w:rsidRPr="000E3508">
        <w:rPr>
          <w:rFonts w:eastAsia="Calibri"/>
          <w:color w:val="000000" w:themeColor="text1"/>
        </w:rPr>
        <w:t>for tunnelling to begin on the North East Link</w:t>
      </w:r>
      <w:r w:rsidR="0081478A" w:rsidRPr="000E3508">
        <w:rPr>
          <w:rFonts w:eastAsia="Calibri"/>
          <w:color w:val="000000" w:themeColor="text1"/>
        </w:rPr>
        <w:t xml:space="preserve"> later this year</w:t>
      </w:r>
      <w:r w:rsidR="00B40CD7" w:rsidRPr="000E3508">
        <w:rPr>
          <w:rFonts w:eastAsia="Calibri"/>
          <w:color w:val="000000" w:themeColor="text1"/>
        </w:rPr>
        <w:t xml:space="preserve"> and on the Suburban Rail Loop </w:t>
      </w:r>
      <w:r w:rsidR="3AA8501F" w:rsidRPr="72EBE899">
        <w:rPr>
          <w:rFonts w:eastAsia="Calibri"/>
          <w:color w:val="000000" w:themeColor="text1"/>
        </w:rPr>
        <w:t>in</w:t>
      </w:r>
      <w:r w:rsidR="00B40CD7" w:rsidRPr="000E3508">
        <w:rPr>
          <w:rFonts w:eastAsia="Calibri"/>
          <w:color w:val="000000" w:themeColor="text1"/>
        </w:rPr>
        <w:t xml:space="preserve"> 20</w:t>
      </w:r>
      <w:r w:rsidR="00AB708B" w:rsidRPr="72EBE899">
        <w:rPr>
          <w:rFonts w:eastAsia="Calibri"/>
          <w:color w:val="000000" w:themeColor="text1"/>
        </w:rPr>
        <w:t>26</w:t>
      </w:r>
      <w:r w:rsidR="00EE3476" w:rsidRPr="72EBE899">
        <w:rPr>
          <w:rFonts w:eastAsia="Calibri"/>
          <w:color w:val="000000" w:themeColor="text1"/>
        </w:rPr>
        <w:t xml:space="preserve"> – making sure our state</w:t>
      </w:r>
      <w:r w:rsidR="0070307D" w:rsidRPr="72EBE899">
        <w:rPr>
          <w:rFonts w:eastAsia="Calibri"/>
          <w:color w:val="000000" w:themeColor="text1"/>
        </w:rPr>
        <w:t xml:space="preserve"> can support a population of </w:t>
      </w:r>
      <w:r w:rsidR="09044B8E" w:rsidRPr="72EBE899">
        <w:rPr>
          <w:rFonts w:eastAsia="Calibri"/>
          <w:color w:val="000000" w:themeColor="text1"/>
        </w:rPr>
        <w:t>10</w:t>
      </w:r>
      <w:r w:rsidR="00A9754B">
        <w:rPr>
          <w:rFonts w:eastAsia="Calibri"/>
          <w:color w:val="000000" w:themeColor="text1"/>
        </w:rPr>
        <w:t> </w:t>
      </w:r>
      <w:r w:rsidR="0070307D" w:rsidRPr="72EBE899">
        <w:rPr>
          <w:rFonts w:eastAsia="Calibri"/>
          <w:color w:val="000000" w:themeColor="text1"/>
        </w:rPr>
        <w:t>million by the 2050s.</w:t>
      </w:r>
      <w:r w:rsidR="00B40CD7" w:rsidRPr="000E3508">
        <w:rPr>
          <w:rFonts w:eastAsia="Calibri"/>
          <w:color w:val="000000" w:themeColor="text1"/>
        </w:rPr>
        <w:t xml:space="preserve"> </w:t>
      </w:r>
    </w:p>
    <w:p w14:paraId="20B726C9" w14:textId="3FBA9B2B" w:rsidR="002F319B" w:rsidRPr="000E3508" w:rsidRDefault="002F319B" w:rsidP="33BA41DE">
      <w:r w:rsidRPr="474D30DD">
        <w:rPr>
          <w:color w:val="1D1C1D"/>
          <w:shd w:val="clear" w:color="auto" w:fill="FFFFFF"/>
        </w:rPr>
        <w:t>Transforming our transport network is about more than just cars, trains, trams and buses – that’s why more than $2</w:t>
      </w:r>
      <w:r w:rsidR="009856FB">
        <w:rPr>
          <w:color w:val="1D1C1D"/>
          <w:shd w:val="clear" w:color="auto" w:fill="FFFFFF"/>
        </w:rPr>
        <w:t>5</w:t>
      </w:r>
      <w:r w:rsidR="00A9754B">
        <w:rPr>
          <w:color w:val="1D1C1D"/>
          <w:shd w:val="clear" w:color="auto" w:fill="FFFFFF"/>
        </w:rPr>
        <w:t> </w:t>
      </w:r>
      <w:r w:rsidRPr="474D30DD">
        <w:rPr>
          <w:color w:val="1D1C1D"/>
          <w:shd w:val="clear" w:color="auto" w:fill="FFFFFF"/>
        </w:rPr>
        <w:t xml:space="preserve">million </w:t>
      </w:r>
      <w:r w:rsidR="00A74B9F">
        <w:rPr>
          <w:color w:val="1D1C1D"/>
          <w:shd w:val="clear" w:color="auto" w:fill="FFFFFF"/>
        </w:rPr>
        <w:t xml:space="preserve">will </w:t>
      </w:r>
      <w:r w:rsidR="00DC0E5A">
        <w:rPr>
          <w:color w:val="1D1C1D"/>
          <w:shd w:val="clear" w:color="auto" w:fill="FFFFFF"/>
        </w:rPr>
        <w:t>deliver</w:t>
      </w:r>
      <w:r w:rsidR="00DC0E5A" w:rsidRPr="474D30DD">
        <w:rPr>
          <w:color w:val="1D1C1D"/>
          <w:shd w:val="clear" w:color="auto" w:fill="FFFFFF"/>
        </w:rPr>
        <w:t xml:space="preserve"> more</w:t>
      </w:r>
      <w:r w:rsidRPr="474D30DD">
        <w:rPr>
          <w:color w:val="1D1C1D"/>
          <w:shd w:val="clear" w:color="auto" w:fill="FFFFFF"/>
        </w:rPr>
        <w:t xml:space="preserve"> paths, crossings, safer bike routes and walking options</w:t>
      </w:r>
      <w:r w:rsidR="00A74B9F">
        <w:rPr>
          <w:color w:val="1D1C1D"/>
          <w:shd w:val="clear" w:color="auto" w:fill="FFFFFF"/>
        </w:rPr>
        <w:t>, as well as local road upgrades to keep pedestrians and cyclists safer.</w:t>
      </w:r>
    </w:p>
    <w:p w14:paraId="4D2717E2" w14:textId="281DC065" w:rsidR="00A97024" w:rsidRPr="0058773D" w:rsidRDefault="00A97024" w:rsidP="33BA41DE">
      <w:r w:rsidRPr="33BA41DE">
        <w:t xml:space="preserve">As part of the landmark </w:t>
      </w:r>
      <w:r w:rsidRPr="33BA41DE">
        <w:rPr>
          <w:i/>
          <w:iCs/>
        </w:rPr>
        <w:t xml:space="preserve">Housing Statement, </w:t>
      </w:r>
      <w:r w:rsidRPr="33BA41DE">
        <w:t xml:space="preserve">we’re making good planning decisions faster and creating the conditions needed for 800,000 new homes to be built over the next decade, </w:t>
      </w:r>
      <w:r w:rsidR="00C90939">
        <w:t>in places that are</w:t>
      </w:r>
      <w:r w:rsidRPr="33BA41DE">
        <w:t xml:space="preserve"> close to jobs, education and great transport. </w:t>
      </w:r>
    </w:p>
    <w:p w14:paraId="48BB007C" w14:textId="67C68F6F" w:rsidR="0030086D" w:rsidRDefault="00A97024" w:rsidP="00A97024">
      <w:r>
        <w:t xml:space="preserve">We’re ensuring </w:t>
      </w:r>
      <w:r w:rsidR="00C6580C">
        <w:t>families</w:t>
      </w:r>
      <w:r>
        <w:t xml:space="preserve"> can build, renovate or buy a home with confidence,</w:t>
      </w:r>
      <w:r w:rsidR="0030086D">
        <w:t xml:space="preserve"> with</w:t>
      </w:r>
      <w:r>
        <w:t xml:space="preserve"> </w:t>
      </w:r>
      <w:r w:rsidR="0030086D" w:rsidRPr="0A5559A5">
        <w:t>a $63</w:t>
      </w:r>
      <w:r w:rsidR="00A9754B">
        <w:t> </w:t>
      </w:r>
      <w:r w:rsidR="0030086D" w:rsidRPr="0A5559A5">
        <w:t xml:space="preserve">million building reform </w:t>
      </w:r>
      <w:r w:rsidR="0030086D">
        <w:t xml:space="preserve">package </w:t>
      </w:r>
      <w:r w:rsidR="00EE32A5">
        <w:t xml:space="preserve">to </w:t>
      </w:r>
      <w:r w:rsidR="0030086D">
        <w:t xml:space="preserve">deliver stronger oversight to make sure </w:t>
      </w:r>
      <w:r w:rsidR="00D521F5">
        <w:t xml:space="preserve">you get what you pay for – an affordable, safe and quality home. </w:t>
      </w:r>
    </w:p>
    <w:p w14:paraId="6FCC2093" w14:textId="31AF141D" w:rsidR="00A97024" w:rsidRDefault="00A97024" w:rsidP="00A97024">
      <w:r>
        <w:t xml:space="preserve">This package will also </w:t>
      </w:r>
      <w:r w:rsidR="000E12FE">
        <w:t>strengthen the</w:t>
      </w:r>
      <w:r>
        <w:t xml:space="preserve"> Victorian Building Authority </w:t>
      </w:r>
      <w:r w:rsidR="00FF2A05">
        <w:t xml:space="preserve">(VBA) </w:t>
      </w:r>
      <w:r>
        <w:t xml:space="preserve">to deliver a regulator that Victorians can trust – </w:t>
      </w:r>
      <w:r w:rsidR="00D521F5">
        <w:t xml:space="preserve">boosting the VBA’s inspectors and auditors </w:t>
      </w:r>
      <w:r w:rsidR="00D521F5" w:rsidRPr="00E95024">
        <w:t>by 50 per cent, as</w:t>
      </w:r>
      <w:r w:rsidR="00D521F5">
        <w:t xml:space="preserve"> well as improved tech</w:t>
      </w:r>
      <w:r w:rsidR="00FD0180">
        <w:t>nology</w:t>
      </w:r>
      <w:r w:rsidR="00D521F5">
        <w:t xml:space="preserve"> and intelligence to better protect consumers, with improved access to Domestic Builders Insurance. </w:t>
      </w:r>
    </w:p>
    <w:p w14:paraId="1404C9EB" w14:textId="6A12006A" w:rsidR="006C0A2C" w:rsidRPr="006C0A2C" w:rsidRDefault="00A97024" w:rsidP="006C0A2C">
      <w:pPr>
        <w:rPr>
          <w:rFonts w:eastAsia="Calibri" w:cstheme="minorHAnsi"/>
          <w:color w:val="000000" w:themeColor="text1"/>
          <w:lang w:val="en-GB"/>
        </w:rPr>
      </w:pPr>
      <w:r w:rsidRPr="006C0A2C">
        <w:rPr>
          <w:rFonts w:eastAsia="Calibri" w:cstheme="minorHAnsi"/>
          <w:color w:val="000000" w:themeColor="text1"/>
          <w:lang w:val="en-GB"/>
        </w:rPr>
        <w:t>Melbourne is the fastest</w:t>
      </w:r>
      <w:r w:rsidR="000E4FE5">
        <w:rPr>
          <w:rFonts w:eastAsia="Calibri" w:cstheme="minorHAnsi"/>
          <w:color w:val="000000" w:themeColor="text1"/>
          <w:lang w:val="en-GB"/>
        </w:rPr>
        <w:t xml:space="preserve"> </w:t>
      </w:r>
      <w:r w:rsidRPr="006C0A2C">
        <w:rPr>
          <w:rFonts w:eastAsia="Calibri" w:cstheme="minorHAnsi"/>
          <w:color w:val="000000" w:themeColor="text1"/>
          <w:lang w:val="en-GB"/>
        </w:rPr>
        <w:t xml:space="preserve">growing city in Australia, </w:t>
      </w:r>
      <w:r w:rsidR="3BB3EEFF" w:rsidRPr="006C0A2C">
        <w:rPr>
          <w:rFonts w:eastAsia="Calibri" w:cstheme="minorHAnsi"/>
          <w:color w:val="000000" w:themeColor="text1"/>
          <w:lang w:val="en-GB"/>
        </w:rPr>
        <w:t xml:space="preserve">with </w:t>
      </w:r>
      <w:r w:rsidRPr="006C0A2C">
        <w:rPr>
          <w:rFonts w:eastAsia="Calibri" w:cstheme="minorHAnsi"/>
          <w:color w:val="000000" w:themeColor="text1"/>
          <w:lang w:val="en-GB"/>
        </w:rPr>
        <w:t>many of the fastest</w:t>
      </w:r>
      <w:r w:rsidR="000E4FE5">
        <w:rPr>
          <w:rFonts w:eastAsia="Calibri" w:cstheme="minorHAnsi"/>
          <w:color w:val="000000" w:themeColor="text1"/>
          <w:lang w:val="en-GB"/>
        </w:rPr>
        <w:t xml:space="preserve"> </w:t>
      </w:r>
      <w:r w:rsidRPr="006C0A2C">
        <w:rPr>
          <w:rFonts w:eastAsia="Calibri" w:cstheme="minorHAnsi"/>
          <w:color w:val="000000" w:themeColor="text1"/>
          <w:lang w:val="en-GB"/>
        </w:rPr>
        <w:t xml:space="preserve">growing suburbs. </w:t>
      </w:r>
      <w:r w:rsidR="006C0A2C" w:rsidRPr="000E3508">
        <w:rPr>
          <w:rFonts w:cstheme="minorHAnsi"/>
          <w:color w:val="1D1C1D"/>
          <w:shd w:val="clear" w:color="auto" w:fill="FFFFFF"/>
        </w:rPr>
        <w:t xml:space="preserve">On top of record transport investments, we recently </w:t>
      </w:r>
      <w:r w:rsidR="00FD030B">
        <w:rPr>
          <w:rFonts w:cstheme="minorHAnsi"/>
          <w:color w:val="1D1C1D"/>
          <w:shd w:val="clear" w:color="auto" w:fill="FFFFFF"/>
        </w:rPr>
        <w:t>announced</w:t>
      </w:r>
      <w:r w:rsidR="006C0A2C" w:rsidRPr="000E3508">
        <w:rPr>
          <w:rFonts w:cstheme="minorHAnsi"/>
          <w:color w:val="1D1C1D"/>
          <w:shd w:val="clear" w:color="auto" w:fill="FFFFFF"/>
        </w:rPr>
        <w:t xml:space="preserve"> a $400</w:t>
      </w:r>
      <w:r w:rsidR="00A9754B">
        <w:rPr>
          <w:rFonts w:cstheme="minorHAnsi"/>
          <w:color w:val="1D1C1D"/>
          <w:shd w:val="clear" w:color="auto" w:fill="FFFFFF"/>
        </w:rPr>
        <w:t> </w:t>
      </w:r>
      <w:r w:rsidR="006C0A2C" w:rsidRPr="000E3508">
        <w:rPr>
          <w:rFonts w:cstheme="minorHAnsi"/>
          <w:color w:val="1D1C1D"/>
          <w:shd w:val="clear" w:color="auto" w:fill="FFFFFF"/>
        </w:rPr>
        <w:t>million investment for public transport services and critical community infrastructure such as parks, playgrounds, schools and transport facilities in growth areas.</w:t>
      </w:r>
    </w:p>
    <w:p w14:paraId="34D9E736" w14:textId="4ED5E2FD" w:rsidR="00A97024" w:rsidRPr="000B32D9" w:rsidRDefault="00A97024" w:rsidP="00A97024">
      <w:pPr>
        <w:rPr>
          <w:rFonts w:eastAsia="Calibri" w:cstheme="minorHAnsi"/>
        </w:rPr>
      </w:pPr>
      <w:r w:rsidRPr="33BA41DE">
        <w:rPr>
          <w:rFonts w:eastAsia="Calibri"/>
        </w:rPr>
        <w:t>We</w:t>
      </w:r>
      <w:r w:rsidR="004C6A4D">
        <w:rPr>
          <w:rFonts w:eastAsia="Calibri"/>
        </w:rPr>
        <w:t>’re also laying the groundwork for</w:t>
      </w:r>
      <w:r w:rsidRPr="33BA41DE">
        <w:rPr>
          <w:rFonts w:eastAsia="Calibri"/>
        </w:rPr>
        <w:t xml:space="preserve"> </w:t>
      </w:r>
      <w:r w:rsidR="004C6A4D">
        <w:rPr>
          <w:rFonts w:eastAsia="Calibri"/>
        </w:rPr>
        <w:t>vital</w:t>
      </w:r>
      <w:r w:rsidRPr="33BA41DE">
        <w:rPr>
          <w:rFonts w:eastAsia="Calibri"/>
        </w:rPr>
        <w:t xml:space="preserve"> infrastructure </w:t>
      </w:r>
      <w:r w:rsidR="004C6A4D">
        <w:rPr>
          <w:rFonts w:eastAsia="Calibri"/>
        </w:rPr>
        <w:t>in some of our fastest</w:t>
      </w:r>
      <w:r w:rsidR="000E4FE5">
        <w:rPr>
          <w:rFonts w:eastAsia="Calibri"/>
        </w:rPr>
        <w:t xml:space="preserve"> </w:t>
      </w:r>
      <w:r w:rsidR="004C6A4D">
        <w:rPr>
          <w:rFonts w:eastAsia="Calibri"/>
        </w:rPr>
        <w:t xml:space="preserve">growing </w:t>
      </w:r>
      <w:r w:rsidR="000C5595">
        <w:rPr>
          <w:rFonts w:eastAsia="Calibri"/>
        </w:rPr>
        <w:t>communities</w:t>
      </w:r>
      <w:r w:rsidRPr="33BA41DE">
        <w:rPr>
          <w:rFonts w:eastAsia="Calibri"/>
        </w:rPr>
        <w:t xml:space="preserve">. </w:t>
      </w:r>
      <w:r w:rsidR="000C5595">
        <w:rPr>
          <w:rFonts w:eastAsia="Calibri"/>
        </w:rPr>
        <w:t>Our</w:t>
      </w:r>
      <w:r w:rsidR="000729BA">
        <w:rPr>
          <w:rFonts w:eastAsia="Calibri" w:cstheme="minorHAnsi"/>
        </w:rPr>
        <w:t xml:space="preserve"> new </w:t>
      </w:r>
      <w:r w:rsidRPr="000B32D9">
        <w:rPr>
          <w:rFonts w:eastAsia="Calibri" w:cstheme="minorHAnsi"/>
        </w:rPr>
        <w:t>P</w:t>
      </w:r>
      <w:r w:rsidR="000E4FE5">
        <w:rPr>
          <w:rFonts w:eastAsia="Calibri" w:cstheme="minorHAnsi"/>
        </w:rPr>
        <w:noBreakHyphen/>
      </w:r>
      <w:r w:rsidRPr="000B32D9">
        <w:rPr>
          <w:rFonts w:eastAsia="Calibri" w:cstheme="minorHAnsi"/>
        </w:rPr>
        <w:t>9 and Specialist schools in</w:t>
      </w:r>
      <w:r w:rsidR="000729BA">
        <w:rPr>
          <w:rFonts w:eastAsia="Calibri" w:cstheme="minorHAnsi"/>
        </w:rPr>
        <w:t xml:space="preserve"> the growing suburb of</w:t>
      </w:r>
      <w:r w:rsidRPr="000B32D9">
        <w:rPr>
          <w:rFonts w:eastAsia="Calibri" w:cstheme="minorHAnsi"/>
        </w:rPr>
        <w:t xml:space="preserve"> Point Cook</w:t>
      </w:r>
      <w:r w:rsidR="000729BA">
        <w:rPr>
          <w:rFonts w:eastAsia="Calibri" w:cstheme="minorHAnsi"/>
        </w:rPr>
        <w:t xml:space="preserve"> are now a </w:t>
      </w:r>
      <w:r w:rsidRPr="000B32D9">
        <w:rPr>
          <w:rFonts w:eastAsia="Calibri" w:cstheme="minorHAnsi"/>
        </w:rPr>
        <w:t>step closer</w:t>
      </w:r>
      <w:r w:rsidR="00C72FF9">
        <w:rPr>
          <w:rFonts w:eastAsia="Calibri" w:cstheme="minorHAnsi"/>
        </w:rPr>
        <w:t>,</w:t>
      </w:r>
      <w:r w:rsidRPr="000B32D9">
        <w:rPr>
          <w:rFonts w:eastAsia="Calibri" w:cstheme="minorHAnsi"/>
        </w:rPr>
        <w:t xml:space="preserve"> with a $20</w:t>
      </w:r>
      <w:r w:rsidR="00A9754B">
        <w:rPr>
          <w:rFonts w:eastAsia="Calibri" w:cstheme="minorHAnsi"/>
        </w:rPr>
        <w:t> </w:t>
      </w:r>
      <w:r w:rsidRPr="000B32D9">
        <w:rPr>
          <w:rFonts w:eastAsia="Calibri" w:cstheme="minorHAnsi"/>
        </w:rPr>
        <w:t xml:space="preserve">million investment in roads </w:t>
      </w:r>
      <w:r w:rsidR="000729BA">
        <w:rPr>
          <w:rFonts w:eastAsia="Calibri" w:cstheme="minorHAnsi"/>
        </w:rPr>
        <w:t>and critical infrastructure like</w:t>
      </w:r>
      <w:r w:rsidR="000B6FB9">
        <w:rPr>
          <w:rFonts w:eastAsia="Calibri" w:cstheme="minorHAnsi"/>
        </w:rPr>
        <w:t xml:space="preserve"> </w:t>
      </w:r>
      <w:r w:rsidR="000A54E3">
        <w:rPr>
          <w:rFonts w:eastAsia="Calibri" w:cstheme="minorHAnsi"/>
        </w:rPr>
        <w:t>u</w:t>
      </w:r>
      <w:r w:rsidR="00F36FE2">
        <w:rPr>
          <w:rFonts w:eastAsia="Calibri" w:cstheme="minorHAnsi"/>
        </w:rPr>
        <w:t>tilities</w:t>
      </w:r>
      <w:r w:rsidR="002D3833">
        <w:rPr>
          <w:rFonts w:eastAsia="Calibri" w:cstheme="minorHAnsi"/>
        </w:rPr>
        <w:t xml:space="preserve"> </w:t>
      </w:r>
      <w:r w:rsidRPr="000B32D9">
        <w:rPr>
          <w:rFonts w:eastAsia="Calibri" w:cstheme="minorHAnsi"/>
        </w:rPr>
        <w:t>and drainage</w:t>
      </w:r>
      <w:r w:rsidR="006233C2">
        <w:rPr>
          <w:rFonts w:eastAsia="Calibri" w:cstheme="minorHAnsi"/>
        </w:rPr>
        <w:t xml:space="preserve"> </w:t>
      </w:r>
      <w:r w:rsidRPr="000B32D9">
        <w:rPr>
          <w:rFonts w:eastAsia="Calibri" w:cstheme="minorHAnsi"/>
        </w:rPr>
        <w:t xml:space="preserve">as part of </w:t>
      </w:r>
      <w:r w:rsidR="000B6FB9">
        <w:rPr>
          <w:rFonts w:eastAsia="Calibri" w:cstheme="minorHAnsi"/>
        </w:rPr>
        <w:t>developing</w:t>
      </w:r>
      <w:r w:rsidRPr="000B32D9">
        <w:rPr>
          <w:rFonts w:eastAsia="Calibri" w:cstheme="minorHAnsi"/>
        </w:rPr>
        <w:t xml:space="preserve"> the East Werribee Precinct.</w:t>
      </w:r>
    </w:p>
    <w:p w14:paraId="6C7B8D60" w14:textId="77777777" w:rsidR="000729BA" w:rsidRDefault="00A97024" w:rsidP="00A97024">
      <w:pPr>
        <w:rPr>
          <w:rFonts w:cstheme="minorHAnsi"/>
          <w:color w:val="000000"/>
        </w:rPr>
      </w:pPr>
      <w:r w:rsidRPr="0058773D">
        <w:rPr>
          <w:rFonts w:cstheme="minorHAnsi"/>
          <w:color w:val="000000"/>
        </w:rPr>
        <w:t>As we create the conditions needed for 800,000 new homes to be built over the next decade, we</w:t>
      </w:r>
      <w:r w:rsidR="000729BA">
        <w:rPr>
          <w:rFonts w:cstheme="minorHAnsi"/>
          <w:color w:val="000000"/>
        </w:rPr>
        <w:t xml:space="preserve">’re also making sure </w:t>
      </w:r>
      <w:r w:rsidRPr="0058773D">
        <w:rPr>
          <w:rFonts w:cstheme="minorHAnsi"/>
          <w:color w:val="000000"/>
        </w:rPr>
        <w:t xml:space="preserve">families </w:t>
      </w:r>
      <w:r w:rsidR="000729BA">
        <w:rPr>
          <w:rFonts w:cstheme="minorHAnsi"/>
          <w:color w:val="000000"/>
        </w:rPr>
        <w:t>have</w:t>
      </w:r>
      <w:r w:rsidRPr="0058773D">
        <w:rPr>
          <w:rFonts w:cstheme="minorHAnsi"/>
          <w:color w:val="000000"/>
        </w:rPr>
        <w:t xml:space="preserve"> access to cheaper and cleaner energy. </w:t>
      </w:r>
    </w:p>
    <w:p w14:paraId="2687D99C" w14:textId="2F864A90" w:rsidR="00A97024" w:rsidRPr="000B32D9" w:rsidRDefault="000729BA" w:rsidP="00A97024">
      <w:pPr>
        <w:rPr>
          <w:rFonts w:eastAsia="Calibri" w:cstheme="minorHAnsi"/>
        </w:rPr>
      </w:pPr>
      <w:r>
        <w:rPr>
          <w:rFonts w:cstheme="minorHAnsi"/>
          <w:color w:val="000000"/>
        </w:rPr>
        <w:t>We’re getting on</w:t>
      </w:r>
      <w:r w:rsidR="00A97024" w:rsidRPr="000B32D9">
        <w:rPr>
          <w:rFonts w:cstheme="minorHAnsi"/>
          <w:color w:val="000000"/>
        </w:rPr>
        <w:t xml:space="preserve"> with accelerating planning </w:t>
      </w:r>
      <w:r w:rsidR="00D521F5">
        <w:rPr>
          <w:rFonts w:cstheme="minorHAnsi"/>
          <w:color w:val="000000"/>
        </w:rPr>
        <w:t>decisions</w:t>
      </w:r>
      <w:r w:rsidR="00A97024" w:rsidRPr="000B32D9">
        <w:rPr>
          <w:rFonts w:cstheme="minorHAnsi"/>
          <w:color w:val="000000"/>
        </w:rPr>
        <w:t xml:space="preserve"> </w:t>
      </w:r>
      <w:r w:rsidR="00A97024" w:rsidRPr="0058773D">
        <w:rPr>
          <w:rFonts w:cstheme="minorHAnsi"/>
          <w:color w:val="000000"/>
        </w:rPr>
        <w:t xml:space="preserve">for renewable energy projects – </w:t>
      </w:r>
      <w:r w:rsidR="00A97024" w:rsidRPr="000B32D9">
        <w:rPr>
          <w:rFonts w:cstheme="minorHAnsi"/>
          <w:color w:val="000000"/>
        </w:rPr>
        <w:t>providing</w:t>
      </w:r>
      <w:r w:rsidR="00A97024" w:rsidRPr="0058773D">
        <w:rPr>
          <w:rFonts w:cstheme="minorHAnsi"/>
          <w:color w:val="000000"/>
        </w:rPr>
        <w:t xml:space="preserve"> </w:t>
      </w:r>
      <w:r w:rsidR="00A97024" w:rsidRPr="000B32D9">
        <w:rPr>
          <w:rFonts w:cstheme="minorHAnsi"/>
          <w:color w:val="000000"/>
        </w:rPr>
        <w:t xml:space="preserve">investment certainty for industry and ensuring projects that bring energy prices down </w:t>
      </w:r>
      <w:r>
        <w:rPr>
          <w:rFonts w:cstheme="minorHAnsi"/>
          <w:color w:val="000000"/>
        </w:rPr>
        <w:t xml:space="preserve">for Victorian families </w:t>
      </w:r>
      <w:r w:rsidR="00A97024" w:rsidRPr="000B32D9">
        <w:rPr>
          <w:rFonts w:cstheme="minorHAnsi"/>
          <w:color w:val="000000"/>
        </w:rPr>
        <w:t>are built faster.</w:t>
      </w:r>
    </w:p>
    <w:p w14:paraId="773D99FE" w14:textId="68DA4AB5" w:rsidR="00A97024" w:rsidRPr="000E3508" w:rsidRDefault="00C640D5" w:rsidP="33BA41DE">
      <w:pPr>
        <w:rPr>
          <w:rFonts w:eastAsia="Calibri"/>
        </w:rPr>
      </w:pPr>
      <w:r w:rsidRPr="00C640D5">
        <w:rPr>
          <w:rFonts w:eastAsia="Calibri"/>
        </w:rPr>
        <w:t>We'll invest $17.5</w:t>
      </w:r>
      <w:r w:rsidR="00A9754B">
        <w:rPr>
          <w:rFonts w:eastAsia="Calibri"/>
        </w:rPr>
        <w:t> </w:t>
      </w:r>
      <w:r w:rsidRPr="00C640D5">
        <w:rPr>
          <w:rFonts w:eastAsia="Calibri"/>
        </w:rPr>
        <w:t>million to accelerate the renewable energy transition with earlier biodiversity assessments and better planning processes for new projects</w:t>
      </w:r>
      <w:r>
        <w:rPr>
          <w:rFonts w:eastAsia="Calibri"/>
        </w:rPr>
        <w:t>.</w:t>
      </w:r>
    </w:p>
    <w:p w14:paraId="2EE10B22" w14:textId="7FABC579" w:rsidR="000E776A" w:rsidRDefault="001E122F" w:rsidP="001234BA">
      <w:pPr>
        <w:rPr>
          <w:rFonts w:eastAsia="Calibri" w:cstheme="minorHAnsi"/>
          <w:color w:val="000000" w:themeColor="text1"/>
          <w:lang w:val="en-GB"/>
        </w:rPr>
      </w:pPr>
      <w:r>
        <w:rPr>
          <w:rFonts w:eastAsia="Calibri" w:cstheme="minorHAnsi"/>
          <w:color w:val="000000" w:themeColor="text1"/>
          <w:lang w:val="en-GB"/>
        </w:rPr>
        <w:t xml:space="preserve">While we deliver the new transport infrastructure our growing state needs, we’re also investing </w:t>
      </w:r>
      <w:r w:rsidR="001234BA">
        <w:rPr>
          <w:rFonts w:eastAsia="Calibri" w:cstheme="minorHAnsi"/>
          <w:color w:val="000000" w:themeColor="text1"/>
          <w:lang w:val="en-GB"/>
        </w:rPr>
        <w:t>$133</w:t>
      </w:r>
      <w:r w:rsidR="00A9754B">
        <w:rPr>
          <w:rFonts w:eastAsia="Calibri" w:cstheme="minorHAnsi"/>
          <w:color w:val="000000" w:themeColor="text1"/>
          <w:lang w:val="en-GB"/>
        </w:rPr>
        <w:t> </w:t>
      </w:r>
      <w:r w:rsidR="001234BA">
        <w:rPr>
          <w:rFonts w:eastAsia="Calibri" w:cstheme="minorHAnsi"/>
          <w:color w:val="000000" w:themeColor="text1"/>
          <w:lang w:val="en-GB"/>
        </w:rPr>
        <w:t xml:space="preserve">million </w:t>
      </w:r>
      <w:r>
        <w:rPr>
          <w:rFonts w:eastAsia="Calibri" w:cstheme="minorHAnsi"/>
          <w:color w:val="000000" w:themeColor="text1"/>
          <w:lang w:val="en-GB"/>
        </w:rPr>
        <w:t>in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 critical public transport upgrades and maintenance across </w:t>
      </w:r>
      <w:r w:rsidR="00EF668F">
        <w:rPr>
          <w:rFonts w:eastAsia="Calibri" w:cstheme="minorHAnsi"/>
          <w:color w:val="000000" w:themeColor="text1"/>
          <w:lang w:val="en-GB"/>
        </w:rPr>
        <w:t>regional Victoria</w:t>
      </w:r>
      <w:r>
        <w:rPr>
          <w:rFonts w:eastAsia="Calibri" w:cstheme="minorHAnsi"/>
          <w:color w:val="000000" w:themeColor="text1"/>
          <w:lang w:val="en-GB"/>
        </w:rPr>
        <w:t xml:space="preserve"> – including</w:t>
      </w:r>
      <w:r w:rsidR="000E776A">
        <w:rPr>
          <w:rFonts w:eastAsia="Calibri" w:cstheme="minorHAnsi"/>
          <w:color w:val="000000" w:themeColor="text1"/>
          <w:lang w:val="en-GB"/>
        </w:rPr>
        <w:t xml:space="preserve"> </w:t>
      </w:r>
      <w:r w:rsidR="00327D81" w:rsidRPr="000E3508">
        <w:rPr>
          <w:rFonts w:eastAsia="Calibri" w:cstheme="minorHAnsi"/>
          <w:color w:val="000000" w:themeColor="text1"/>
          <w:lang w:val="en-GB"/>
        </w:rPr>
        <w:t>upgrad</w:t>
      </w:r>
      <w:r w:rsidR="001234BA">
        <w:rPr>
          <w:rFonts w:eastAsia="Calibri" w:cstheme="minorHAnsi"/>
          <w:color w:val="000000" w:themeColor="text1"/>
          <w:lang w:val="en-GB"/>
        </w:rPr>
        <w:t>ing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 the </w:t>
      </w:r>
      <w:r w:rsidRPr="000E3508">
        <w:rPr>
          <w:rFonts w:eastAsia="Calibri" w:cstheme="minorHAnsi"/>
          <w:color w:val="000000" w:themeColor="text1"/>
          <w:lang w:val="en-GB"/>
        </w:rPr>
        <w:t xml:space="preserve">historic </w:t>
      </w:r>
      <w:r w:rsidR="00327D81" w:rsidRPr="000E3508">
        <w:rPr>
          <w:rFonts w:eastAsia="Calibri" w:cstheme="minorHAnsi"/>
          <w:color w:val="000000" w:themeColor="text1"/>
          <w:lang w:val="en-GB"/>
        </w:rPr>
        <w:t>rail tunnel between Geelong and South Geelong</w:t>
      </w:r>
      <w:r w:rsidRPr="000E3508">
        <w:rPr>
          <w:rFonts w:eastAsia="Calibri" w:cstheme="minorHAnsi"/>
          <w:color w:val="000000" w:themeColor="text1"/>
          <w:lang w:val="en-GB"/>
        </w:rPr>
        <w:t xml:space="preserve">, bringing 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it up to modern </w:t>
      </w:r>
      <w:r w:rsidR="005140AA" w:rsidRPr="000E3508">
        <w:rPr>
          <w:rFonts w:eastAsia="Calibri" w:cstheme="minorHAnsi"/>
          <w:color w:val="000000" w:themeColor="text1"/>
          <w:lang w:val="en-GB"/>
        </w:rPr>
        <w:t>standards</w:t>
      </w:r>
      <w:r w:rsidR="000E776A">
        <w:rPr>
          <w:rFonts w:eastAsia="Calibri" w:cstheme="minorHAnsi"/>
          <w:color w:val="000000" w:themeColor="text1"/>
          <w:lang w:val="en-GB"/>
        </w:rPr>
        <w:t>.</w:t>
      </w:r>
    </w:p>
    <w:p w14:paraId="616769F5" w14:textId="1E0F47B6" w:rsidR="00222481" w:rsidRPr="000E3508" w:rsidRDefault="000E776A" w:rsidP="000E3508">
      <w:pPr>
        <w:rPr>
          <w:rFonts w:eastAsia="Calibri" w:cstheme="minorHAnsi"/>
          <w:color w:val="000000" w:themeColor="text1"/>
          <w:lang w:val="en-GB"/>
        </w:rPr>
      </w:pPr>
      <w:r>
        <w:rPr>
          <w:rFonts w:eastAsia="Calibri" w:cstheme="minorHAnsi"/>
          <w:color w:val="000000" w:themeColor="text1"/>
          <w:lang w:val="en-GB"/>
        </w:rPr>
        <w:t xml:space="preserve">We’ll also invest </w:t>
      </w:r>
      <w:r>
        <w:rPr>
          <w:lang w:val="en-GB"/>
        </w:rPr>
        <w:t>$</w:t>
      </w:r>
      <w:r w:rsidR="00244208">
        <w:rPr>
          <w:lang w:val="en-GB"/>
        </w:rPr>
        <w:t>213.7</w:t>
      </w:r>
      <w:r w:rsidR="00A9754B">
        <w:rPr>
          <w:rFonts w:eastAsia="Calibri" w:cstheme="minorHAnsi"/>
          <w:color w:val="000000" w:themeColor="text1"/>
          <w:lang w:val="en-GB"/>
        </w:rPr>
        <w:t> </w:t>
      </w:r>
      <w:r w:rsidR="0B2E015B">
        <w:rPr>
          <w:rFonts w:eastAsia="Calibri" w:cstheme="minorHAnsi"/>
          <w:color w:val="000000" w:themeColor="text1"/>
          <w:lang w:val="en-GB"/>
        </w:rPr>
        <w:t>million</w:t>
      </w:r>
      <w:r w:rsidR="0B2E015B" w:rsidRPr="000E3508">
        <w:rPr>
          <w:rFonts w:eastAsia="Calibri" w:cstheme="minorHAnsi"/>
          <w:lang w:val="en-GB"/>
        </w:rPr>
        <w:t xml:space="preserve"> </w:t>
      </w:r>
      <w:r w:rsidR="0B2E015B" w:rsidRPr="000E3508">
        <w:rPr>
          <w:rFonts w:eastAsia="Calibri" w:cstheme="minorHAnsi"/>
          <w:color w:val="000000" w:themeColor="text1"/>
          <w:lang w:val="en-GB"/>
        </w:rPr>
        <w:t xml:space="preserve">to </w:t>
      </w:r>
      <w:r w:rsidR="00313846">
        <w:rPr>
          <w:rFonts w:eastAsia="Calibri" w:cstheme="minorHAnsi"/>
          <w:color w:val="000000" w:themeColor="text1"/>
          <w:lang w:val="en-GB"/>
        </w:rPr>
        <w:t xml:space="preserve">maintain and </w:t>
      </w:r>
      <w:r w:rsidR="0B2E015B" w:rsidRPr="000E3508">
        <w:rPr>
          <w:rFonts w:eastAsia="Calibri" w:cstheme="minorHAnsi"/>
          <w:lang w:val="en-GB"/>
        </w:rPr>
        <w:t xml:space="preserve">modernise </w:t>
      </w:r>
      <w:r w:rsidR="0B2E015B" w:rsidRPr="000E3508">
        <w:rPr>
          <w:rFonts w:eastAsia="Calibri" w:cstheme="minorHAnsi"/>
          <w:color w:val="000000" w:themeColor="text1"/>
          <w:lang w:val="en-GB"/>
        </w:rPr>
        <w:t>communication systems across our</w:t>
      </w:r>
      <w:r w:rsidR="00EF668F">
        <w:rPr>
          <w:rFonts w:eastAsia="Calibri" w:cstheme="minorHAnsi"/>
          <w:color w:val="000000" w:themeColor="text1"/>
          <w:lang w:val="en-GB"/>
        </w:rPr>
        <w:t xml:space="preserve"> metropolitan</w:t>
      </w:r>
      <w:r w:rsidR="0B2E015B" w:rsidRPr="000E3508">
        <w:rPr>
          <w:rFonts w:eastAsia="Calibri" w:cstheme="minorHAnsi"/>
          <w:color w:val="000000" w:themeColor="text1"/>
          <w:lang w:val="en-GB"/>
        </w:rPr>
        <w:t xml:space="preserve"> train fleet</w:t>
      </w:r>
      <w:r>
        <w:rPr>
          <w:rFonts w:eastAsia="Calibri" w:cstheme="minorHAnsi"/>
          <w:color w:val="000000" w:themeColor="text1"/>
          <w:lang w:val="en-GB"/>
        </w:rPr>
        <w:t xml:space="preserve">s, keeping </w:t>
      </w:r>
      <w:r w:rsidR="0B2E015B" w:rsidRPr="000E3508">
        <w:rPr>
          <w:rFonts w:eastAsia="Calibri" w:cstheme="minorHAnsi"/>
          <w:color w:val="000000" w:themeColor="text1"/>
          <w:lang w:val="en-GB"/>
        </w:rPr>
        <w:t>public transport reliable and reduc</w:t>
      </w:r>
      <w:r>
        <w:rPr>
          <w:rFonts w:eastAsia="Calibri" w:cstheme="minorHAnsi"/>
          <w:color w:val="000000" w:themeColor="text1"/>
          <w:lang w:val="en-GB"/>
        </w:rPr>
        <w:t>ing th</w:t>
      </w:r>
      <w:r w:rsidR="0B2E015B" w:rsidRPr="000E3508">
        <w:rPr>
          <w:rFonts w:eastAsia="Calibri" w:cstheme="minorHAnsi"/>
          <w:color w:val="000000" w:themeColor="text1"/>
          <w:lang w:val="en-GB"/>
        </w:rPr>
        <w:t>e risk of major disruptions</w:t>
      </w:r>
      <w:r>
        <w:rPr>
          <w:rFonts w:eastAsia="Calibri" w:cstheme="minorHAnsi"/>
          <w:color w:val="000000" w:themeColor="text1"/>
          <w:lang w:val="en-GB"/>
        </w:rPr>
        <w:t>.</w:t>
      </w:r>
    </w:p>
    <w:p w14:paraId="4B4EAD9A" w14:textId="1B307DF2" w:rsidR="00C62F39" w:rsidRDefault="001E122F">
      <w:pPr>
        <w:rPr>
          <w:rFonts w:eastAsia="Calibri" w:cstheme="minorHAnsi"/>
          <w:color w:val="000000" w:themeColor="text1"/>
          <w:lang w:val="en-GB"/>
        </w:rPr>
      </w:pPr>
      <w:r>
        <w:rPr>
          <w:rFonts w:eastAsia="Calibri" w:cstheme="minorHAnsi"/>
          <w:color w:val="000000" w:themeColor="text1"/>
          <w:lang w:val="en-GB"/>
        </w:rPr>
        <w:t>We’ll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 continue to support our regional producers and operators to </w:t>
      </w:r>
      <w:r w:rsidR="00C912DD">
        <w:rPr>
          <w:rFonts w:eastAsia="Calibri" w:cstheme="minorHAnsi"/>
          <w:color w:val="000000" w:themeColor="text1"/>
          <w:lang w:val="en-GB"/>
        </w:rPr>
        <w:t xml:space="preserve">use </w:t>
      </w:r>
      <w:r w:rsidR="002D5E0C">
        <w:rPr>
          <w:rFonts w:eastAsia="Calibri" w:cstheme="minorHAnsi"/>
          <w:color w:val="000000" w:themeColor="text1"/>
          <w:lang w:val="en-GB"/>
        </w:rPr>
        <w:t>our rail freight network</w:t>
      </w:r>
      <w:r w:rsidR="00327D81" w:rsidRPr="000E3508">
        <w:rPr>
          <w:rFonts w:eastAsia="Calibri" w:cstheme="minorHAnsi"/>
          <w:color w:val="000000" w:themeColor="text1"/>
          <w:lang w:val="en-GB"/>
        </w:rPr>
        <w:t>, curb</w:t>
      </w:r>
      <w:r w:rsidR="002D5E0C">
        <w:rPr>
          <w:rFonts w:eastAsia="Calibri" w:cstheme="minorHAnsi"/>
          <w:color w:val="000000" w:themeColor="text1"/>
          <w:lang w:val="en-GB"/>
        </w:rPr>
        <w:t>ing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 emissions </w:t>
      </w:r>
      <w:r w:rsidR="000E3508">
        <w:rPr>
          <w:rFonts w:eastAsia="Calibri" w:cstheme="minorHAnsi"/>
          <w:color w:val="000000" w:themeColor="text1"/>
          <w:lang w:val="en-GB"/>
        </w:rPr>
        <w:t>in</w:t>
      </w:r>
      <w:r w:rsidR="00327D81" w:rsidRPr="000E3508">
        <w:rPr>
          <w:rFonts w:eastAsia="Calibri" w:cstheme="minorHAnsi"/>
          <w:color w:val="000000" w:themeColor="text1"/>
          <w:lang w:val="en-GB"/>
        </w:rPr>
        <w:t xml:space="preserve"> the transport sector </w:t>
      </w:r>
      <w:r w:rsidR="002D5E0C">
        <w:rPr>
          <w:rFonts w:eastAsia="Calibri" w:cstheme="minorHAnsi"/>
          <w:color w:val="000000" w:themeColor="text1"/>
          <w:lang w:val="en-GB"/>
        </w:rPr>
        <w:t>with</w:t>
      </w:r>
      <w:r w:rsidR="002D5E0C" w:rsidRPr="000E3508">
        <w:rPr>
          <w:rFonts w:eastAsia="Calibri" w:cstheme="minorHAnsi"/>
          <w:color w:val="000000" w:themeColor="text1"/>
          <w:lang w:val="en-GB"/>
        </w:rPr>
        <w:t xml:space="preserve"> </w:t>
      </w:r>
      <w:r w:rsidR="00327D81" w:rsidRPr="000E3508">
        <w:rPr>
          <w:rFonts w:eastAsia="Calibri" w:cstheme="minorHAnsi"/>
          <w:color w:val="000000" w:themeColor="text1"/>
          <w:lang w:val="en-GB"/>
        </w:rPr>
        <w:t>$104</w:t>
      </w:r>
      <w:r w:rsidR="00A9754B">
        <w:rPr>
          <w:rFonts w:eastAsia="Calibri" w:cstheme="minorHAnsi"/>
          <w:color w:val="000000" w:themeColor="text1"/>
          <w:lang w:val="en-GB"/>
        </w:rPr>
        <w:t> </w:t>
      </w:r>
      <w:r w:rsidR="00327D81" w:rsidRPr="000E3508">
        <w:rPr>
          <w:rFonts w:eastAsia="Calibri" w:cstheme="minorHAnsi"/>
          <w:color w:val="000000" w:themeColor="text1"/>
          <w:lang w:val="en-GB"/>
        </w:rPr>
        <w:t>million for rail freight maintenance and upgrades</w:t>
      </w:r>
      <w:r w:rsidR="002F319B">
        <w:rPr>
          <w:rFonts w:eastAsia="Calibri" w:cstheme="minorHAnsi"/>
          <w:color w:val="000000" w:themeColor="text1"/>
          <w:lang w:val="en-GB"/>
        </w:rPr>
        <w:t>, and support for moving our state’s agricultural exports on rail.</w:t>
      </w:r>
    </w:p>
    <w:p w14:paraId="2086A748" w14:textId="29E1E2E1" w:rsidR="003546D3" w:rsidRPr="000E3508" w:rsidRDefault="000C145E" w:rsidP="00A97024">
      <w:pPr>
        <w:suppressAutoHyphens/>
        <w:rPr>
          <w:rFonts w:cstheme="minorHAnsi"/>
        </w:rPr>
      </w:pPr>
      <w:r w:rsidRPr="0058773D">
        <w:rPr>
          <w:rFonts w:cstheme="minorHAnsi"/>
        </w:rPr>
        <w:t xml:space="preserve">This builds on </w:t>
      </w:r>
      <w:r w:rsidR="003546D3" w:rsidRPr="0058773D">
        <w:rPr>
          <w:rFonts w:cstheme="minorHAnsi"/>
        </w:rPr>
        <w:t>the $</w:t>
      </w:r>
      <w:r w:rsidR="001F7777">
        <w:rPr>
          <w:rFonts w:cstheme="minorHAnsi"/>
        </w:rPr>
        <w:t>181</w:t>
      </w:r>
      <w:r w:rsidR="00A9754B">
        <w:rPr>
          <w:rFonts w:cstheme="minorHAnsi"/>
        </w:rPr>
        <w:t> </w:t>
      </w:r>
      <w:r w:rsidR="003546D3" w:rsidRPr="0058773D">
        <w:rPr>
          <w:rFonts w:cstheme="minorHAnsi"/>
        </w:rPr>
        <w:t xml:space="preserve">million </w:t>
      </w:r>
      <w:r w:rsidRPr="0058773D">
        <w:rPr>
          <w:rFonts w:cstheme="minorHAnsi"/>
        </w:rPr>
        <w:t>investment</w:t>
      </w:r>
      <w:r w:rsidR="003546D3" w:rsidRPr="0058773D">
        <w:rPr>
          <w:rFonts w:cstheme="minorHAnsi"/>
        </w:rPr>
        <w:t xml:space="preserve"> in the </w:t>
      </w:r>
      <w:r w:rsidR="003546D3" w:rsidRPr="000E3508">
        <w:rPr>
          <w:rFonts w:cstheme="minorHAnsi"/>
          <w:i/>
          <w:iCs/>
        </w:rPr>
        <w:t>Victorian Budget 2022/23</w:t>
      </w:r>
      <w:r w:rsidR="00737252">
        <w:rPr>
          <w:rFonts w:cstheme="minorHAnsi"/>
          <w:i/>
          <w:iCs/>
        </w:rPr>
        <w:t xml:space="preserve"> </w:t>
      </w:r>
      <w:r w:rsidR="00737252" w:rsidRPr="000E3508">
        <w:rPr>
          <w:rFonts w:cstheme="minorHAnsi"/>
        </w:rPr>
        <w:t xml:space="preserve">that </w:t>
      </w:r>
      <w:r w:rsidR="00A97024">
        <w:rPr>
          <w:rFonts w:cstheme="minorHAnsi"/>
        </w:rPr>
        <w:t xml:space="preserve">saw an extra 500,000 </w:t>
      </w:r>
      <w:r w:rsidR="00A97024" w:rsidRPr="00A97024">
        <w:rPr>
          <w:rFonts w:cstheme="minorHAnsi"/>
        </w:rPr>
        <w:t>tonnes of</w:t>
      </w:r>
      <w:r w:rsidR="00A97024">
        <w:rPr>
          <w:rFonts w:cstheme="minorHAnsi"/>
        </w:rPr>
        <w:t xml:space="preserve"> </w:t>
      </w:r>
      <w:r w:rsidR="00A97024" w:rsidRPr="00A97024">
        <w:rPr>
          <w:rFonts w:cstheme="minorHAnsi"/>
        </w:rPr>
        <w:t>grain transported by rail</w:t>
      </w:r>
      <w:r w:rsidR="00A97024">
        <w:rPr>
          <w:rFonts w:cstheme="minorHAnsi"/>
        </w:rPr>
        <w:t xml:space="preserve"> in 2023 alone, </w:t>
      </w:r>
      <w:r w:rsidR="00A97024" w:rsidRPr="00A97024">
        <w:rPr>
          <w:rFonts w:cstheme="minorHAnsi"/>
        </w:rPr>
        <w:t>reduc</w:t>
      </w:r>
      <w:r w:rsidR="00A97024">
        <w:rPr>
          <w:rFonts w:cstheme="minorHAnsi"/>
        </w:rPr>
        <w:t>ing</w:t>
      </w:r>
      <w:r w:rsidR="00A97024" w:rsidRPr="00A97024">
        <w:rPr>
          <w:rFonts w:cstheme="minorHAnsi"/>
        </w:rPr>
        <w:t xml:space="preserve"> reliance on our roads</w:t>
      </w:r>
      <w:r w:rsidR="00A97024">
        <w:rPr>
          <w:rFonts w:cstheme="minorHAnsi"/>
        </w:rPr>
        <w:t>.</w:t>
      </w:r>
    </w:p>
    <w:p w14:paraId="095DEFF6" w14:textId="59FD1B89" w:rsidR="00327D81" w:rsidRDefault="0E52CED4" w:rsidP="004549F0">
      <w:pPr>
        <w:keepNext/>
        <w:rPr>
          <w:rFonts w:eastAsia="Calibri"/>
        </w:rPr>
      </w:pPr>
      <w:r w:rsidRPr="33BA41DE">
        <w:rPr>
          <w:rFonts w:eastAsia="Calibri"/>
        </w:rPr>
        <w:lastRenderedPageBreak/>
        <w:t xml:space="preserve">The Budget will also </w:t>
      </w:r>
      <w:r w:rsidR="00976D77">
        <w:rPr>
          <w:rFonts w:eastAsia="Calibri"/>
        </w:rPr>
        <w:t xml:space="preserve">build on </w:t>
      </w:r>
      <w:r w:rsidRPr="33BA41DE">
        <w:rPr>
          <w:rFonts w:eastAsia="Calibri"/>
        </w:rPr>
        <w:t xml:space="preserve">the </w:t>
      </w:r>
      <w:r w:rsidR="003B5070">
        <w:rPr>
          <w:rFonts w:eastAsia="Calibri"/>
        </w:rPr>
        <w:t xml:space="preserve">Allan </w:t>
      </w:r>
      <w:r w:rsidRPr="33BA41DE">
        <w:rPr>
          <w:rFonts w:eastAsia="Calibri"/>
        </w:rPr>
        <w:t xml:space="preserve">Labor Government’s historic </w:t>
      </w:r>
      <w:r w:rsidR="002F319B">
        <w:rPr>
          <w:rFonts w:eastAsia="Calibri"/>
        </w:rPr>
        <w:t>$150</w:t>
      </w:r>
      <w:r w:rsidR="00A9754B">
        <w:rPr>
          <w:rFonts w:eastAsia="Calibri"/>
        </w:rPr>
        <w:t> </w:t>
      </w:r>
      <w:r w:rsidR="002F319B">
        <w:rPr>
          <w:rFonts w:eastAsia="Calibri"/>
        </w:rPr>
        <w:t xml:space="preserve">million </w:t>
      </w:r>
      <w:r w:rsidRPr="33BA41DE">
        <w:rPr>
          <w:rFonts w:eastAsia="Calibri"/>
        </w:rPr>
        <w:t>investment in ports</w:t>
      </w:r>
      <w:r w:rsidR="002F319B">
        <w:rPr>
          <w:rFonts w:eastAsia="Calibri"/>
        </w:rPr>
        <w:t xml:space="preserve"> and jettie</w:t>
      </w:r>
      <w:r w:rsidR="00E808D5">
        <w:rPr>
          <w:rFonts w:eastAsia="Calibri"/>
        </w:rPr>
        <w:t>s</w:t>
      </w:r>
      <w:r w:rsidR="002F319B">
        <w:rPr>
          <w:rFonts w:eastAsia="Calibri"/>
        </w:rPr>
        <w:t xml:space="preserve"> since 2018</w:t>
      </w:r>
      <w:r w:rsidRPr="33BA41DE">
        <w:rPr>
          <w:rFonts w:eastAsia="Calibri"/>
        </w:rPr>
        <w:t xml:space="preserve"> – with $4.5</w:t>
      </w:r>
      <w:r w:rsidR="00A9754B">
        <w:rPr>
          <w:rFonts w:eastAsia="Calibri"/>
        </w:rPr>
        <w:t> </w:t>
      </w:r>
      <w:r w:rsidRPr="33BA41DE">
        <w:rPr>
          <w:rFonts w:eastAsia="Calibri"/>
        </w:rPr>
        <w:t xml:space="preserve">million to deliver </w:t>
      </w:r>
      <w:r w:rsidR="001A77C4" w:rsidRPr="33BA41DE">
        <w:rPr>
          <w:rFonts w:eastAsia="Calibri"/>
        </w:rPr>
        <w:t>i</w:t>
      </w:r>
      <w:r w:rsidR="00327D81" w:rsidRPr="000E3508">
        <w:rPr>
          <w:rFonts w:eastAsia="Calibri"/>
        </w:rPr>
        <w:t>mportant works to the Lakes Entrance Training Walls, which provide vital access and safe navigation for offshore fishing fleets, commercial operators and recreational boats.</w:t>
      </w:r>
      <w:r w:rsidR="002F319B">
        <w:rPr>
          <w:rFonts w:eastAsia="Calibri"/>
        </w:rPr>
        <w:t xml:space="preserve"> </w:t>
      </w:r>
    </w:p>
    <w:p w14:paraId="50B9F217" w14:textId="7AFE76E6" w:rsidR="00FD4338" w:rsidRPr="000E3508" w:rsidRDefault="004B1C91" w:rsidP="33BA41DE">
      <w:pPr>
        <w:rPr>
          <w:rFonts w:eastAsia="Calibri"/>
        </w:rPr>
      </w:pPr>
      <w:r>
        <w:rPr>
          <w:rFonts w:eastAsia="Calibri"/>
        </w:rPr>
        <w:t xml:space="preserve">This is a Budget that </w:t>
      </w:r>
      <w:r w:rsidR="00F02E3F">
        <w:rPr>
          <w:rFonts w:eastAsia="Calibri"/>
        </w:rPr>
        <w:t>helps turn</w:t>
      </w:r>
      <w:r w:rsidR="00F02E3F" w:rsidRPr="00F02E3F">
        <w:rPr>
          <w:rFonts w:eastAsia="Calibri"/>
        </w:rPr>
        <w:t xml:space="preserve"> on some of our biggest projects</w:t>
      </w:r>
      <w:r w:rsidR="002D2486">
        <w:rPr>
          <w:rFonts w:eastAsia="Calibri"/>
        </w:rPr>
        <w:t xml:space="preserve">, </w:t>
      </w:r>
      <w:r w:rsidR="00F02E3F" w:rsidRPr="00F02E3F">
        <w:rPr>
          <w:rFonts w:eastAsia="Calibri"/>
        </w:rPr>
        <w:t xml:space="preserve">while delivering the </w:t>
      </w:r>
      <w:r w:rsidR="00F86356">
        <w:rPr>
          <w:rFonts w:eastAsia="Calibri"/>
        </w:rPr>
        <w:t xml:space="preserve">local </w:t>
      </w:r>
      <w:r w:rsidR="00F02E3F" w:rsidRPr="00F02E3F">
        <w:rPr>
          <w:rFonts w:eastAsia="Calibri"/>
        </w:rPr>
        <w:t>upgrades and improvements that communities need</w:t>
      </w:r>
      <w:r>
        <w:rPr>
          <w:rFonts w:eastAsia="Calibri"/>
        </w:rPr>
        <w:t xml:space="preserve"> </w:t>
      </w:r>
      <w:r w:rsidR="00F86356">
        <w:rPr>
          <w:rFonts w:eastAsia="Calibri"/>
        </w:rPr>
        <w:t>– because this is a Budget that’s helping families.</w:t>
      </w:r>
    </w:p>
    <w:p w14:paraId="6B5688D3" w14:textId="579B4D77" w:rsidR="00695B3F" w:rsidRPr="0058773D" w:rsidRDefault="00695B3F" w:rsidP="005140AA">
      <w:pPr>
        <w:rPr>
          <w:rFonts w:cstheme="minorHAnsi"/>
          <w:b/>
          <w:bCs/>
          <w:color w:val="000000"/>
        </w:rPr>
      </w:pPr>
      <w:r w:rsidRPr="0058773D">
        <w:rPr>
          <w:rFonts w:cstheme="minorHAnsi"/>
          <w:b/>
          <w:bCs/>
          <w:color w:val="000000"/>
        </w:rPr>
        <w:t>Quote attributable to Minister for Transport Infrastructure</w:t>
      </w:r>
      <w:r w:rsidR="00C93382">
        <w:rPr>
          <w:rFonts w:cstheme="minorHAnsi"/>
          <w:b/>
          <w:bCs/>
          <w:color w:val="000000"/>
        </w:rPr>
        <w:t xml:space="preserve"> and Suburban Rail Loop</w:t>
      </w:r>
      <w:r w:rsidRPr="0058773D">
        <w:rPr>
          <w:rFonts w:cstheme="minorHAnsi"/>
          <w:b/>
          <w:bCs/>
          <w:color w:val="000000"/>
        </w:rPr>
        <w:t xml:space="preserve"> Danny Pearson </w:t>
      </w:r>
    </w:p>
    <w:p w14:paraId="229FF617" w14:textId="16870900" w:rsidR="001B15A0" w:rsidRPr="0058773D" w:rsidRDefault="001B15A0" w:rsidP="6DB6487A">
      <w:pPr>
        <w:rPr>
          <w:i/>
          <w:iCs/>
          <w:color w:val="000000"/>
        </w:rPr>
      </w:pPr>
      <w:r w:rsidRPr="6DB6487A">
        <w:rPr>
          <w:i/>
          <w:iCs/>
          <w:color w:val="000000" w:themeColor="text1"/>
        </w:rPr>
        <w:t>“We’</w:t>
      </w:r>
      <w:r w:rsidR="009550AE" w:rsidRPr="6DB6487A">
        <w:rPr>
          <w:i/>
          <w:iCs/>
          <w:color w:val="000000" w:themeColor="text1"/>
        </w:rPr>
        <w:t xml:space="preserve">re </w:t>
      </w:r>
      <w:r w:rsidR="728B3805" w:rsidRPr="6DB6487A">
        <w:rPr>
          <w:i/>
          <w:iCs/>
          <w:color w:val="000000" w:themeColor="text1"/>
        </w:rPr>
        <w:t xml:space="preserve">helping families by </w:t>
      </w:r>
      <w:r w:rsidR="009550AE" w:rsidRPr="6DB6487A">
        <w:rPr>
          <w:i/>
          <w:iCs/>
          <w:color w:val="000000" w:themeColor="text1"/>
        </w:rPr>
        <w:t xml:space="preserve">building </w:t>
      </w:r>
      <w:r w:rsidRPr="6DB6487A">
        <w:rPr>
          <w:i/>
          <w:iCs/>
          <w:color w:val="000000" w:themeColor="text1"/>
        </w:rPr>
        <w:t xml:space="preserve">the </w:t>
      </w:r>
      <w:r w:rsidR="00F86356" w:rsidRPr="6DB6487A">
        <w:rPr>
          <w:i/>
          <w:iCs/>
          <w:color w:val="000000" w:themeColor="text1"/>
        </w:rPr>
        <w:t>road and rail Victoria</w:t>
      </w:r>
      <w:r w:rsidR="009550AE" w:rsidRPr="6DB6487A">
        <w:rPr>
          <w:i/>
          <w:iCs/>
          <w:color w:val="000000" w:themeColor="text1"/>
        </w:rPr>
        <w:t xml:space="preserve"> </w:t>
      </w:r>
      <w:r w:rsidRPr="6DB6487A">
        <w:rPr>
          <w:i/>
          <w:iCs/>
          <w:color w:val="000000" w:themeColor="text1"/>
        </w:rPr>
        <w:t xml:space="preserve">needs to support </w:t>
      </w:r>
      <w:r w:rsidR="009550AE" w:rsidRPr="6DB6487A">
        <w:rPr>
          <w:i/>
          <w:iCs/>
          <w:color w:val="000000" w:themeColor="text1"/>
        </w:rPr>
        <w:t>our</w:t>
      </w:r>
      <w:r w:rsidRPr="6DB6487A">
        <w:rPr>
          <w:i/>
          <w:iCs/>
          <w:color w:val="000000" w:themeColor="text1"/>
        </w:rPr>
        <w:t xml:space="preserve"> population growth</w:t>
      </w:r>
      <w:r w:rsidR="00F86356" w:rsidRPr="6DB6487A">
        <w:rPr>
          <w:i/>
          <w:iCs/>
          <w:color w:val="000000" w:themeColor="text1"/>
        </w:rPr>
        <w:t>. That includes</w:t>
      </w:r>
      <w:r w:rsidRPr="6DB6487A">
        <w:rPr>
          <w:i/>
          <w:iCs/>
          <w:color w:val="000000" w:themeColor="text1"/>
        </w:rPr>
        <w:t xml:space="preserve"> getting </w:t>
      </w:r>
      <w:r w:rsidR="004C6002" w:rsidRPr="6DB6487A">
        <w:rPr>
          <w:i/>
          <w:iCs/>
          <w:color w:val="000000" w:themeColor="text1"/>
        </w:rPr>
        <w:t>ready</w:t>
      </w:r>
      <w:r w:rsidRPr="6DB6487A">
        <w:rPr>
          <w:i/>
          <w:iCs/>
          <w:color w:val="000000" w:themeColor="text1"/>
        </w:rPr>
        <w:t xml:space="preserve"> for the Metro Tunnel and West Gate Tunnel to open in 2025</w:t>
      </w:r>
      <w:r w:rsidR="7D28A3D1" w:rsidRPr="6DB6487A">
        <w:rPr>
          <w:i/>
          <w:iCs/>
          <w:color w:val="000000" w:themeColor="text1"/>
        </w:rPr>
        <w:t xml:space="preserve"> – delivering </w:t>
      </w:r>
      <w:r w:rsidRPr="6DB6487A">
        <w:rPr>
          <w:i/>
          <w:iCs/>
          <w:color w:val="000000" w:themeColor="text1"/>
        </w:rPr>
        <w:t>travel savings for</w:t>
      </w:r>
      <w:r w:rsidR="00A9754B">
        <w:rPr>
          <w:i/>
          <w:iCs/>
          <w:color w:val="000000" w:themeColor="text1"/>
        </w:rPr>
        <w:t> </w:t>
      </w:r>
      <w:r w:rsidRPr="6DB6487A">
        <w:rPr>
          <w:i/>
          <w:iCs/>
          <w:color w:val="000000" w:themeColor="text1"/>
        </w:rPr>
        <w:t>millions of Victorian</w:t>
      </w:r>
      <w:r w:rsidR="004C6002" w:rsidRPr="6DB6487A">
        <w:rPr>
          <w:i/>
          <w:iCs/>
          <w:color w:val="000000" w:themeColor="text1"/>
        </w:rPr>
        <w:t xml:space="preserve"> families</w:t>
      </w:r>
      <w:r w:rsidR="01478216" w:rsidRPr="6DB6487A">
        <w:rPr>
          <w:i/>
          <w:iCs/>
          <w:color w:val="000000" w:themeColor="text1"/>
        </w:rPr>
        <w:t>.</w:t>
      </w:r>
      <w:r w:rsidRPr="6DB6487A">
        <w:rPr>
          <w:i/>
          <w:iCs/>
          <w:color w:val="000000" w:themeColor="text1"/>
        </w:rPr>
        <w:t>”</w:t>
      </w:r>
    </w:p>
    <w:p w14:paraId="54C04497" w14:textId="2ABA9853" w:rsidR="00327D81" w:rsidRPr="000E3508" w:rsidRDefault="00327D81" w:rsidP="005140AA">
      <w:pPr>
        <w:rPr>
          <w:rFonts w:eastAsia="Calibri" w:cstheme="minorHAnsi"/>
          <w:b/>
          <w:bCs/>
        </w:rPr>
      </w:pPr>
      <w:r w:rsidRPr="000E3508">
        <w:rPr>
          <w:rFonts w:eastAsia="Calibri" w:cstheme="minorHAnsi"/>
          <w:b/>
          <w:bCs/>
        </w:rPr>
        <w:t>Quote attributable to Minister for Roads and Road Safety and Ports and Freight Melissa Horne</w:t>
      </w:r>
    </w:p>
    <w:p w14:paraId="5F91B642" w14:textId="47214620" w:rsidR="00C90A32" w:rsidRPr="000E3508" w:rsidRDefault="00C90A32" w:rsidP="005140AA">
      <w:pPr>
        <w:rPr>
          <w:rFonts w:eastAsia="Calibri" w:cstheme="minorHAnsi"/>
        </w:rPr>
      </w:pPr>
      <w:r w:rsidRPr="000E3508">
        <w:rPr>
          <w:rStyle w:val="Emphasis"/>
          <w:rFonts w:cstheme="minorHAnsi"/>
          <w:color w:val="000000"/>
        </w:rPr>
        <w:t>“We</w:t>
      </w:r>
      <w:r w:rsidR="009550AE">
        <w:rPr>
          <w:rStyle w:val="Emphasis"/>
          <w:rFonts w:cstheme="minorHAnsi"/>
          <w:color w:val="000000"/>
        </w:rPr>
        <w:t>’</w:t>
      </w:r>
      <w:r w:rsidRPr="000E3508">
        <w:rPr>
          <w:rStyle w:val="Emphasis"/>
          <w:rFonts w:cstheme="minorHAnsi"/>
          <w:color w:val="000000"/>
        </w:rPr>
        <w:t xml:space="preserve">re facing a significant and complex repair program after some of the worst floods in our state’s history – that’s why </w:t>
      </w:r>
      <w:r w:rsidRPr="0058773D">
        <w:rPr>
          <w:rStyle w:val="Emphasis"/>
          <w:rFonts w:cstheme="minorHAnsi"/>
          <w:color w:val="000000"/>
        </w:rPr>
        <w:t xml:space="preserve">we’re investing in </w:t>
      </w:r>
      <w:r w:rsidRPr="000E3508">
        <w:rPr>
          <w:rStyle w:val="Emphasis"/>
          <w:rFonts w:cstheme="minorHAnsi"/>
          <w:color w:val="000000"/>
        </w:rPr>
        <w:t>a long-term</w:t>
      </w:r>
      <w:r w:rsidRPr="0058773D">
        <w:rPr>
          <w:rStyle w:val="Emphasis"/>
          <w:rFonts w:cstheme="minorHAnsi"/>
          <w:color w:val="000000"/>
        </w:rPr>
        <w:t xml:space="preserve">, data-driven plan </w:t>
      </w:r>
      <w:r w:rsidR="009550AE">
        <w:rPr>
          <w:rStyle w:val="Emphasis"/>
          <w:rFonts w:cstheme="minorHAnsi"/>
          <w:color w:val="000000"/>
        </w:rPr>
        <w:t>to make our roads</w:t>
      </w:r>
      <w:r w:rsidRPr="0058773D">
        <w:rPr>
          <w:rStyle w:val="Emphasis"/>
          <w:rFonts w:cstheme="minorHAnsi"/>
          <w:color w:val="000000"/>
        </w:rPr>
        <w:t xml:space="preserve"> more resilient to </w:t>
      </w:r>
      <w:r w:rsidR="00F96204" w:rsidRPr="0058773D">
        <w:rPr>
          <w:rStyle w:val="Emphasis"/>
          <w:rFonts w:cstheme="minorHAnsi"/>
          <w:color w:val="000000"/>
        </w:rPr>
        <w:t>extreme weather</w:t>
      </w:r>
      <w:r w:rsidR="004B43DA">
        <w:rPr>
          <w:rStyle w:val="Emphasis"/>
          <w:rFonts w:cstheme="minorHAnsi"/>
          <w:color w:val="000000"/>
        </w:rPr>
        <w:t>.”</w:t>
      </w:r>
    </w:p>
    <w:p w14:paraId="1BF8FDCC" w14:textId="3CA48756" w:rsidR="00327D81" w:rsidRPr="000E3508" w:rsidRDefault="00327D81" w:rsidP="005140AA">
      <w:pPr>
        <w:rPr>
          <w:rFonts w:eastAsia="Calibri" w:cstheme="minorHAnsi"/>
        </w:rPr>
      </w:pPr>
      <w:r w:rsidRPr="000E3508">
        <w:rPr>
          <w:rFonts w:eastAsia="Calibri" w:cstheme="minorHAnsi"/>
          <w:b/>
          <w:bCs/>
        </w:rPr>
        <w:t>Quote attributable to Minister for Public and Active Transport Gabrielle Williams</w:t>
      </w:r>
    </w:p>
    <w:p w14:paraId="5B6BACD3" w14:textId="7CD01A7F" w:rsidR="003060AF" w:rsidRPr="000E3508" w:rsidRDefault="003060AF" w:rsidP="000E3508">
      <w:r w:rsidRPr="000E3508">
        <w:rPr>
          <w:i/>
          <w:iCs/>
        </w:rPr>
        <w:t>“We’ve delivered massive cost savings through the regional fare cap and added thousands of extra public transport services across the state – now we’re preparing for the Metro Tunnel opening a year ahead of schedule in 2025</w:t>
      </w:r>
      <w:r w:rsidR="178E44A8" w:rsidRPr="6B9963F9">
        <w:rPr>
          <w:i/>
          <w:iCs/>
        </w:rPr>
        <w:t xml:space="preserve">. This </w:t>
      </w:r>
      <w:r w:rsidRPr="000E3508">
        <w:rPr>
          <w:i/>
          <w:iCs/>
        </w:rPr>
        <w:t>will change our public transport network for the better, while continuing to invest in local public and active transport projects and services Victorians deserve.”</w:t>
      </w:r>
    </w:p>
    <w:p w14:paraId="69049426" w14:textId="748444F1" w:rsidR="00327D81" w:rsidRPr="000E3508" w:rsidRDefault="00327D81" w:rsidP="005140AA">
      <w:pPr>
        <w:rPr>
          <w:rFonts w:eastAsia="Calibri" w:cstheme="minorHAnsi"/>
        </w:rPr>
      </w:pPr>
      <w:r w:rsidRPr="000E3508">
        <w:rPr>
          <w:rFonts w:eastAsia="Calibri" w:cstheme="minorHAnsi"/>
          <w:b/>
          <w:bCs/>
        </w:rPr>
        <w:t>Quote attributable to Minister for Planning</w:t>
      </w:r>
      <w:r w:rsidR="00224027">
        <w:rPr>
          <w:rFonts w:eastAsia="Calibri" w:cstheme="minorHAnsi"/>
          <w:b/>
          <w:bCs/>
        </w:rPr>
        <w:t xml:space="preserve"> and Suburbs</w:t>
      </w:r>
      <w:r w:rsidRPr="000E3508">
        <w:rPr>
          <w:rFonts w:eastAsia="Calibri" w:cstheme="minorHAnsi"/>
          <w:b/>
          <w:bCs/>
        </w:rPr>
        <w:t xml:space="preserve"> Sonya Kilkenny</w:t>
      </w:r>
    </w:p>
    <w:p w14:paraId="77095473" w14:textId="18BC9B20" w:rsidR="00327D81" w:rsidRPr="0058773D" w:rsidRDefault="00C74160" w:rsidP="6DB6487A">
      <w:pPr>
        <w:pStyle w:val="Quote"/>
      </w:pPr>
      <w:r w:rsidRPr="6DB6487A">
        <w:rPr>
          <w:rFonts w:eastAsia="Calibri"/>
        </w:rPr>
        <w:t xml:space="preserve">“We’re </w:t>
      </w:r>
      <w:r w:rsidR="2B5D21AD" w:rsidRPr="6DB6487A">
        <w:rPr>
          <w:rFonts w:eastAsia="Calibri"/>
        </w:rPr>
        <w:t xml:space="preserve">helping families by </w:t>
      </w:r>
      <w:r w:rsidRPr="6DB6487A">
        <w:rPr>
          <w:rFonts w:eastAsia="Calibri"/>
        </w:rPr>
        <w:t>creating the conditions needed for 800,000 new quality homes to be built over the next decad</w:t>
      </w:r>
      <w:r w:rsidR="0062444C">
        <w:rPr>
          <w:rFonts w:eastAsia="Calibri"/>
        </w:rPr>
        <w:t xml:space="preserve">e — and </w:t>
      </w:r>
      <w:r w:rsidR="004E7F06" w:rsidRPr="6DB6487A">
        <w:rPr>
          <w:rFonts w:eastAsia="Calibri"/>
        </w:rPr>
        <w:t>because we want them to be great homes</w:t>
      </w:r>
      <w:r w:rsidR="0062444C">
        <w:rPr>
          <w:rFonts w:eastAsia="Calibri"/>
        </w:rPr>
        <w:t xml:space="preserve">, </w:t>
      </w:r>
      <w:r w:rsidR="004E7F06" w:rsidRPr="6DB6487A">
        <w:rPr>
          <w:rFonts w:eastAsia="Calibri"/>
        </w:rPr>
        <w:t>we’re</w:t>
      </w:r>
      <w:r w:rsidR="00737252" w:rsidRPr="6DB6487A">
        <w:rPr>
          <w:rFonts w:eastAsia="Calibri"/>
        </w:rPr>
        <w:t xml:space="preserve"> </w:t>
      </w:r>
      <w:r w:rsidRPr="6DB6487A">
        <w:rPr>
          <w:rFonts w:eastAsia="Calibri"/>
        </w:rPr>
        <w:t>strengt</w:t>
      </w:r>
      <w:r w:rsidR="00800ECE" w:rsidRPr="6DB6487A">
        <w:rPr>
          <w:rFonts w:eastAsia="Calibri"/>
        </w:rPr>
        <w:t>hen</w:t>
      </w:r>
      <w:r w:rsidRPr="6DB6487A">
        <w:rPr>
          <w:rFonts w:eastAsia="Calibri"/>
        </w:rPr>
        <w:t xml:space="preserve">ing our building system </w:t>
      </w:r>
      <w:r w:rsidR="004E7F06" w:rsidRPr="6DB6487A">
        <w:rPr>
          <w:rFonts w:eastAsia="Calibri"/>
        </w:rPr>
        <w:t>and giving families confidence</w:t>
      </w:r>
      <w:r w:rsidRPr="6DB6487A">
        <w:rPr>
          <w:rFonts w:eastAsia="Calibri"/>
        </w:rPr>
        <w:t>.</w:t>
      </w:r>
      <w:r w:rsidR="004E7F06" w:rsidRPr="6DB6487A">
        <w:rPr>
          <w:rFonts w:eastAsia="Calibri"/>
        </w:rPr>
        <w:t>”</w:t>
      </w:r>
      <w:r w:rsidRPr="6DB6487A">
        <w:rPr>
          <w:rFonts w:eastAsia="Calibri"/>
        </w:rPr>
        <w:t xml:space="preserve"> </w:t>
      </w:r>
    </w:p>
    <w:p w14:paraId="660F3CF7" w14:textId="10917344" w:rsidR="00A30077" w:rsidRPr="00453E88" w:rsidRDefault="002A049F" w:rsidP="000E3508">
      <w:pPr>
        <w:rPr>
          <w:rFonts w:cstheme="minorHAnsi"/>
        </w:rPr>
      </w:pPr>
      <w:r w:rsidRPr="000E3508">
        <w:rPr>
          <w:b/>
          <w:bCs/>
          <w:color w:val="000000" w:themeColor="text1"/>
        </w:rPr>
        <w:t xml:space="preserve"> </w:t>
      </w:r>
      <w:r w:rsidR="00A30077" w:rsidRPr="000E3508">
        <w:rPr>
          <w:b/>
          <w:bCs/>
          <w:color w:val="000000" w:themeColor="text1"/>
        </w:rPr>
        <w:t>Quote attributable to Minister for Precincts</w:t>
      </w:r>
      <w:r w:rsidR="002D2FFB">
        <w:rPr>
          <w:b/>
          <w:bCs/>
          <w:color w:val="000000" w:themeColor="text1"/>
        </w:rPr>
        <w:t xml:space="preserve"> and Development Victoria </w:t>
      </w:r>
      <w:r w:rsidR="00A30077" w:rsidRPr="000E3508">
        <w:rPr>
          <w:b/>
          <w:bCs/>
          <w:color w:val="000000" w:themeColor="text1"/>
        </w:rPr>
        <w:t>Colin Brooks</w:t>
      </w:r>
    </w:p>
    <w:p w14:paraId="14C02F9B" w14:textId="0952B3D0" w:rsidR="00D84614" w:rsidRPr="0058773D" w:rsidRDefault="00D84614" w:rsidP="6B9963F9">
      <w:pPr>
        <w:pStyle w:val="Quote"/>
      </w:pPr>
      <w:r>
        <w:t>“We</w:t>
      </w:r>
      <w:r w:rsidR="7827BFE7">
        <w:t xml:space="preserve"> need new homes in the right places, and that’s why we</w:t>
      </w:r>
      <w:r>
        <w:t>’ll partner with the private sector, industry and investors to build more homes in our wonderful education and employment precincts that are well-serviced by public transport.”</w:t>
      </w:r>
    </w:p>
    <w:p w14:paraId="549E429A" w14:textId="77777777" w:rsidR="00D84614" w:rsidRPr="00D84614" w:rsidRDefault="00D84614" w:rsidP="00D84614"/>
    <w:sectPr w:rsidR="00D84614" w:rsidRPr="00D84614" w:rsidSect="00874A62">
      <w:type w:val="continuous"/>
      <w:pgSz w:w="11906" w:h="16838" w:code="9"/>
      <w:pgMar w:top="2438" w:right="851" w:bottom="990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02D6" w14:textId="77777777" w:rsidR="00874A62" w:rsidRDefault="00874A62" w:rsidP="00474C53">
      <w:r>
        <w:separator/>
      </w:r>
    </w:p>
  </w:endnote>
  <w:endnote w:type="continuationSeparator" w:id="0">
    <w:p w14:paraId="01B550DB" w14:textId="77777777" w:rsidR="00874A62" w:rsidRDefault="00874A62" w:rsidP="00474C53">
      <w:r>
        <w:continuationSeparator/>
      </w:r>
    </w:p>
  </w:endnote>
  <w:endnote w:type="continuationNotice" w:id="1">
    <w:p w14:paraId="200648D8" w14:textId="77777777" w:rsidR="00874A62" w:rsidRDefault="00874A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7AB341E0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643097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643097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0B05747D" w:rsidR="00F33057" w:rsidRPr="0080069C" w:rsidRDefault="001D6AF7" w:rsidP="00F9021B">
    <w:pPr>
      <w:pStyle w:val="Footer"/>
      <w:spacing w:before="0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 w:rsidR="004549F0">
      <w:rPr>
        <w:rStyle w:val="PageNumber"/>
        <w:rFonts w:asciiTheme="majorHAnsi" w:hAnsiTheme="majorHAnsi"/>
        <w:b/>
        <w:sz w:val="22"/>
      </w:rPr>
      <w:instrText xml:space="preserve"> \* MERGEFORMA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643097" w:rsidRPr="00CC4787">
      <w:rPr>
        <w:rStyle w:val="PageNumber"/>
        <w:rFonts w:asciiTheme="majorHAnsi" w:hAnsiTheme="majorHAnsi"/>
        <w:b/>
        <w:sz w:val="22"/>
      </w:rPr>
      <w:t>Media contact:</w:t>
    </w:r>
    <w:r w:rsidR="00643097">
      <w:rPr>
        <w:rStyle w:val="PageNumber"/>
        <w:rFonts w:asciiTheme="majorHAnsi" w:hAnsiTheme="majorHAnsi"/>
        <w:b/>
        <w:sz w:val="22"/>
      </w:rPr>
      <w:t xml:space="preserve"> </w:t>
    </w:r>
    <w:r w:rsidR="00643097">
      <w:rPr>
        <w:rStyle w:val="PageNumber"/>
        <w:rFonts w:asciiTheme="majorHAnsi" w:hAnsiTheme="majorHAnsi"/>
        <w:sz w:val="22"/>
      </w:rPr>
      <w:t>Mike Dolan</w:t>
    </w:r>
    <w:r w:rsidR="00643097" w:rsidRPr="0080069C">
      <w:rPr>
        <w:rStyle w:val="PageNumber"/>
        <w:rFonts w:asciiTheme="majorHAnsi" w:hAnsiTheme="majorHAnsi"/>
        <w:sz w:val="22"/>
      </w:rPr>
      <w:t xml:space="preserve"> 0</w:t>
    </w:r>
    <w:r w:rsidR="00643097">
      <w:rPr>
        <w:rStyle w:val="PageNumber"/>
        <w:rFonts w:asciiTheme="majorHAnsi" w:hAnsiTheme="majorHAnsi"/>
        <w:sz w:val="22"/>
      </w:rPr>
      <w:t>474 909 471</w:t>
    </w:r>
    <w:r w:rsidR="00643097" w:rsidRPr="0080069C">
      <w:rPr>
        <w:rStyle w:val="PageNumber"/>
        <w:rFonts w:asciiTheme="majorHAnsi" w:hAnsiTheme="majorHAnsi"/>
        <w:sz w:val="22"/>
      </w:rPr>
      <w:t xml:space="preserve"> | </w:t>
    </w:r>
    <w:r w:rsidR="00643097" w:rsidRPr="00643097">
      <w:rPr>
        <w:u w:val="single"/>
      </w:rPr>
      <w:t>mike.dolan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4BA" w14:textId="727D7A96" w:rsidR="000E3508" w:rsidRDefault="007A7C05">
    <w:bookmarkStart w:id="0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453E88">
      <w:rPr>
        <w:rStyle w:val="PageNumber"/>
        <w:rFonts w:asciiTheme="majorHAnsi" w:hAnsiTheme="majorHAnsi"/>
        <w:sz w:val="22"/>
      </w:rPr>
      <w:t>Mike Dolan</w:t>
    </w:r>
    <w:r w:rsidR="00453E88" w:rsidRPr="0080069C">
      <w:rPr>
        <w:rStyle w:val="PageNumber"/>
        <w:rFonts w:asciiTheme="majorHAnsi" w:hAnsiTheme="majorHAnsi"/>
        <w:sz w:val="22"/>
      </w:rPr>
      <w:t xml:space="preserve"> 0</w:t>
    </w:r>
    <w:r w:rsidR="00453E88">
      <w:rPr>
        <w:rStyle w:val="PageNumber"/>
        <w:rFonts w:asciiTheme="majorHAnsi" w:hAnsiTheme="majorHAnsi"/>
        <w:sz w:val="22"/>
      </w:rPr>
      <w:t>474 909 471</w:t>
    </w:r>
    <w:r w:rsidR="00453E88" w:rsidRPr="0080069C">
      <w:rPr>
        <w:rStyle w:val="PageNumber"/>
        <w:rFonts w:asciiTheme="majorHAnsi" w:hAnsiTheme="majorHAnsi"/>
        <w:sz w:val="22"/>
      </w:rPr>
      <w:t xml:space="preserve"> | </w:t>
    </w:r>
    <w:hyperlink r:id="rId1" w:history="1">
      <w:r w:rsidR="00912E95" w:rsidRPr="00173163">
        <w:rPr>
          <w:rStyle w:val="Hyperlink"/>
        </w:rPr>
        <w:t>mike.dolan@minstaff.vic.gov.au</w:t>
      </w:r>
    </w:hyperlink>
    <w:bookmarkEnd w:id="0"/>
    <w:r w:rsidR="00912E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9F6E" w14:textId="77777777" w:rsidR="00874A62" w:rsidRDefault="00874A62" w:rsidP="00474C53">
      <w:r>
        <w:separator/>
      </w:r>
    </w:p>
  </w:footnote>
  <w:footnote w:type="continuationSeparator" w:id="0">
    <w:p w14:paraId="59AA71E8" w14:textId="77777777" w:rsidR="00874A62" w:rsidRDefault="00874A62" w:rsidP="00474C53">
      <w:r>
        <w:continuationSeparator/>
      </w:r>
    </w:p>
  </w:footnote>
  <w:footnote w:type="continuationNotice" w:id="1">
    <w:p w14:paraId="179E9B1C" w14:textId="77777777" w:rsidR="00874A62" w:rsidRDefault="00874A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F29" w14:textId="77777777"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0A45" w14:textId="77777777" w:rsidR="000D1A41" w:rsidRDefault="000D1A41" w:rsidP="000D1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ACBA4" wp14:editId="5E130C7F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246435519" name="Rectangle 2464355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59A79" w14:textId="77777777" w:rsidR="000D1A41" w:rsidRPr="004C4997" w:rsidRDefault="000D1A41" w:rsidP="000D1A41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A6ACBA4" id="Rectangle 246435519" o:spid="_x0000_s1026" style="position:absolute;left:0;text-align:left;margin-left:-27.55pt;margin-top:.85pt;width:564.45pt;height:8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" stroked="f" strokeweight="2pt">
              <v:fill r:id="rId2" o:title="" recolor="t" rotate="t" type="frame"/>
              <v:textbox>
                <w:txbxContent>
                  <w:p w14:paraId="67659A79" w14:textId="77777777" w:rsidR="000D1A41" w:rsidRPr="004C4997" w:rsidRDefault="000D1A41" w:rsidP="000D1A41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B435A92" w14:textId="6F809DF9" w:rsidR="006F178F" w:rsidRDefault="006F1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abstractNum w:abstractNumId="15" w15:restartNumberingAfterBreak="0">
    <w:nsid w:val="72DD5209"/>
    <w:multiLevelType w:val="hybridMultilevel"/>
    <w:tmpl w:val="F9749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10952">
    <w:abstractNumId w:val="2"/>
  </w:num>
  <w:num w:numId="2" w16cid:durableId="1635208600">
    <w:abstractNumId w:val="8"/>
  </w:num>
  <w:num w:numId="3" w16cid:durableId="1605380020">
    <w:abstractNumId w:val="10"/>
  </w:num>
  <w:num w:numId="4" w16cid:durableId="283392508">
    <w:abstractNumId w:val="7"/>
  </w:num>
  <w:num w:numId="5" w16cid:durableId="1210074458">
    <w:abstractNumId w:val="9"/>
  </w:num>
  <w:num w:numId="6" w16cid:durableId="915750996">
    <w:abstractNumId w:val="11"/>
  </w:num>
  <w:num w:numId="7" w16cid:durableId="1027177780">
    <w:abstractNumId w:val="12"/>
  </w:num>
  <w:num w:numId="8" w16cid:durableId="1908954271">
    <w:abstractNumId w:val="14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6"/>
  </w:num>
  <w:num w:numId="12" w16cid:durableId="1753576012">
    <w:abstractNumId w:val="4"/>
  </w:num>
  <w:num w:numId="13" w16cid:durableId="1227764519">
    <w:abstractNumId w:val="13"/>
  </w:num>
  <w:num w:numId="14" w16cid:durableId="473640876">
    <w:abstractNumId w:val="3"/>
  </w:num>
  <w:num w:numId="15" w16cid:durableId="2115784055">
    <w:abstractNumId w:val="5"/>
  </w:num>
  <w:num w:numId="16" w16cid:durableId="428752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1A3C"/>
    <w:rsid w:val="0000403B"/>
    <w:rsid w:val="000068BC"/>
    <w:rsid w:val="000072D3"/>
    <w:rsid w:val="00012666"/>
    <w:rsid w:val="00013AE0"/>
    <w:rsid w:val="00014A38"/>
    <w:rsid w:val="00015020"/>
    <w:rsid w:val="000153C8"/>
    <w:rsid w:val="0001684A"/>
    <w:rsid w:val="00016D25"/>
    <w:rsid w:val="00017EF2"/>
    <w:rsid w:val="00020956"/>
    <w:rsid w:val="00020A08"/>
    <w:rsid w:val="00022017"/>
    <w:rsid w:val="00022749"/>
    <w:rsid w:val="00022EEC"/>
    <w:rsid w:val="00024067"/>
    <w:rsid w:val="000256AE"/>
    <w:rsid w:val="00026F98"/>
    <w:rsid w:val="000273F2"/>
    <w:rsid w:val="0002778C"/>
    <w:rsid w:val="00030CC3"/>
    <w:rsid w:val="0003313B"/>
    <w:rsid w:val="00033949"/>
    <w:rsid w:val="00033FA3"/>
    <w:rsid w:val="000345BE"/>
    <w:rsid w:val="00035737"/>
    <w:rsid w:val="000365CC"/>
    <w:rsid w:val="00037372"/>
    <w:rsid w:val="0004233B"/>
    <w:rsid w:val="000428C5"/>
    <w:rsid w:val="0004295C"/>
    <w:rsid w:val="00045AEB"/>
    <w:rsid w:val="00055A63"/>
    <w:rsid w:val="00055BCD"/>
    <w:rsid w:val="00056736"/>
    <w:rsid w:val="00057EFB"/>
    <w:rsid w:val="00062DD3"/>
    <w:rsid w:val="000640DE"/>
    <w:rsid w:val="00064F49"/>
    <w:rsid w:val="000729BA"/>
    <w:rsid w:val="00073219"/>
    <w:rsid w:val="00073502"/>
    <w:rsid w:val="00073783"/>
    <w:rsid w:val="00073EFA"/>
    <w:rsid w:val="00075343"/>
    <w:rsid w:val="00075EBD"/>
    <w:rsid w:val="00077A93"/>
    <w:rsid w:val="000805E9"/>
    <w:rsid w:val="00080716"/>
    <w:rsid w:val="00081F5D"/>
    <w:rsid w:val="00082872"/>
    <w:rsid w:val="00082ABC"/>
    <w:rsid w:val="00082D1F"/>
    <w:rsid w:val="00083597"/>
    <w:rsid w:val="00084913"/>
    <w:rsid w:val="000857BC"/>
    <w:rsid w:val="00087298"/>
    <w:rsid w:val="000879DC"/>
    <w:rsid w:val="00087AFB"/>
    <w:rsid w:val="00087FD1"/>
    <w:rsid w:val="0009147C"/>
    <w:rsid w:val="000915C9"/>
    <w:rsid w:val="00091B34"/>
    <w:rsid w:val="00092F6E"/>
    <w:rsid w:val="000A03F9"/>
    <w:rsid w:val="000A07AD"/>
    <w:rsid w:val="000A0ADB"/>
    <w:rsid w:val="000A2819"/>
    <w:rsid w:val="000A2A77"/>
    <w:rsid w:val="000A2CDF"/>
    <w:rsid w:val="000A35D7"/>
    <w:rsid w:val="000A386E"/>
    <w:rsid w:val="000A4270"/>
    <w:rsid w:val="000A54E3"/>
    <w:rsid w:val="000A55B7"/>
    <w:rsid w:val="000A5692"/>
    <w:rsid w:val="000A580E"/>
    <w:rsid w:val="000A59D7"/>
    <w:rsid w:val="000A75F1"/>
    <w:rsid w:val="000B0071"/>
    <w:rsid w:val="000B0BFB"/>
    <w:rsid w:val="000B0E4F"/>
    <w:rsid w:val="000B2C7A"/>
    <w:rsid w:val="000B34AA"/>
    <w:rsid w:val="000B3CD3"/>
    <w:rsid w:val="000B3EEF"/>
    <w:rsid w:val="000B5087"/>
    <w:rsid w:val="000B53F6"/>
    <w:rsid w:val="000B6D86"/>
    <w:rsid w:val="000B6FB9"/>
    <w:rsid w:val="000C08E3"/>
    <w:rsid w:val="000C145E"/>
    <w:rsid w:val="000C1B0B"/>
    <w:rsid w:val="000C2586"/>
    <w:rsid w:val="000C397A"/>
    <w:rsid w:val="000C43CD"/>
    <w:rsid w:val="000C4C53"/>
    <w:rsid w:val="000C5595"/>
    <w:rsid w:val="000C55EE"/>
    <w:rsid w:val="000C68FD"/>
    <w:rsid w:val="000C6A23"/>
    <w:rsid w:val="000D0ECF"/>
    <w:rsid w:val="000D1A41"/>
    <w:rsid w:val="000D36E5"/>
    <w:rsid w:val="000D47AE"/>
    <w:rsid w:val="000D53D5"/>
    <w:rsid w:val="000D5949"/>
    <w:rsid w:val="000D7160"/>
    <w:rsid w:val="000E037E"/>
    <w:rsid w:val="000E04E7"/>
    <w:rsid w:val="000E0C04"/>
    <w:rsid w:val="000E12FE"/>
    <w:rsid w:val="000E1A6C"/>
    <w:rsid w:val="000E2126"/>
    <w:rsid w:val="000E28B3"/>
    <w:rsid w:val="000E2E2E"/>
    <w:rsid w:val="000E3508"/>
    <w:rsid w:val="000E3924"/>
    <w:rsid w:val="000E4FE5"/>
    <w:rsid w:val="000E6D3B"/>
    <w:rsid w:val="000E776A"/>
    <w:rsid w:val="000F140B"/>
    <w:rsid w:val="000F1905"/>
    <w:rsid w:val="000F2692"/>
    <w:rsid w:val="000F34B0"/>
    <w:rsid w:val="000F4741"/>
    <w:rsid w:val="000F56F1"/>
    <w:rsid w:val="000F5BCA"/>
    <w:rsid w:val="000F7326"/>
    <w:rsid w:val="00103BFE"/>
    <w:rsid w:val="00103DE5"/>
    <w:rsid w:val="00104409"/>
    <w:rsid w:val="00104F1A"/>
    <w:rsid w:val="00113667"/>
    <w:rsid w:val="00113FE4"/>
    <w:rsid w:val="00114A5C"/>
    <w:rsid w:val="00116A63"/>
    <w:rsid w:val="00120B97"/>
    <w:rsid w:val="001212DB"/>
    <w:rsid w:val="001213D6"/>
    <w:rsid w:val="001234BA"/>
    <w:rsid w:val="00124F13"/>
    <w:rsid w:val="001253B7"/>
    <w:rsid w:val="00130065"/>
    <w:rsid w:val="001316E9"/>
    <w:rsid w:val="00132069"/>
    <w:rsid w:val="001335AD"/>
    <w:rsid w:val="00134F24"/>
    <w:rsid w:val="00137D47"/>
    <w:rsid w:val="00140627"/>
    <w:rsid w:val="001412CB"/>
    <w:rsid w:val="00142B7D"/>
    <w:rsid w:val="00150302"/>
    <w:rsid w:val="001506B1"/>
    <w:rsid w:val="00152CCF"/>
    <w:rsid w:val="0015510B"/>
    <w:rsid w:val="00155196"/>
    <w:rsid w:val="00157D89"/>
    <w:rsid w:val="00160DB5"/>
    <w:rsid w:val="00161216"/>
    <w:rsid w:val="00161B07"/>
    <w:rsid w:val="00166699"/>
    <w:rsid w:val="00172D3C"/>
    <w:rsid w:val="001732C5"/>
    <w:rsid w:val="00177AC6"/>
    <w:rsid w:val="001808F7"/>
    <w:rsid w:val="00180B4F"/>
    <w:rsid w:val="001845E1"/>
    <w:rsid w:val="00185A9F"/>
    <w:rsid w:val="00185B60"/>
    <w:rsid w:val="00185E6C"/>
    <w:rsid w:val="0018713E"/>
    <w:rsid w:val="001925A7"/>
    <w:rsid w:val="00195E42"/>
    <w:rsid w:val="001A10BD"/>
    <w:rsid w:val="001A2C40"/>
    <w:rsid w:val="001A3C02"/>
    <w:rsid w:val="001A453B"/>
    <w:rsid w:val="001A50BE"/>
    <w:rsid w:val="001A52C2"/>
    <w:rsid w:val="001A5C74"/>
    <w:rsid w:val="001A68AE"/>
    <w:rsid w:val="001A758F"/>
    <w:rsid w:val="001A77C4"/>
    <w:rsid w:val="001A788C"/>
    <w:rsid w:val="001A7EDE"/>
    <w:rsid w:val="001B04ED"/>
    <w:rsid w:val="001B1471"/>
    <w:rsid w:val="001B1514"/>
    <w:rsid w:val="001B15A0"/>
    <w:rsid w:val="001B1DE1"/>
    <w:rsid w:val="001B3B72"/>
    <w:rsid w:val="001B4CE3"/>
    <w:rsid w:val="001B5C34"/>
    <w:rsid w:val="001C003F"/>
    <w:rsid w:val="001C4A39"/>
    <w:rsid w:val="001C5E95"/>
    <w:rsid w:val="001C703F"/>
    <w:rsid w:val="001D010C"/>
    <w:rsid w:val="001D0949"/>
    <w:rsid w:val="001D27D1"/>
    <w:rsid w:val="001D6AF7"/>
    <w:rsid w:val="001D6CE7"/>
    <w:rsid w:val="001D6EA1"/>
    <w:rsid w:val="001D7348"/>
    <w:rsid w:val="001D7A51"/>
    <w:rsid w:val="001D7CC1"/>
    <w:rsid w:val="001D7CED"/>
    <w:rsid w:val="001E122F"/>
    <w:rsid w:val="001E204A"/>
    <w:rsid w:val="001E33E1"/>
    <w:rsid w:val="001E3905"/>
    <w:rsid w:val="001E4850"/>
    <w:rsid w:val="001E516F"/>
    <w:rsid w:val="001E5483"/>
    <w:rsid w:val="001E69B6"/>
    <w:rsid w:val="001E6E6F"/>
    <w:rsid w:val="001F0CB8"/>
    <w:rsid w:val="001F13FE"/>
    <w:rsid w:val="001F2944"/>
    <w:rsid w:val="001F2FE2"/>
    <w:rsid w:val="001F4F51"/>
    <w:rsid w:val="001F645C"/>
    <w:rsid w:val="001F7610"/>
    <w:rsid w:val="001F7777"/>
    <w:rsid w:val="00202620"/>
    <w:rsid w:val="0020695A"/>
    <w:rsid w:val="00210496"/>
    <w:rsid w:val="00212222"/>
    <w:rsid w:val="00214AB1"/>
    <w:rsid w:val="002164E6"/>
    <w:rsid w:val="00220042"/>
    <w:rsid w:val="00220E35"/>
    <w:rsid w:val="00222481"/>
    <w:rsid w:val="00222883"/>
    <w:rsid w:val="00223C89"/>
    <w:rsid w:val="00224027"/>
    <w:rsid w:val="00224B34"/>
    <w:rsid w:val="00224DEB"/>
    <w:rsid w:val="0022753A"/>
    <w:rsid w:val="002279E0"/>
    <w:rsid w:val="00227BA3"/>
    <w:rsid w:val="00231B95"/>
    <w:rsid w:val="002326B4"/>
    <w:rsid w:val="002329D3"/>
    <w:rsid w:val="00233504"/>
    <w:rsid w:val="002339D2"/>
    <w:rsid w:val="0023512F"/>
    <w:rsid w:val="00237563"/>
    <w:rsid w:val="00240310"/>
    <w:rsid w:val="00240A2F"/>
    <w:rsid w:val="00241312"/>
    <w:rsid w:val="00241736"/>
    <w:rsid w:val="00241BC9"/>
    <w:rsid w:val="002423F4"/>
    <w:rsid w:val="002427F2"/>
    <w:rsid w:val="00244208"/>
    <w:rsid w:val="00244542"/>
    <w:rsid w:val="00247670"/>
    <w:rsid w:val="00247C6B"/>
    <w:rsid w:val="00253619"/>
    <w:rsid w:val="00255A9A"/>
    <w:rsid w:val="00255EA1"/>
    <w:rsid w:val="002562B7"/>
    <w:rsid w:val="0025669F"/>
    <w:rsid w:val="00256AD1"/>
    <w:rsid w:val="00257E89"/>
    <w:rsid w:val="002609D3"/>
    <w:rsid w:val="00260DE7"/>
    <w:rsid w:val="00261386"/>
    <w:rsid w:val="00262CA6"/>
    <w:rsid w:val="00264389"/>
    <w:rsid w:val="00264995"/>
    <w:rsid w:val="0026782E"/>
    <w:rsid w:val="00267875"/>
    <w:rsid w:val="00270DC6"/>
    <w:rsid w:val="00271E79"/>
    <w:rsid w:val="00271FD4"/>
    <w:rsid w:val="00273F3A"/>
    <w:rsid w:val="00282257"/>
    <w:rsid w:val="00282A9F"/>
    <w:rsid w:val="002873EC"/>
    <w:rsid w:val="00290153"/>
    <w:rsid w:val="002905FB"/>
    <w:rsid w:val="002934C5"/>
    <w:rsid w:val="002936CA"/>
    <w:rsid w:val="002937DB"/>
    <w:rsid w:val="00293D98"/>
    <w:rsid w:val="00294556"/>
    <w:rsid w:val="002952F1"/>
    <w:rsid w:val="0029557B"/>
    <w:rsid w:val="00295C1B"/>
    <w:rsid w:val="00295E0F"/>
    <w:rsid w:val="00296CF7"/>
    <w:rsid w:val="002A0391"/>
    <w:rsid w:val="002A048C"/>
    <w:rsid w:val="002A049F"/>
    <w:rsid w:val="002A3DFE"/>
    <w:rsid w:val="002A525F"/>
    <w:rsid w:val="002A5329"/>
    <w:rsid w:val="002A55DF"/>
    <w:rsid w:val="002A5721"/>
    <w:rsid w:val="002A57BB"/>
    <w:rsid w:val="002A5F12"/>
    <w:rsid w:val="002A641F"/>
    <w:rsid w:val="002A70CD"/>
    <w:rsid w:val="002B0A87"/>
    <w:rsid w:val="002B222A"/>
    <w:rsid w:val="002B2597"/>
    <w:rsid w:val="002B2A25"/>
    <w:rsid w:val="002B2FCD"/>
    <w:rsid w:val="002B3B71"/>
    <w:rsid w:val="002B3E8C"/>
    <w:rsid w:val="002B4DF6"/>
    <w:rsid w:val="002B526C"/>
    <w:rsid w:val="002B5595"/>
    <w:rsid w:val="002B7DE4"/>
    <w:rsid w:val="002C1AFC"/>
    <w:rsid w:val="002C33B1"/>
    <w:rsid w:val="002C3B94"/>
    <w:rsid w:val="002C3F78"/>
    <w:rsid w:val="002C5BE1"/>
    <w:rsid w:val="002C62A4"/>
    <w:rsid w:val="002C6EA8"/>
    <w:rsid w:val="002C7121"/>
    <w:rsid w:val="002D040C"/>
    <w:rsid w:val="002D135E"/>
    <w:rsid w:val="002D2486"/>
    <w:rsid w:val="002D2C55"/>
    <w:rsid w:val="002D2FFB"/>
    <w:rsid w:val="002D3452"/>
    <w:rsid w:val="002D3833"/>
    <w:rsid w:val="002D47C9"/>
    <w:rsid w:val="002D5DC5"/>
    <w:rsid w:val="002D5E0C"/>
    <w:rsid w:val="002E16BA"/>
    <w:rsid w:val="002E3554"/>
    <w:rsid w:val="002E4325"/>
    <w:rsid w:val="002E52A4"/>
    <w:rsid w:val="002E628D"/>
    <w:rsid w:val="002E6D19"/>
    <w:rsid w:val="002E7436"/>
    <w:rsid w:val="002F0131"/>
    <w:rsid w:val="002F10C7"/>
    <w:rsid w:val="002F319B"/>
    <w:rsid w:val="002F53C8"/>
    <w:rsid w:val="002F5670"/>
    <w:rsid w:val="002F7BBC"/>
    <w:rsid w:val="0030030F"/>
    <w:rsid w:val="0030086D"/>
    <w:rsid w:val="00301106"/>
    <w:rsid w:val="003014BC"/>
    <w:rsid w:val="003025AF"/>
    <w:rsid w:val="00302716"/>
    <w:rsid w:val="00302A49"/>
    <w:rsid w:val="003032AD"/>
    <w:rsid w:val="00303937"/>
    <w:rsid w:val="00305C42"/>
    <w:rsid w:val="003060AF"/>
    <w:rsid w:val="00306EAE"/>
    <w:rsid w:val="00310BE5"/>
    <w:rsid w:val="003120B6"/>
    <w:rsid w:val="00312450"/>
    <w:rsid w:val="00313846"/>
    <w:rsid w:val="00320276"/>
    <w:rsid w:val="0032053A"/>
    <w:rsid w:val="003217D6"/>
    <w:rsid w:val="00321E39"/>
    <w:rsid w:val="0032260D"/>
    <w:rsid w:val="00323017"/>
    <w:rsid w:val="00323A65"/>
    <w:rsid w:val="00325332"/>
    <w:rsid w:val="00326752"/>
    <w:rsid w:val="00327D81"/>
    <w:rsid w:val="003308AC"/>
    <w:rsid w:val="00334D8C"/>
    <w:rsid w:val="00336171"/>
    <w:rsid w:val="0033621D"/>
    <w:rsid w:val="003371B4"/>
    <w:rsid w:val="00337317"/>
    <w:rsid w:val="0034061E"/>
    <w:rsid w:val="0034106E"/>
    <w:rsid w:val="0034185B"/>
    <w:rsid w:val="0034223B"/>
    <w:rsid w:val="0034262E"/>
    <w:rsid w:val="0034353D"/>
    <w:rsid w:val="00343667"/>
    <w:rsid w:val="00344B7D"/>
    <w:rsid w:val="00347922"/>
    <w:rsid w:val="0035019B"/>
    <w:rsid w:val="00350251"/>
    <w:rsid w:val="0035251F"/>
    <w:rsid w:val="00353A5E"/>
    <w:rsid w:val="003546D3"/>
    <w:rsid w:val="00354750"/>
    <w:rsid w:val="00355E51"/>
    <w:rsid w:val="00357C4E"/>
    <w:rsid w:val="00360393"/>
    <w:rsid w:val="003607E6"/>
    <w:rsid w:val="00360F1D"/>
    <w:rsid w:val="00361A41"/>
    <w:rsid w:val="003639DF"/>
    <w:rsid w:val="00363B56"/>
    <w:rsid w:val="00363B60"/>
    <w:rsid w:val="003703D1"/>
    <w:rsid w:val="0037086A"/>
    <w:rsid w:val="00370D60"/>
    <w:rsid w:val="00372A3F"/>
    <w:rsid w:val="003741F4"/>
    <w:rsid w:val="003742F8"/>
    <w:rsid w:val="0037430B"/>
    <w:rsid w:val="0037446C"/>
    <w:rsid w:val="00374BEF"/>
    <w:rsid w:val="00376B75"/>
    <w:rsid w:val="00377E85"/>
    <w:rsid w:val="0038000F"/>
    <w:rsid w:val="003805EF"/>
    <w:rsid w:val="0038095A"/>
    <w:rsid w:val="00381061"/>
    <w:rsid w:val="003825F8"/>
    <w:rsid w:val="003841E3"/>
    <w:rsid w:val="00384B1E"/>
    <w:rsid w:val="00384FE5"/>
    <w:rsid w:val="00385FC8"/>
    <w:rsid w:val="0038634E"/>
    <w:rsid w:val="00386C3A"/>
    <w:rsid w:val="00387FAD"/>
    <w:rsid w:val="00390075"/>
    <w:rsid w:val="003909E7"/>
    <w:rsid w:val="00390A50"/>
    <w:rsid w:val="00391B07"/>
    <w:rsid w:val="0039234B"/>
    <w:rsid w:val="003928D5"/>
    <w:rsid w:val="003929E4"/>
    <w:rsid w:val="00392BD4"/>
    <w:rsid w:val="003936DC"/>
    <w:rsid w:val="00394935"/>
    <w:rsid w:val="00395FF7"/>
    <w:rsid w:val="00397E96"/>
    <w:rsid w:val="003A0816"/>
    <w:rsid w:val="003A0B8B"/>
    <w:rsid w:val="003A1BBB"/>
    <w:rsid w:val="003A487C"/>
    <w:rsid w:val="003A4C23"/>
    <w:rsid w:val="003A5515"/>
    <w:rsid w:val="003A5819"/>
    <w:rsid w:val="003A72BC"/>
    <w:rsid w:val="003B2044"/>
    <w:rsid w:val="003B2289"/>
    <w:rsid w:val="003B2B0D"/>
    <w:rsid w:val="003B2D0E"/>
    <w:rsid w:val="003B3806"/>
    <w:rsid w:val="003B393F"/>
    <w:rsid w:val="003B5070"/>
    <w:rsid w:val="003B6D67"/>
    <w:rsid w:val="003C0693"/>
    <w:rsid w:val="003C535A"/>
    <w:rsid w:val="003C598B"/>
    <w:rsid w:val="003C5DBD"/>
    <w:rsid w:val="003C5F0A"/>
    <w:rsid w:val="003C65EE"/>
    <w:rsid w:val="003C6D3B"/>
    <w:rsid w:val="003C75BF"/>
    <w:rsid w:val="003D279B"/>
    <w:rsid w:val="003D311F"/>
    <w:rsid w:val="003D3F96"/>
    <w:rsid w:val="003D6BA7"/>
    <w:rsid w:val="003D7FD7"/>
    <w:rsid w:val="003E2118"/>
    <w:rsid w:val="003E3B1F"/>
    <w:rsid w:val="003E3B9B"/>
    <w:rsid w:val="003E3E7F"/>
    <w:rsid w:val="003E58E4"/>
    <w:rsid w:val="003E5C20"/>
    <w:rsid w:val="003E6073"/>
    <w:rsid w:val="003E687C"/>
    <w:rsid w:val="003E68E6"/>
    <w:rsid w:val="003E7CD9"/>
    <w:rsid w:val="003F315C"/>
    <w:rsid w:val="003F3FFC"/>
    <w:rsid w:val="003F40B6"/>
    <w:rsid w:val="003F5CA5"/>
    <w:rsid w:val="004010C5"/>
    <w:rsid w:val="00401CED"/>
    <w:rsid w:val="00401DC5"/>
    <w:rsid w:val="004025DC"/>
    <w:rsid w:val="00402880"/>
    <w:rsid w:val="00403067"/>
    <w:rsid w:val="00403119"/>
    <w:rsid w:val="00403881"/>
    <w:rsid w:val="0040427A"/>
    <w:rsid w:val="00404AEF"/>
    <w:rsid w:val="00406730"/>
    <w:rsid w:val="004076A7"/>
    <w:rsid w:val="00407B77"/>
    <w:rsid w:val="00407F41"/>
    <w:rsid w:val="00411736"/>
    <w:rsid w:val="00412F6D"/>
    <w:rsid w:val="00416F2B"/>
    <w:rsid w:val="0042008E"/>
    <w:rsid w:val="004211FB"/>
    <w:rsid w:val="004221DC"/>
    <w:rsid w:val="00422C6C"/>
    <w:rsid w:val="00423170"/>
    <w:rsid w:val="004233C4"/>
    <w:rsid w:val="004235AC"/>
    <w:rsid w:val="004241A4"/>
    <w:rsid w:val="00424349"/>
    <w:rsid w:val="00424473"/>
    <w:rsid w:val="00424959"/>
    <w:rsid w:val="00425275"/>
    <w:rsid w:val="004256F4"/>
    <w:rsid w:val="00426AF6"/>
    <w:rsid w:val="00432219"/>
    <w:rsid w:val="00432BD8"/>
    <w:rsid w:val="0043384D"/>
    <w:rsid w:val="00434CC5"/>
    <w:rsid w:val="00437EAC"/>
    <w:rsid w:val="004419CD"/>
    <w:rsid w:val="00441FC3"/>
    <w:rsid w:val="0044224B"/>
    <w:rsid w:val="00442F63"/>
    <w:rsid w:val="00443B9E"/>
    <w:rsid w:val="00445184"/>
    <w:rsid w:val="00447808"/>
    <w:rsid w:val="004500E6"/>
    <w:rsid w:val="00450141"/>
    <w:rsid w:val="00451546"/>
    <w:rsid w:val="0045287C"/>
    <w:rsid w:val="00453E88"/>
    <w:rsid w:val="00454513"/>
    <w:rsid w:val="004549F0"/>
    <w:rsid w:val="00457697"/>
    <w:rsid w:val="00457A61"/>
    <w:rsid w:val="00460E30"/>
    <w:rsid w:val="00461576"/>
    <w:rsid w:val="00463D4F"/>
    <w:rsid w:val="004652E2"/>
    <w:rsid w:val="004659BF"/>
    <w:rsid w:val="00466F3D"/>
    <w:rsid w:val="00474B56"/>
    <w:rsid w:val="00474C53"/>
    <w:rsid w:val="00475D53"/>
    <w:rsid w:val="00476DCA"/>
    <w:rsid w:val="0047706C"/>
    <w:rsid w:val="00477B7C"/>
    <w:rsid w:val="00477C66"/>
    <w:rsid w:val="00477D8B"/>
    <w:rsid w:val="00480529"/>
    <w:rsid w:val="00484D46"/>
    <w:rsid w:val="00485135"/>
    <w:rsid w:val="00485601"/>
    <w:rsid w:val="004863C5"/>
    <w:rsid w:val="0048738A"/>
    <w:rsid w:val="0048771F"/>
    <w:rsid w:val="00487B21"/>
    <w:rsid w:val="004909A0"/>
    <w:rsid w:val="00490E19"/>
    <w:rsid w:val="00492248"/>
    <w:rsid w:val="004925B2"/>
    <w:rsid w:val="00492B4D"/>
    <w:rsid w:val="0049309C"/>
    <w:rsid w:val="00493C2E"/>
    <w:rsid w:val="0049462A"/>
    <w:rsid w:val="004964EC"/>
    <w:rsid w:val="00496B0F"/>
    <w:rsid w:val="00497E83"/>
    <w:rsid w:val="004A0764"/>
    <w:rsid w:val="004A4B2E"/>
    <w:rsid w:val="004A514A"/>
    <w:rsid w:val="004A59F9"/>
    <w:rsid w:val="004A6BAB"/>
    <w:rsid w:val="004A6C33"/>
    <w:rsid w:val="004B0212"/>
    <w:rsid w:val="004B04C6"/>
    <w:rsid w:val="004B0ADF"/>
    <w:rsid w:val="004B1258"/>
    <w:rsid w:val="004B1C91"/>
    <w:rsid w:val="004B1E88"/>
    <w:rsid w:val="004B1F1F"/>
    <w:rsid w:val="004B43DA"/>
    <w:rsid w:val="004B4870"/>
    <w:rsid w:val="004B6F77"/>
    <w:rsid w:val="004B796F"/>
    <w:rsid w:val="004C1756"/>
    <w:rsid w:val="004C1F0B"/>
    <w:rsid w:val="004C33C8"/>
    <w:rsid w:val="004C59E7"/>
    <w:rsid w:val="004C6002"/>
    <w:rsid w:val="004C6A4D"/>
    <w:rsid w:val="004D1A8A"/>
    <w:rsid w:val="004D210E"/>
    <w:rsid w:val="004D64EF"/>
    <w:rsid w:val="004D6F6B"/>
    <w:rsid w:val="004D799B"/>
    <w:rsid w:val="004E1984"/>
    <w:rsid w:val="004E23EE"/>
    <w:rsid w:val="004E49D1"/>
    <w:rsid w:val="004E5C31"/>
    <w:rsid w:val="004E7F06"/>
    <w:rsid w:val="004F0D65"/>
    <w:rsid w:val="004F2BF4"/>
    <w:rsid w:val="004F2F5C"/>
    <w:rsid w:val="004F3B02"/>
    <w:rsid w:val="004F3EFD"/>
    <w:rsid w:val="004F446C"/>
    <w:rsid w:val="004F5AD4"/>
    <w:rsid w:val="004F5DD3"/>
    <w:rsid w:val="004F6DBA"/>
    <w:rsid w:val="004F738A"/>
    <w:rsid w:val="005000B9"/>
    <w:rsid w:val="00500DAE"/>
    <w:rsid w:val="005021E8"/>
    <w:rsid w:val="005036F7"/>
    <w:rsid w:val="00503932"/>
    <w:rsid w:val="00505C30"/>
    <w:rsid w:val="00507D3D"/>
    <w:rsid w:val="00511825"/>
    <w:rsid w:val="00511AFA"/>
    <w:rsid w:val="00513B98"/>
    <w:rsid w:val="00514004"/>
    <w:rsid w:val="005140AA"/>
    <w:rsid w:val="0051438E"/>
    <w:rsid w:val="0051779F"/>
    <w:rsid w:val="00517947"/>
    <w:rsid w:val="00517D49"/>
    <w:rsid w:val="005243EA"/>
    <w:rsid w:val="00524A76"/>
    <w:rsid w:val="00524EB1"/>
    <w:rsid w:val="00525664"/>
    <w:rsid w:val="00525DDB"/>
    <w:rsid w:val="00526C57"/>
    <w:rsid w:val="005271FE"/>
    <w:rsid w:val="005274EF"/>
    <w:rsid w:val="00530270"/>
    <w:rsid w:val="005307AA"/>
    <w:rsid w:val="0053103E"/>
    <w:rsid w:val="00531EF1"/>
    <w:rsid w:val="0053276F"/>
    <w:rsid w:val="005327A2"/>
    <w:rsid w:val="00535247"/>
    <w:rsid w:val="00535E50"/>
    <w:rsid w:val="005362A7"/>
    <w:rsid w:val="00536ACD"/>
    <w:rsid w:val="0053750D"/>
    <w:rsid w:val="00537D9C"/>
    <w:rsid w:val="005411C3"/>
    <w:rsid w:val="005413FC"/>
    <w:rsid w:val="00541C6D"/>
    <w:rsid w:val="00541CE7"/>
    <w:rsid w:val="005422EF"/>
    <w:rsid w:val="00542B89"/>
    <w:rsid w:val="0054324F"/>
    <w:rsid w:val="00544600"/>
    <w:rsid w:val="00545C39"/>
    <w:rsid w:val="005503CB"/>
    <w:rsid w:val="00551699"/>
    <w:rsid w:val="00551B0D"/>
    <w:rsid w:val="00551F90"/>
    <w:rsid w:val="00552333"/>
    <w:rsid w:val="00553614"/>
    <w:rsid w:val="005545FB"/>
    <w:rsid w:val="005563E9"/>
    <w:rsid w:val="00556B3E"/>
    <w:rsid w:val="0055797C"/>
    <w:rsid w:val="00557E1D"/>
    <w:rsid w:val="00557FF6"/>
    <w:rsid w:val="00560E01"/>
    <w:rsid w:val="00561941"/>
    <w:rsid w:val="00561A65"/>
    <w:rsid w:val="005629EB"/>
    <w:rsid w:val="00562B20"/>
    <w:rsid w:val="00564878"/>
    <w:rsid w:val="005657B2"/>
    <w:rsid w:val="00566049"/>
    <w:rsid w:val="00566692"/>
    <w:rsid w:val="00566F96"/>
    <w:rsid w:val="00567908"/>
    <w:rsid w:val="00573F75"/>
    <w:rsid w:val="00574728"/>
    <w:rsid w:val="00575791"/>
    <w:rsid w:val="0057609C"/>
    <w:rsid w:val="0057610E"/>
    <w:rsid w:val="00576C73"/>
    <w:rsid w:val="00580399"/>
    <w:rsid w:val="005817A8"/>
    <w:rsid w:val="00582553"/>
    <w:rsid w:val="005850EF"/>
    <w:rsid w:val="005852CA"/>
    <w:rsid w:val="0058536D"/>
    <w:rsid w:val="005856FF"/>
    <w:rsid w:val="0058773D"/>
    <w:rsid w:val="0059007F"/>
    <w:rsid w:val="0059035E"/>
    <w:rsid w:val="005903BA"/>
    <w:rsid w:val="00591005"/>
    <w:rsid w:val="0059234E"/>
    <w:rsid w:val="0059359F"/>
    <w:rsid w:val="005935C7"/>
    <w:rsid w:val="0059444F"/>
    <w:rsid w:val="0059543F"/>
    <w:rsid w:val="00597B14"/>
    <w:rsid w:val="00597E80"/>
    <w:rsid w:val="005A0A60"/>
    <w:rsid w:val="005A0BEB"/>
    <w:rsid w:val="005A174C"/>
    <w:rsid w:val="005A1E78"/>
    <w:rsid w:val="005A27CA"/>
    <w:rsid w:val="005A3B07"/>
    <w:rsid w:val="005A6D55"/>
    <w:rsid w:val="005A766B"/>
    <w:rsid w:val="005A7E1E"/>
    <w:rsid w:val="005B097E"/>
    <w:rsid w:val="005B3AFF"/>
    <w:rsid w:val="005B65EB"/>
    <w:rsid w:val="005C01D4"/>
    <w:rsid w:val="005C0288"/>
    <w:rsid w:val="005C09D4"/>
    <w:rsid w:val="005C44FA"/>
    <w:rsid w:val="005C58AF"/>
    <w:rsid w:val="005C5B59"/>
    <w:rsid w:val="005C62C6"/>
    <w:rsid w:val="005D0A2E"/>
    <w:rsid w:val="005D0DD7"/>
    <w:rsid w:val="005D108E"/>
    <w:rsid w:val="005D133E"/>
    <w:rsid w:val="005D146C"/>
    <w:rsid w:val="005D2452"/>
    <w:rsid w:val="005D3C21"/>
    <w:rsid w:val="005D4B9B"/>
    <w:rsid w:val="005D4C63"/>
    <w:rsid w:val="005E2A8B"/>
    <w:rsid w:val="005E3505"/>
    <w:rsid w:val="005E4455"/>
    <w:rsid w:val="005E5E7C"/>
    <w:rsid w:val="005E648A"/>
    <w:rsid w:val="005E7B92"/>
    <w:rsid w:val="005F13D7"/>
    <w:rsid w:val="005F193B"/>
    <w:rsid w:val="005F29AC"/>
    <w:rsid w:val="005F391C"/>
    <w:rsid w:val="005F3B96"/>
    <w:rsid w:val="005F6C5F"/>
    <w:rsid w:val="005F7A37"/>
    <w:rsid w:val="005F7C9F"/>
    <w:rsid w:val="00600C46"/>
    <w:rsid w:val="00601788"/>
    <w:rsid w:val="0060207C"/>
    <w:rsid w:val="00602286"/>
    <w:rsid w:val="006030FC"/>
    <w:rsid w:val="0060337E"/>
    <w:rsid w:val="00604178"/>
    <w:rsid w:val="00605A27"/>
    <w:rsid w:val="00605CFF"/>
    <w:rsid w:val="00606611"/>
    <w:rsid w:val="00607B33"/>
    <w:rsid w:val="0061050D"/>
    <w:rsid w:val="00611DDC"/>
    <w:rsid w:val="00612683"/>
    <w:rsid w:val="0061285B"/>
    <w:rsid w:val="006135D1"/>
    <w:rsid w:val="00613B69"/>
    <w:rsid w:val="0061407E"/>
    <w:rsid w:val="006151BF"/>
    <w:rsid w:val="00615337"/>
    <w:rsid w:val="00615493"/>
    <w:rsid w:val="00616EA6"/>
    <w:rsid w:val="00617210"/>
    <w:rsid w:val="00617621"/>
    <w:rsid w:val="00617936"/>
    <w:rsid w:val="0062070B"/>
    <w:rsid w:val="0062150E"/>
    <w:rsid w:val="006215CF"/>
    <w:rsid w:val="006233C2"/>
    <w:rsid w:val="006243FE"/>
    <w:rsid w:val="0062444C"/>
    <w:rsid w:val="00624C71"/>
    <w:rsid w:val="00624EFE"/>
    <w:rsid w:val="0062613A"/>
    <w:rsid w:val="0062780A"/>
    <w:rsid w:val="00627C2B"/>
    <w:rsid w:val="0063139B"/>
    <w:rsid w:val="00631629"/>
    <w:rsid w:val="00635722"/>
    <w:rsid w:val="0063586A"/>
    <w:rsid w:val="00636E53"/>
    <w:rsid w:val="00637720"/>
    <w:rsid w:val="00637CBB"/>
    <w:rsid w:val="0064043E"/>
    <w:rsid w:val="006413CD"/>
    <w:rsid w:val="00643097"/>
    <w:rsid w:val="00644B4A"/>
    <w:rsid w:val="00646A2B"/>
    <w:rsid w:val="00647944"/>
    <w:rsid w:val="006479D1"/>
    <w:rsid w:val="00651469"/>
    <w:rsid w:val="006517D1"/>
    <w:rsid w:val="00651946"/>
    <w:rsid w:val="0065246F"/>
    <w:rsid w:val="0065280D"/>
    <w:rsid w:val="00653A5C"/>
    <w:rsid w:val="00654C18"/>
    <w:rsid w:val="00655999"/>
    <w:rsid w:val="006559EB"/>
    <w:rsid w:val="006559F9"/>
    <w:rsid w:val="00656A0D"/>
    <w:rsid w:val="00657144"/>
    <w:rsid w:val="00660845"/>
    <w:rsid w:val="00661F00"/>
    <w:rsid w:val="00662BBC"/>
    <w:rsid w:val="006634A0"/>
    <w:rsid w:val="00663B6C"/>
    <w:rsid w:val="00664667"/>
    <w:rsid w:val="0066512E"/>
    <w:rsid w:val="006666E3"/>
    <w:rsid w:val="00667721"/>
    <w:rsid w:val="0067032B"/>
    <w:rsid w:val="00671B1D"/>
    <w:rsid w:val="00672F5D"/>
    <w:rsid w:val="00674CB6"/>
    <w:rsid w:val="0067569B"/>
    <w:rsid w:val="006765A3"/>
    <w:rsid w:val="00676AAC"/>
    <w:rsid w:val="006771BE"/>
    <w:rsid w:val="006773B4"/>
    <w:rsid w:val="00677990"/>
    <w:rsid w:val="00680CB3"/>
    <w:rsid w:val="0068211A"/>
    <w:rsid w:val="00683344"/>
    <w:rsid w:val="00684B24"/>
    <w:rsid w:val="00684F04"/>
    <w:rsid w:val="00685E95"/>
    <w:rsid w:val="006933AB"/>
    <w:rsid w:val="00695B3F"/>
    <w:rsid w:val="00697B2A"/>
    <w:rsid w:val="006A0221"/>
    <w:rsid w:val="006A08B7"/>
    <w:rsid w:val="006A15D1"/>
    <w:rsid w:val="006A1B5A"/>
    <w:rsid w:val="006A1F6F"/>
    <w:rsid w:val="006A35C1"/>
    <w:rsid w:val="006A423F"/>
    <w:rsid w:val="006A6AAE"/>
    <w:rsid w:val="006B0441"/>
    <w:rsid w:val="006B1545"/>
    <w:rsid w:val="006B60E0"/>
    <w:rsid w:val="006B6D6F"/>
    <w:rsid w:val="006B6F05"/>
    <w:rsid w:val="006B7BB6"/>
    <w:rsid w:val="006C0A2C"/>
    <w:rsid w:val="006C1A5B"/>
    <w:rsid w:val="006C3CD8"/>
    <w:rsid w:val="006C470D"/>
    <w:rsid w:val="006C4B20"/>
    <w:rsid w:val="006C4D0A"/>
    <w:rsid w:val="006C505F"/>
    <w:rsid w:val="006C797F"/>
    <w:rsid w:val="006C7A1A"/>
    <w:rsid w:val="006D150F"/>
    <w:rsid w:val="006D2E3F"/>
    <w:rsid w:val="006D4F41"/>
    <w:rsid w:val="006D565A"/>
    <w:rsid w:val="006E1EEA"/>
    <w:rsid w:val="006E212A"/>
    <w:rsid w:val="006E2ADF"/>
    <w:rsid w:val="006E2BC5"/>
    <w:rsid w:val="006E400E"/>
    <w:rsid w:val="006E4170"/>
    <w:rsid w:val="006E6EB2"/>
    <w:rsid w:val="006E6F37"/>
    <w:rsid w:val="006E79CB"/>
    <w:rsid w:val="006F0343"/>
    <w:rsid w:val="006F0ADA"/>
    <w:rsid w:val="006F0C9C"/>
    <w:rsid w:val="006F0CA7"/>
    <w:rsid w:val="006F178F"/>
    <w:rsid w:val="006F1F28"/>
    <w:rsid w:val="006F23BD"/>
    <w:rsid w:val="006F50A0"/>
    <w:rsid w:val="006F54C5"/>
    <w:rsid w:val="006F77ED"/>
    <w:rsid w:val="007002D1"/>
    <w:rsid w:val="00702279"/>
    <w:rsid w:val="00702618"/>
    <w:rsid w:val="00702EFC"/>
    <w:rsid w:val="0070307D"/>
    <w:rsid w:val="00705580"/>
    <w:rsid w:val="00705B7B"/>
    <w:rsid w:val="00705E1A"/>
    <w:rsid w:val="00710EA8"/>
    <w:rsid w:val="007116A2"/>
    <w:rsid w:val="00713E62"/>
    <w:rsid w:val="00714B54"/>
    <w:rsid w:val="00714D1E"/>
    <w:rsid w:val="0071718D"/>
    <w:rsid w:val="0071722D"/>
    <w:rsid w:val="00720B4C"/>
    <w:rsid w:val="00720E4D"/>
    <w:rsid w:val="007210C5"/>
    <w:rsid w:val="0072219C"/>
    <w:rsid w:val="007227D4"/>
    <w:rsid w:val="00722E77"/>
    <w:rsid w:val="00723E86"/>
    <w:rsid w:val="00725696"/>
    <w:rsid w:val="00725906"/>
    <w:rsid w:val="00726975"/>
    <w:rsid w:val="00726F1F"/>
    <w:rsid w:val="0072795A"/>
    <w:rsid w:val="00727CF4"/>
    <w:rsid w:val="00727E4F"/>
    <w:rsid w:val="007304A5"/>
    <w:rsid w:val="00731598"/>
    <w:rsid w:val="00731CC2"/>
    <w:rsid w:val="00732BC2"/>
    <w:rsid w:val="007346C0"/>
    <w:rsid w:val="007349CB"/>
    <w:rsid w:val="007352B3"/>
    <w:rsid w:val="00736430"/>
    <w:rsid w:val="00737252"/>
    <w:rsid w:val="00737FCE"/>
    <w:rsid w:val="00740661"/>
    <w:rsid w:val="00741825"/>
    <w:rsid w:val="0074245A"/>
    <w:rsid w:val="00742AB0"/>
    <w:rsid w:val="00743048"/>
    <w:rsid w:val="00743CE4"/>
    <w:rsid w:val="00745EFE"/>
    <w:rsid w:val="0074708F"/>
    <w:rsid w:val="007470FB"/>
    <w:rsid w:val="00750F3B"/>
    <w:rsid w:val="00751550"/>
    <w:rsid w:val="00752F2C"/>
    <w:rsid w:val="00753340"/>
    <w:rsid w:val="00753E64"/>
    <w:rsid w:val="007575FF"/>
    <w:rsid w:val="007577EC"/>
    <w:rsid w:val="00760228"/>
    <w:rsid w:val="0076024A"/>
    <w:rsid w:val="00762DF2"/>
    <w:rsid w:val="0076376B"/>
    <w:rsid w:val="00763898"/>
    <w:rsid w:val="00763FE7"/>
    <w:rsid w:val="00766B3A"/>
    <w:rsid w:val="007676F1"/>
    <w:rsid w:val="0077025C"/>
    <w:rsid w:val="007718FE"/>
    <w:rsid w:val="00771A05"/>
    <w:rsid w:val="00771A2C"/>
    <w:rsid w:val="00771B1C"/>
    <w:rsid w:val="00773CC0"/>
    <w:rsid w:val="00773F07"/>
    <w:rsid w:val="00775860"/>
    <w:rsid w:val="00775ACF"/>
    <w:rsid w:val="0077734F"/>
    <w:rsid w:val="007803E7"/>
    <w:rsid w:val="007815C1"/>
    <w:rsid w:val="0078577D"/>
    <w:rsid w:val="00785D8B"/>
    <w:rsid w:val="00787266"/>
    <w:rsid w:val="00787395"/>
    <w:rsid w:val="00790E40"/>
    <w:rsid w:val="00790FB8"/>
    <w:rsid w:val="007919BA"/>
    <w:rsid w:val="0079224F"/>
    <w:rsid w:val="007925EF"/>
    <w:rsid w:val="00793CB5"/>
    <w:rsid w:val="00793DD0"/>
    <w:rsid w:val="00794C4A"/>
    <w:rsid w:val="00794ED0"/>
    <w:rsid w:val="00795063"/>
    <w:rsid w:val="0079507A"/>
    <w:rsid w:val="007961F7"/>
    <w:rsid w:val="00797206"/>
    <w:rsid w:val="00797CD1"/>
    <w:rsid w:val="007A0D8B"/>
    <w:rsid w:val="007A2EC2"/>
    <w:rsid w:val="007A324F"/>
    <w:rsid w:val="007A3CC2"/>
    <w:rsid w:val="007A4803"/>
    <w:rsid w:val="007A4996"/>
    <w:rsid w:val="007A5BD1"/>
    <w:rsid w:val="007A62C2"/>
    <w:rsid w:val="007A7975"/>
    <w:rsid w:val="007A7C05"/>
    <w:rsid w:val="007A7FF1"/>
    <w:rsid w:val="007B06B1"/>
    <w:rsid w:val="007B19C8"/>
    <w:rsid w:val="007B51DD"/>
    <w:rsid w:val="007B6A4C"/>
    <w:rsid w:val="007C1C36"/>
    <w:rsid w:val="007C334F"/>
    <w:rsid w:val="007C355F"/>
    <w:rsid w:val="007C3A4F"/>
    <w:rsid w:val="007C45D3"/>
    <w:rsid w:val="007C6735"/>
    <w:rsid w:val="007C724B"/>
    <w:rsid w:val="007D014B"/>
    <w:rsid w:val="007D0818"/>
    <w:rsid w:val="007D1547"/>
    <w:rsid w:val="007D257F"/>
    <w:rsid w:val="007D304D"/>
    <w:rsid w:val="007D32A0"/>
    <w:rsid w:val="007D4EEF"/>
    <w:rsid w:val="007D6D1A"/>
    <w:rsid w:val="007D7165"/>
    <w:rsid w:val="007D7D93"/>
    <w:rsid w:val="007E1958"/>
    <w:rsid w:val="007E1E79"/>
    <w:rsid w:val="007E4579"/>
    <w:rsid w:val="007E50F2"/>
    <w:rsid w:val="007E5ACA"/>
    <w:rsid w:val="007E678E"/>
    <w:rsid w:val="007F0853"/>
    <w:rsid w:val="007F1AAF"/>
    <w:rsid w:val="007F4B90"/>
    <w:rsid w:val="007F5231"/>
    <w:rsid w:val="008005DA"/>
    <w:rsid w:val="0080069C"/>
    <w:rsid w:val="00800A1D"/>
    <w:rsid w:val="00800ECE"/>
    <w:rsid w:val="0080102A"/>
    <w:rsid w:val="00801B7F"/>
    <w:rsid w:val="00801EAB"/>
    <w:rsid w:val="00802A5A"/>
    <w:rsid w:val="00803C08"/>
    <w:rsid w:val="0080479F"/>
    <w:rsid w:val="008057E9"/>
    <w:rsid w:val="00813039"/>
    <w:rsid w:val="00813A48"/>
    <w:rsid w:val="0081478A"/>
    <w:rsid w:val="00814A7C"/>
    <w:rsid w:val="00820425"/>
    <w:rsid w:val="00820AFD"/>
    <w:rsid w:val="00822810"/>
    <w:rsid w:val="0082430E"/>
    <w:rsid w:val="00824C72"/>
    <w:rsid w:val="00825DFA"/>
    <w:rsid w:val="00827589"/>
    <w:rsid w:val="00830C21"/>
    <w:rsid w:val="00831616"/>
    <w:rsid w:val="00831AE5"/>
    <w:rsid w:val="00832729"/>
    <w:rsid w:val="0083463B"/>
    <w:rsid w:val="0084060C"/>
    <w:rsid w:val="00840DFE"/>
    <w:rsid w:val="00841B48"/>
    <w:rsid w:val="00841C53"/>
    <w:rsid w:val="008420C9"/>
    <w:rsid w:val="008424B7"/>
    <w:rsid w:val="0084258B"/>
    <w:rsid w:val="0084446D"/>
    <w:rsid w:val="008464A0"/>
    <w:rsid w:val="00846C98"/>
    <w:rsid w:val="00847E6E"/>
    <w:rsid w:val="008502A8"/>
    <w:rsid w:val="0085063C"/>
    <w:rsid w:val="00852916"/>
    <w:rsid w:val="008539D4"/>
    <w:rsid w:val="00854F64"/>
    <w:rsid w:val="0085585E"/>
    <w:rsid w:val="00855A1F"/>
    <w:rsid w:val="00855FE1"/>
    <w:rsid w:val="00856066"/>
    <w:rsid w:val="0085696C"/>
    <w:rsid w:val="00862291"/>
    <w:rsid w:val="008636B0"/>
    <w:rsid w:val="0086442A"/>
    <w:rsid w:val="0086539E"/>
    <w:rsid w:val="008662B5"/>
    <w:rsid w:val="0086647D"/>
    <w:rsid w:val="00872406"/>
    <w:rsid w:val="00874A62"/>
    <w:rsid w:val="0087535D"/>
    <w:rsid w:val="0087589D"/>
    <w:rsid w:val="00876DC6"/>
    <w:rsid w:val="0087742B"/>
    <w:rsid w:val="00880F2A"/>
    <w:rsid w:val="008826CB"/>
    <w:rsid w:val="00882CE9"/>
    <w:rsid w:val="00882E41"/>
    <w:rsid w:val="00890C98"/>
    <w:rsid w:val="0089163E"/>
    <w:rsid w:val="0089207D"/>
    <w:rsid w:val="008923C9"/>
    <w:rsid w:val="00893855"/>
    <w:rsid w:val="008947B0"/>
    <w:rsid w:val="00895231"/>
    <w:rsid w:val="008954DC"/>
    <w:rsid w:val="00897327"/>
    <w:rsid w:val="008978C6"/>
    <w:rsid w:val="008A118D"/>
    <w:rsid w:val="008A26BE"/>
    <w:rsid w:val="008A33B9"/>
    <w:rsid w:val="008A3FAE"/>
    <w:rsid w:val="008A484F"/>
    <w:rsid w:val="008A4B0E"/>
    <w:rsid w:val="008A4E50"/>
    <w:rsid w:val="008A5A91"/>
    <w:rsid w:val="008A5C8C"/>
    <w:rsid w:val="008A5F0E"/>
    <w:rsid w:val="008A6319"/>
    <w:rsid w:val="008A7BFA"/>
    <w:rsid w:val="008B4546"/>
    <w:rsid w:val="008B65D8"/>
    <w:rsid w:val="008B6A95"/>
    <w:rsid w:val="008B7441"/>
    <w:rsid w:val="008C1024"/>
    <w:rsid w:val="008C3BCA"/>
    <w:rsid w:val="008C3F1D"/>
    <w:rsid w:val="008C44BD"/>
    <w:rsid w:val="008C6AE6"/>
    <w:rsid w:val="008D128E"/>
    <w:rsid w:val="008D29E5"/>
    <w:rsid w:val="008D3745"/>
    <w:rsid w:val="008D37BD"/>
    <w:rsid w:val="008D5179"/>
    <w:rsid w:val="008D51AA"/>
    <w:rsid w:val="008D5DD6"/>
    <w:rsid w:val="008D5F70"/>
    <w:rsid w:val="008D6F07"/>
    <w:rsid w:val="008E090D"/>
    <w:rsid w:val="008E1571"/>
    <w:rsid w:val="008E2025"/>
    <w:rsid w:val="008E2A16"/>
    <w:rsid w:val="008E3105"/>
    <w:rsid w:val="008E469A"/>
    <w:rsid w:val="008E46DA"/>
    <w:rsid w:val="008E4AD8"/>
    <w:rsid w:val="008E554D"/>
    <w:rsid w:val="008E5CF8"/>
    <w:rsid w:val="008E7BA2"/>
    <w:rsid w:val="008F0751"/>
    <w:rsid w:val="008F1047"/>
    <w:rsid w:val="008F25C1"/>
    <w:rsid w:val="008F4B2F"/>
    <w:rsid w:val="008F6779"/>
    <w:rsid w:val="008F6C42"/>
    <w:rsid w:val="008F7884"/>
    <w:rsid w:val="00900950"/>
    <w:rsid w:val="00900DF0"/>
    <w:rsid w:val="00900F72"/>
    <w:rsid w:val="00901593"/>
    <w:rsid w:val="00901A5C"/>
    <w:rsid w:val="00903544"/>
    <w:rsid w:val="009046BD"/>
    <w:rsid w:val="00905878"/>
    <w:rsid w:val="009103EC"/>
    <w:rsid w:val="00912E95"/>
    <w:rsid w:val="00914047"/>
    <w:rsid w:val="009147D7"/>
    <w:rsid w:val="00915706"/>
    <w:rsid w:val="0091699F"/>
    <w:rsid w:val="00916A3B"/>
    <w:rsid w:val="009174A7"/>
    <w:rsid w:val="009216AF"/>
    <w:rsid w:val="00922697"/>
    <w:rsid w:val="00924B15"/>
    <w:rsid w:val="00925D08"/>
    <w:rsid w:val="009273D3"/>
    <w:rsid w:val="00927759"/>
    <w:rsid w:val="00927C9E"/>
    <w:rsid w:val="00930A4E"/>
    <w:rsid w:val="00931479"/>
    <w:rsid w:val="009321FE"/>
    <w:rsid w:val="0093262D"/>
    <w:rsid w:val="0093355C"/>
    <w:rsid w:val="00934FFB"/>
    <w:rsid w:val="00936356"/>
    <w:rsid w:val="00936C0C"/>
    <w:rsid w:val="00940881"/>
    <w:rsid w:val="00941655"/>
    <w:rsid w:val="00942829"/>
    <w:rsid w:val="009437BD"/>
    <w:rsid w:val="00943984"/>
    <w:rsid w:val="00943EAD"/>
    <w:rsid w:val="00945784"/>
    <w:rsid w:val="00947134"/>
    <w:rsid w:val="00947417"/>
    <w:rsid w:val="0094767B"/>
    <w:rsid w:val="009479BF"/>
    <w:rsid w:val="00950409"/>
    <w:rsid w:val="00950FB1"/>
    <w:rsid w:val="0095157E"/>
    <w:rsid w:val="00952310"/>
    <w:rsid w:val="00952665"/>
    <w:rsid w:val="0095274D"/>
    <w:rsid w:val="00952D07"/>
    <w:rsid w:val="00953503"/>
    <w:rsid w:val="009550AE"/>
    <w:rsid w:val="009556A3"/>
    <w:rsid w:val="00957503"/>
    <w:rsid w:val="0096013F"/>
    <w:rsid w:val="0096154B"/>
    <w:rsid w:val="0096163E"/>
    <w:rsid w:val="00962125"/>
    <w:rsid w:val="009625C5"/>
    <w:rsid w:val="00962B9D"/>
    <w:rsid w:val="00965C03"/>
    <w:rsid w:val="00966F97"/>
    <w:rsid w:val="00967CF7"/>
    <w:rsid w:val="00970F9C"/>
    <w:rsid w:val="00972717"/>
    <w:rsid w:val="009732A1"/>
    <w:rsid w:val="009740EA"/>
    <w:rsid w:val="009745A9"/>
    <w:rsid w:val="009754F2"/>
    <w:rsid w:val="00976B0C"/>
    <w:rsid w:val="00976D77"/>
    <w:rsid w:val="00977C1A"/>
    <w:rsid w:val="009806A0"/>
    <w:rsid w:val="0098159F"/>
    <w:rsid w:val="00982A7D"/>
    <w:rsid w:val="0098338B"/>
    <w:rsid w:val="00983AF0"/>
    <w:rsid w:val="009852EE"/>
    <w:rsid w:val="009854B4"/>
    <w:rsid w:val="009856FB"/>
    <w:rsid w:val="0098606F"/>
    <w:rsid w:val="009862B3"/>
    <w:rsid w:val="00995DE4"/>
    <w:rsid w:val="009A0345"/>
    <w:rsid w:val="009A1612"/>
    <w:rsid w:val="009A2228"/>
    <w:rsid w:val="009A258A"/>
    <w:rsid w:val="009A3B16"/>
    <w:rsid w:val="009B023F"/>
    <w:rsid w:val="009B038C"/>
    <w:rsid w:val="009B080A"/>
    <w:rsid w:val="009B105E"/>
    <w:rsid w:val="009B1784"/>
    <w:rsid w:val="009B185C"/>
    <w:rsid w:val="009B29C0"/>
    <w:rsid w:val="009B4363"/>
    <w:rsid w:val="009B59E1"/>
    <w:rsid w:val="009B7B27"/>
    <w:rsid w:val="009C03EF"/>
    <w:rsid w:val="009C05EA"/>
    <w:rsid w:val="009C36BF"/>
    <w:rsid w:val="009C4AC5"/>
    <w:rsid w:val="009C7D5A"/>
    <w:rsid w:val="009C7E0D"/>
    <w:rsid w:val="009C7E23"/>
    <w:rsid w:val="009D0CBA"/>
    <w:rsid w:val="009D3E98"/>
    <w:rsid w:val="009D44E6"/>
    <w:rsid w:val="009D5C80"/>
    <w:rsid w:val="009D5DC4"/>
    <w:rsid w:val="009E0C38"/>
    <w:rsid w:val="009E1F58"/>
    <w:rsid w:val="009E302E"/>
    <w:rsid w:val="009E3231"/>
    <w:rsid w:val="009E4D30"/>
    <w:rsid w:val="009E6EDF"/>
    <w:rsid w:val="009E72EF"/>
    <w:rsid w:val="009E77D4"/>
    <w:rsid w:val="009F07A5"/>
    <w:rsid w:val="009F07EC"/>
    <w:rsid w:val="009F0CE9"/>
    <w:rsid w:val="009F0E1D"/>
    <w:rsid w:val="009F10D1"/>
    <w:rsid w:val="009F160B"/>
    <w:rsid w:val="009F27AD"/>
    <w:rsid w:val="009F2DD8"/>
    <w:rsid w:val="009F46AC"/>
    <w:rsid w:val="009F6886"/>
    <w:rsid w:val="009F6D73"/>
    <w:rsid w:val="009F7420"/>
    <w:rsid w:val="00A001A1"/>
    <w:rsid w:val="00A00220"/>
    <w:rsid w:val="00A011EC"/>
    <w:rsid w:val="00A015F0"/>
    <w:rsid w:val="00A056B7"/>
    <w:rsid w:val="00A05D6E"/>
    <w:rsid w:val="00A07049"/>
    <w:rsid w:val="00A07A52"/>
    <w:rsid w:val="00A10574"/>
    <w:rsid w:val="00A105F2"/>
    <w:rsid w:val="00A11085"/>
    <w:rsid w:val="00A119C9"/>
    <w:rsid w:val="00A12A54"/>
    <w:rsid w:val="00A139D3"/>
    <w:rsid w:val="00A14899"/>
    <w:rsid w:val="00A14DA2"/>
    <w:rsid w:val="00A15D39"/>
    <w:rsid w:val="00A16B20"/>
    <w:rsid w:val="00A17008"/>
    <w:rsid w:val="00A171DC"/>
    <w:rsid w:val="00A20782"/>
    <w:rsid w:val="00A2094F"/>
    <w:rsid w:val="00A20F1E"/>
    <w:rsid w:val="00A21C10"/>
    <w:rsid w:val="00A232B1"/>
    <w:rsid w:val="00A24318"/>
    <w:rsid w:val="00A24558"/>
    <w:rsid w:val="00A24800"/>
    <w:rsid w:val="00A264FE"/>
    <w:rsid w:val="00A30077"/>
    <w:rsid w:val="00A30D6D"/>
    <w:rsid w:val="00A31120"/>
    <w:rsid w:val="00A335AD"/>
    <w:rsid w:val="00A34D8E"/>
    <w:rsid w:val="00A35517"/>
    <w:rsid w:val="00A358B5"/>
    <w:rsid w:val="00A36CA7"/>
    <w:rsid w:val="00A36E75"/>
    <w:rsid w:val="00A370C9"/>
    <w:rsid w:val="00A40680"/>
    <w:rsid w:val="00A42596"/>
    <w:rsid w:val="00A42771"/>
    <w:rsid w:val="00A4714E"/>
    <w:rsid w:val="00A47629"/>
    <w:rsid w:val="00A47C70"/>
    <w:rsid w:val="00A47D37"/>
    <w:rsid w:val="00A50C8B"/>
    <w:rsid w:val="00A51404"/>
    <w:rsid w:val="00A51B9F"/>
    <w:rsid w:val="00A51F8F"/>
    <w:rsid w:val="00A545AB"/>
    <w:rsid w:val="00A54A2B"/>
    <w:rsid w:val="00A55267"/>
    <w:rsid w:val="00A5533F"/>
    <w:rsid w:val="00A5567A"/>
    <w:rsid w:val="00A55964"/>
    <w:rsid w:val="00A561B2"/>
    <w:rsid w:val="00A57782"/>
    <w:rsid w:val="00A57C26"/>
    <w:rsid w:val="00A6267B"/>
    <w:rsid w:val="00A63051"/>
    <w:rsid w:val="00A637FA"/>
    <w:rsid w:val="00A63CBB"/>
    <w:rsid w:val="00A64018"/>
    <w:rsid w:val="00A642F5"/>
    <w:rsid w:val="00A65E11"/>
    <w:rsid w:val="00A661CA"/>
    <w:rsid w:val="00A6716A"/>
    <w:rsid w:val="00A67D4F"/>
    <w:rsid w:val="00A705A3"/>
    <w:rsid w:val="00A70F0F"/>
    <w:rsid w:val="00A7102D"/>
    <w:rsid w:val="00A71C4B"/>
    <w:rsid w:val="00A72634"/>
    <w:rsid w:val="00A74B9F"/>
    <w:rsid w:val="00A75888"/>
    <w:rsid w:val="00A75FEE"/>
    <w:rsid w:val="00A76716"/>
    <w:rsid w:val="00A7793F"/>
    <w:rsid w:val="00A832F8"/>
    <w:rsid w:val="00A83FD2"/>
    <w:rsid w:val="00A85026"/>
    <w:rsid w:val="00A85FA2"/>
    <w:rsid w:val="00A903EA"/>
    <w:rsid w:val="00A9200C"/>
    <w:rsid w:val="00A9345E"/>
    <w:rsid w:val="00A93923"/>
    <w:rsid w:val="00A94C7D"/>
    <w:rsid w:val="00A94E66"/>
    <w:rsid w:val="00A94E87"/>
    <w:rsid w:val="00A97024"/>
    <w:rsid w:val="00A97092"/>
    <w:rsid w:val="00A9754B"/>
    <w:rsid w:val="00A9759E"/>
    <w:rsid w:val="00A977EF"/>
    <w:rsid w:val="00AA0094"/>
    <w:rsid w:val="00AA155E"/>
    <w:rsid w:val="00AA3A8C"/>
    <w:rsid w:val="00AA4B38"/>
    <w:rsid w:val="00AA7D51"/>
    <w:rsid w:val="00AB0C55"/>
    <w:rsid w:val="00AB27D2"/>
    <w:rsid w:val="00AB2902"/>
    <w:rsid w:val="00AB5FA5"/>
    <w:rsid w:val="00AB69AE"/>
    <w:rsid w:val="00AB708B"/>
    <w:rsid w:val="00AB724F"/>
    <w:rsid w:val="00AC1224"/>
    <w:rsid w:val="00AC20AA"/>
    <w:rsid w:val="00AC21E6"/>
    <w:rsid w:val="00AC43D9"/>
    <w:rsid w:val="00AC52D6"/>
    <w:rsid w:val="00AC6625"/>
    <w:rsid w:val="00AD00FB"/>
    <w:rsid w:val="00AD1F4A"/>
    <w:rsid w:val="00AD54E2"/>
    <w:rsid w:val="00AD684D"/>
    <w:rsid w:val="00AD771A"/>
    <w:rsid w:val="00AD79E9"/>
    <w:rsid w:val="00AD7F06"/>
    <w:rsid w:val="00AE06C5"/>
    <w:rsid w:val="00AE18D9"/>
    <w:rsid w:val="00AE1ADA"/>
    <w:rsid w:val="00AE39B1"/>
    <w:rsid w:val="00AE46CF"/>
    <w:rsid w:val="00AE588F"/>
    <w:rsid w:val="00AE6545"/>
    <w:rsid w:val="00AE7351"/>
    <w:rsid w:val="00AE73E9"/>
    <w:rsid w:val="00AF4603"/>
    <w:rsid w:val="00AF5018"/>
    <w:rsid w:val="00AF5295"/>
    <w:rsid w:val="00AF6157"/>
    <w:rsid w:val="00AF6B82"/>
    <w:rsid w:val="00AF757C"/>
    <w:rsid w:val="00AF7BE7"/>
    <w:rsid w:val="00AF7DCE"/>
    <w:rsid w:val="00B0018D"/>
    <w:rsid w:val="00B009DF"/>
    <w:rsid w:val="00B01D70"/>
    <w:rsid w:val="00B01D8B"/>
    <w:rsid w:val="00B01F17"/>
    <w:rsid w:val="00B02810"/>
    <w:rsid w:val="00B03773"/>
    <w:rsid w:val="00B042E3"/>
    <w:rsid w:val="00B04526"/>
    <w:rsid w:val="00B04832"/>
    <w:rsid w:val="00B0558B"/>
    <w:rsid w:val="00B05ACE"/>
    <w:rsid w:val="00B100E9"/>
    <w:rsid w:val="00B113EA"/>
    <w:rsid w:val="00B1154A"/>
    <w:rsid w:val="00B116B8"/>
    <w:rsid w:val="00B11F32"/>
    <w:rsid w:val="00B121BD"/>
    <w:rsid w:val="00B1389A"/>
    <w:rsid w:val="00B13D14"/>
    <w:rsid w:val="00B146AC"/>
    <w:rsid w:val="00B15C94"/>
    <w:rsid w:val="00B16293"/>
    <w:rsid w:val="00B16416"/>
    <w:rsid w:val="00B16B27"/>
    <w:rsid w:val="00B16D0F"/>
    <w:rsid w:val="00B17122"/>
    <w:rsid w:val="00B21716"/>
    <w:rsid w:val="00B2199C"/>
    <w:rsid w:val="00B21B18"/>
    <w:rsid w:val="00B267B1"/>
    <w:rsid w:val="00B310B9"/>
    <w:rsid w:val="00B31B2A"/>
    <w:rsid w:val="00B34A89"/>
    <w:rsid w:val="00B36E2C"/>
    <w:rsid w:val="00B37B45"/>
    <w:rsid w:val="00B401DC"/>
    <w:rsid w:val="00B40CD7"/>
    <w:rsid w:val="00B410C5"/>
    <w:rsid w:val="00B42504"/>
    <w:rsid w:val="00B42640"/>
    <w:rsid w:val="00B43307"/>
    <w:rsid w:val="00B4428B"/>
    <w:rsid w:val="00B4483B"/>
    <w:rsid w:val="00B44FCF"/>
    <w:rsid w:val="00B4755F"/>
    <w:rsid w:val="00B4794D"/>
    <w:rsid w:val="00B50923"/>
    <w:rsid w:val="00B509D4"/>
    <w:rsid w:val="00B54DC9"/>
    <w:rsid w:val="00B55177"/>
    <w:rsid w:val="00B55CEE"/>
    <w:rsid w:val="00B56791"/>
    <w:rsid w:val="00B5679F"/>
    <w:rsid w:val="00B56B25"/>
    <w:rsid w:val="00B56C73"/>
    <w:rsid w:val="00B57C55"/>
    <w:rsid w:val="00B6036F"/>
    <w:rsid w:val="00B616C1"/>
    <w:rsid w:val="00B624D9"/>
    <w:rsid w:val="00B64644"/>
    <w:rsid w:val="00B6628A"/>
    <w:rsid w:val="00B66A3D"/>
    <w:rsid w:val="00B670AE"/>
    <w:rsid w:val="00B671A5"/>
    <w:rsid w:val="00B67CC5"/>
    <w:rsid w:val="00B70D99"/>
    <w:rsid w:val="00B71EC5"/>
    <w:rsid w:val="00B7202C"/>
    <w:rsid w:val="00B72498"/>
    <w:rsid w:val="00B73DE8"/>
    <w:rsid w:val="00B73E9B"/>
    <w:rsid w:val="00B75733"/>
    <w:rsid w:val="00B77344"/>
    <w:rsid w:val="00B774B4"/>
    <w:rsid w:val="00B809CD"/>
    <w:rsid w:val="00B80B95"/>
    <w:rsid w:val="00B8195C"/>
    <w:rsid w:val="00B81F63"/>
    <w:rsid w:val="00B828EA"/>
    <w:rsid w:val="00B83597"/>
    <w:rsid w:val="00B8411E"/>
    <w:rsid w:val="00B862F0"/>
    <w:rsid w:val="00B87088"/>
    <w:rsid w:val="00B91C7F"/>
    <w:rsid w:val="00B92106"/>
    <w:rsid w:val="00B936B8"/>
    <w:rsid w:val="00B9419E"/>
    <w:rsid w:val="00B94B1B"/>
    <w:rsid w:val="00B95B26"/>
    <w:rsid w:val="00BA22B8"/>
    <w:rsid w:val="00BA26F2"/>
    <w:rsid w:val="00BA4641"/>
    <w:rsid w:val="00BA5526"/>
    <w:rsid w:val="00BA55B9"/>
    <w:rsid w:val="00BA6C44"/>
    <w:rsid w:val="00BA765A"/>
    <w:rsid w:val="00BB0841"/>
    <w:rsid w:val="00BB14EE"/>
    <w:rsid w:val="00BB2087"/>
    <w:rsid w:val="00BB2C23"/>
    <w:rsid w:val="00BB2D93"/>
    <w:rsid w:val="00BB3511"/>
    <w:rsid w:val="00BB3D85"/>
    <w:rsid w:val="00BB3EC2"/>
    <w:rsid w:val="00BB7704"/>
    <w:rsid w:val="00BC03E1"/>
    <w:rsid w:val="00BC1285"/>
    <w:rsid w:val="00BC1376"/>
    <w:rsid w:val="00BC179C"/>
    <w:rsid w:val="00BC4268"/>
    <w:rsid w:val="00BC5BF4"/>
    <w:rsid w:val="00BC6329"/>
    <w:rsid w:val="00BC6724"/>
    <w:rsid w:val="00BC7846"/>
    <w:rsid w:val="00BC7C1F"/>
    <w:rsid w:val="00BD0D9B"/>
    <w:rsid w:val="00BD1BD6"/>
    <w:rsid w:val="00BD2A8E"/>
    <w:rsid w:val="00BD2AB3"/>
    <w:rsid w:val="00BD2D6C"/>
    <w:rsid w:val="00BD423F"/>
    <w:rsid w:val="00BD487C"/>
    <w:rsid w:val="00BD55FF"/>
    <w:rsid w:val="00BD7524"/>
    <w:rsid w:val="00BD79C0"/>
    <w:rsid w:val="00BD7A87"/>
    <w:rsid w:val="00BE0624"/>
    <w:rsid w:val="00BE096B"/>
    <w:rsid w:val="00BE12EA"/>
    <w:rsid w:val="00BE2A36"/>
    <w:rsid w:val="00BE2FBB"/>
    <w:rsid w:val="00BE5D8D"/>
    <w:rsid w:val="00BE6B25"/>
    <w:rsid w:val="00BF07FE"/>
    <w:rsid w:val="00BF08BC"/>
    <w:rsid w:val="00BF5B72"/>
    <w:rsid w:val="00BF6E17"/>
    <w:rsid w:val="00BF6E44"/>
    <w:rsid w:val="00C0001A"/>
    <w:rsid w:val="00C00568"/>
    <w:rsid w:val="00C024C2"/>
    <w:rsid w:val="00C03C7E"/>
    <w:rsid w:val="00C0462D"/>
    <w:rsid w:val="00C04967"/>
    <w:rsid w:val="00C04F08"/>
    <w:rsid w:val="00C0677D"/>
    <w:rsid w:val="00C06926"/>
    <w:rsid w:val="00C101FB"/>
    <w:rsid w:val="00C1046A"/>
    <w:rsid w:val="00C134E2"/>
    <w:rsid w:val="00C13EBF"/>
    <w:rsid w:val="00C14218"/>
    <w:rsid w:val="00C1721E"/>
    <w:rsid w:val="00C17574"/>
    <w:rsid w:val="00C17F58"/>
    <w:rsid w:val="00C2091F"/>
    <w:rsid w:val="00C20C12"/>
    <w:rsid w:val="00C2116C"/>
    <w:rsid w:val="00C2407C"/>
    <w:rsid w:val="00C2526C"/>
    <w:rsid w:val="00C278A6"/>
    <w:rsid w:val="00C27AB8"/>
    <w:rsid w:val="00C3017B"/>
    <w:rsid w:val="00C30956"/>
    <w:rsid w:val="00C31AD6"/>
    <w:rsid w:val="00C32770"/>
    <w:rsid w:val="00C32D27"/>
    <w:rsid w:val="00C36C7B"/>
    <w:rsid w:val="00C36FCD"/>
    <w:rsid w:val="00C40770"/>
    <w:rsid w:val="00C43405"/>
    <w:rsid w:val="00C447B7"/>
    <w:rsid w:val="00C45FE3"/>
    <w:rsid w:val="00C461A9"/>
    <w:rsid w:val="00C46A68"/>
    <w:rsid w:val="00C46D58"/>
    <w:rsid w:val="00C4714D"/>
    <w:rsid w:val="00C50401"/>
    <w:rsid w:val="00C50B9F"/>
    <w:rsid w:val="00C51877"/>
    <w:rsid w:val="00C52456"/>
    <w:rsid w:val="00C53700"/>
    <w:rsid w:val="00C55E04"/>
    <w:rsid w:val="00C566B4"/>
    <w:rsid w:val="00C570B3"/>
    <w:rsid w:val="00C57123"/>
    <w:rsid w:val="00C573F8"/>
    <w:rsid w:val="00C6156B"/>
    <w:rsid w:val="00C62F39"/>
    <w:rsid w:val="00C63D51"/>
    <w:rsid w:val="00C640D5"/>
    <w:rsid w:val="00C6580C"/>
    <w:rsid w:val="00C65BE3"/>
    <w:rsid w:val="00C65DCC"/>
    <w:rsid w:val="00C661B9"/>
    <w:rsid w:val="00C70C53"/>
    <w:rsid w:val="00C72D96"/>
    <w:rsid w:val="00C72FF9"/>
    <w:rsid w:val="00C731D1"/>
    <w:rsid w:val="00C74160"/>
    <w:rsid w:val="00C77404"/>
    <w:rsid w:val="00C77D7E"/>
    <w:rsid w:val="00C80D95"/>
    <w:rsid w:val="00C82449"/>
    <w:rsid w:val="00C86737"/>
    <w:rsid w:val="00C8749B"/>
    <w:rsid w:val="00C906A8"/>
    <w:rsid w:val="00C90939"/>
    <w:rsid w:val="00C90A32"/>
    <w:rsid w:val="00C90B98"/>
    <w:rsid w:val="00C912DD"/>
    <w:rsid w:val="00C91951"/>
    <w:rsid w:val="00C92A8C"/>
    <w:rsid w:val="00C93382"/>
    <w:rsid w:val="00C946EB"/>
    <w:rsid w:val="00C976B4"/>
    <w:rsid w:val="00CA1FDD"/>
    <w:rsid w:val="00CA38B6"/>
    <w:rsid w:val="00CA41CF"/>
    <w:rsid w:val="00CA4410"/>
    <w:rsid w:val="00CA4E99"/>
    <w:rsid w:val="00CA4F8B"/>
    <w:rsid w:val="00CA6435"/>
    <w:rsid w:val="00CB0C88"/>
    <w:rsid w:val="00CB0FCA"/>
    <w:rsid w:val="00CB13D1"/>
    <w:rsid w:val="00CB21EE"/>
    <w:rsid w:val="00CB4279"/>
    <w:rsid w:val="00CB43A2"/>
    <w:rsid w:val="00CB750E"/>
    <w:rsid w:val="00CB7887"/>
    <w:rsid w:val="00CC1DF4"/>
    <w:rsid w:val="00CC3DD5"/>
    <w:rsid w:val="00CC4787"/>
    <w:rsid w:val="00CC5192"/>
    <w:rsid w:val="00CC7D1E"/>
    <w:rsid w:val="00CD1FEA"/>
    <w:rsid w:val="00CD4D92"/>
    <w:rsid w:val="00CD6B20"/>
    <w:rsid w:val="00CD6F54"/>
    <w:rsid w:val="00CD7E9E"/>
    <w:rsid w:val="00CE30BD"/>
    <w:rsid w:val="00CE39FC"/>
    <w:rsid w:val="00CE3BE6"/>
    <w:rsid w:val="00CE4B69"/>
    <w:rsid w:val="00CE5CF8"/>
    <w:rsid w:val="00CE6A19"/>
    <w:rsid w:val="00CE6F64"/>
    <w:rsid w:val="00CE763C"/>
    <w:rsid w:val="00CE78C3"/>
    <w:rsid w:val="00CE7B73"/>
    <w:rsid w:val="00CF0217"/>
    <w:rsid w:val="00CF28C9"/>
    <w:rsid w:val="00CF2A14"/>
    <w:rsid w:val="00CF2B70"/>
    <w:rsid w:val="00CF336F"/>
    <w:rsid w:val="00CF5E6F"/>
    <w:rsid w:val="00CF6F2F"/>
    <w:rsid w:val="00CF9C3D"/>
    <w:rsid w:val="00D01CD1"/>
    <w:rsid w:val="00D03B3E"/>
    <w:rsid w:val="00D079C7"/>
    <w:rsid w:val="00D07E7D"/>
    <w:rsid w:val="00D102DC"/>
    <w:rsid w:val="00D11A1E"/>
    <w:rsid w:val="00D120EB"/>
    <w:rsid w:val="00D14D96"/>
    <w:rsid w:val="00D15623"/>
    <w:rsid w:val="00D158CE"/>
    <w:rsid w:val="00D213EB"/>
    <w:rsid w:val="00D22289"/>
    <w:rsid w:val="00D229F4"/>
    <w:rsid w:val="00D23748"/>
    <w:rsid w:val="00D26A70"/>
    <w:rsid w:val="00D2711D"/>
    <w:rsid w:val="00D27999"/>
    <w:rsid w:val="00D27ACC"/>
    <w:rsid w:val="00D307D8"/>
    <w:rsid w:val="00D311AE"/>
    <w:rsid w:val="00D3208A"/>
    <w:rsid w:val="00D3264C"/>
    <w:rsid w:val="00D33E6B"/>
    <w:rsid w:val="00D341DE"/>
    <w:rsid w:val="00D3519E"/>
    <w:rsid w:val="00D3758C"/>
    <w:rsid w:val="00D379C4"/>
    <w:rsid w:val="00D40850"/>
    <w:rsid w:val="00D429FE"/>
    <w:rsid w:val="00D42EB0"/>
    <w:rsid w:val="00D43128"/>
    <w:rsid w:val="00D4344F"/>
    <w:rsid w:val="00D44A0F"/>
    <w:rsid w:val="00D44D9A"/>
    <w:rsid w:val="00D451B9"/>
    <w:rsid w:val="00D46FD8"/>
    <w:rsid w:val="00D521F5"/>
    <w:rsid w:val="00D52788"/>
    <w:rsid w:val="00D63655"/>
    <w:rsid w:val="00D64480"/>
    <w:rsid w:val="00D67556"/>
    <w:rsid w:val="00D71612"/>
    <w:rsid w:val="00D7192A"/>
    <w:rsid w:val="00D71949"/>
    <w:rsid w:val="00D71983"/>
    <w:rsid w:val="00D71988"/>
    <w:rsid w:val="00D7231C"/>
    <w:rsid w:val="00D72411"/>
    <w:rsid w:val="00D73ECE"/>
    <w:rsid w:val="00D74472"/>
    <w:rsid w:val="00D75608"/>
    <w:rsid w:val="00D75A85"/>
    <w:rsid w:val="00D760FE"/>
    <w:rsid w:val="00D7719C"/>
    <w:rsid w:val="00D803C6"/>
    <w:rsid w:val="00D8065B"/>
    <w:rsid w:val="00D81B61"/>
    <w:rsid w:val="00D820F7"/>
    <w:rsid w:val="00D827B1"/>
    <w:rsid w:val="00D82910"/>
    <w:rsid w:val="00D84614"/>
    <w:rsid w:val="00D84B86"/>
    <w:rsid w:val="00D85791"/>
    <w:rsid w:val="00D86163"/>
    <w:rsid w:val="00D8642C"/>
    <w:rsid w:val="00D90086"/>
    <w:rsid w:val="00D90E1B"/>
    <w:rsid w:val="00D927A5"/>
    <w:rsid w:val="00D941AF"/>
    <w:rsid w:val="00D94B0A"/>
    <w:rsid w:val="00D95249"/>
    <w:rsid w:val="00D97443"/>
    <w:rsid w:val="00D977CF"/>
    <w:rsid w:val="00DA0819"/>
    <w:rsid w:val="00DA3024"/>
    <w:rsid w:val="00DA4252"/>
    <w:rsid w:val="00DA5B2B"/>
    <w:rsid w:val="00DA769F"/>
    <w:rsid w:val="00DB0BAE"/>
    <w:rsid w:val="00DB19C4"/>
    <w:rsid w:val="00DB2A52"/>
    <w:rsid w:val="00DB6EE9"/>
    <w:rsid w:val="00DB7BB3"/>
    <w:rsid w:val="00DB7D4F"/>
    <w:rsid w:val="00DB7DC5"/>
    <w:rsid w:val="00DC0E5A"/>
    <w:rsid w:val="00DC1928"/>
    <w:rsid w:val="00DC1DB4"/>
    <w:rsid w:val="00DC539E"/>
    <w:rsid w:val="00DC545C"/>
    <w:rsid w:val="00DC5FFE"/>
    <w:rsid w:val="00DD0651"/>
    <w:rsid w:val="00DD1082"/>
    <w:rsid w:val="00DD23C4"/>
    <w:rsid w:val="00DD2573"/>
    <w:rsid w:val="00DD54F9"/>
    <w:rsid w:val="00DD65EB"/>
    <w:rsid w:val="00DE2858"/>
    <w:rsid w:val="00DE3014"/>
    <w:rsid w:val="00DE361A"/>
    <w:rsid w:val="00DE38D7"/>
    <w:rsid w:val="00DE44EC"/>
    <w:rsid w:val="00DE5114"/>
    <w:rsid w:val="00DE5402"/>
    <w:rsid w:val="00DE6D8C"/>
    <w:rsid w:val="00DE7B51"/>
    <w:rsid w:val="00DE7ED9"/>
    <w:rsid w:val="00DF014D"/>
    <w:rsid w:val="00DF03D8"/>
    <w:rsid w:val="00DF14C0"/>
    <w:rsid w:val="00DF3B4B"/>
    <w:rsid w:val="00DF4B2E"/>
    <w:rsid w:val="00DF4FF8"/>
    <w:rsid w:val="00DF62EB"/>
    <w:rsid w:val="00DF62F8"/>
    <w:rsid w:val="00DF6B7B"/>
    <w:rsid w:val="00E0438F"/>
    <w:rsid w:val="00E04750"/>
    <w:rsid w:val="00E05698"/>
    <w:rsid w:val="00E069B0"/>
    <w:rsid w:val="00E102A3"/>
    <w:rsid w:val="00E108FF"/>
    <w:rsid w:val="00E11859"/>
    <w:rsid w:val="00E13174"/>
    <w:rsid w:val="00E132FB"/>
    <w:rsid w:val="00E13D4A"/>
    <w:rsid w:val="00E15BF9"/>
    <w:rsid w:val="00E173B6"/>
    <w:rsid w:val="00E178DC"/>
    <w:rsid w:val="00E22815"/>
    <w:rsid w:val="00E23A5D"/>
    <w:rsid w:val="00E24182"/>
    <w:rsid w:val="00E244F1"/>
    <w:rsid w:val="00E2506B"/>
    <w:rsid w:val="00E25C02"/>
    <w:rsid w:val="00E26E62"/>
    <w:rsid w:val="00E32216"/>
    <w:rsid w:val="00E32FD9"/>
    <w:rsid w:val="00E33EEC"/>
    <w:rsid w:val="00E34057"/>
    <w:rsid w:val="00E34095"/>
    <w:rsid w:val="00E342A2"/>
    <w:rsid w:val="00E356F6"/>
    <w:rsid w:val="00E36DAC"/>
    <w:rsid w:val="00E36E71"/>
    <w:rsid w:val="00E36FD1"/>
    <w:rsid w:val="00E403E9"/>
    <w:rsid w:val="00E40EDA"/>
    <w:rsid w:val="00E41328"/>
    <w:rsid w:val="00E4139C"/>
    <w:rsid w:val="00E4218D"/>
    <w:rsid w:val="00E4345E"/>
    <w:rsid w:val="00E464FA"/>
    <w:rsid w:val="00E469BC"/>
    <w:rsid w:val="00E46B3B"/>
    <w:rsid w:val="00E46DD4"/>
    <w:rsid w:val="00E46E4F"/>
    <w:rsid w:val="00E479B7"/>
    <w:rsid w:val="00E50170"/>
    <w:rsid w:val="00E503BE"/>
    <w:rsid w:val="00E50A64"/>
    <w:rsid w:val="00E52A0F"/>
    <w:rsid w:val="00E53105"/>
    <w:rsid w:val="00E5440D"/>
    <w:rsid w:val="00E60443"/>
    <w:rsid w:val="00E636F6"/>
    <w:rsid w:val="00E63DBC"/>
    <w:rsid w:val="00E6432F"/>
    <w:rsid w:val="00E64CBF"/>
    <w:rsid w:val="00E65539"/>
    <w:rsid w:val="00E6673D"/>
    <w:rsid w:val="00E67650"/>
    <w:rsid w:val="00E67673"/>
    <w:rsid w:val="00E67E17"/>
    <w:rsid w:val="00E709BA"/>
    <w:rsid w:val="00E7185E"/>
    <w:rsid w:val="00E719CC"/>
    <w:rsid w:val="00E732CA"/>
    <w:rsid w:val="00E73BF7"/>
    <w:rsid w:val="00E748B9"/>
    <w:rsid w:val="00E749DA"/>
    <w:rsid w:val="00E75212"/>
    <w:rsid w:val="00E75610"/>
    <w:rsid w:val="00E808D5"/>
    <w:rsid w:val="00E815F9"/>
    <w:rsid w:val="00E817E8"/>
    <w:rsid w:val="00E81B4F"/>
    <w:rsid w:val="00E8244C"/>
    <w:rsid w:val="00E83DA2"/>
    <w:rsid w:val="00E84262"/>
    <w:rsid w:val="00E8670F"/>
    <w:rsid w:val="00E8780D"/>
    <w:rsid w:val="00E9079D"/>
    <w:rsid w:val="00E9123C"/>
    <w:rsid w:val="00E92247"/>
    <w:rsid w:val="00E925D9"/>
    <w:rsid w:val="00E92B21"/>
    <w:rsid w:val="00E92BED"/>
    <w:rsid w:val="00E95024"/>
    <w:rsid w:val="00E953B4"/>
    <w:rsid w:val="00E969F1"/>
    <w:rsid w:val="00E96DD9"/>
    <w:rsid w:val="00EA09A9"/>
    <w:rsid w:val="00EA0E7C"/>
    <w:rsid w:val="00EA0F05"/>
    <w:rsid w:val="00EA1BF1"/>
    <w:rsid w:val="00EA3A46"/>
    <w:rsid w:val="00EA4E6B"/>
    <w:rsid w:val="00EA56FB"/>
    <w:rsid w:val="00EA5AF9"/>
    <w:rsid w:val="00EA5C59"/>
    <w:rsid w:val="00EA7421"/>
    <w:rsid w:val="00EB2B6F"/>
    <w:rsid w:val="00EB2DF9"/>
    <w:rsid w:val="00EB37F6"/>
    <w:rsid w:val="00EB3C97"/>
    <w:rsid w:val="00EB44BC"/>
    <w:rsid w:val="00EB4924"/>
    <w:rsid w:val="00EB550F"/>
    <w:rsid w:val="00EB55F1"/>
    <w:rsid w:val="00EB5E69"/>
    <w:rsid w:val="00EB6433"/>
    <w:rsid w:val="00EB68A5"/>
    <w:rsid w:val="00EB6E23"/>
    <w:rsid w:val="00EC108B"/>
    <w:rsid w:val="00EC3ECA"/>
    <w:rsid w:val="00EC5DF3"/>
    <w:rsid w:val="00EC7040"/>
    <w:rsid w:val="00ED06E6"/>
    <w:rsid w:val="00ED07D6"/>
    <w:rsid w:val="00ED098E"/>
    <w:rsid w:val="00ED1729"/>
    <w:rsid w:val="00ED3271"/>
    <w:rsid w:val="00ED5122"/>
    <w:rsid w:val="00ED5415"/>
    <w:rsid w:val="00ED5DFC"/>
    <w:rsid w:val="00ED6648"/>
    <w:rsid w:val="00ED7D87"/>
    <w:rsid w:val="00EE02D3"/>
    <w:rsid w:val="00EE08DE"/>
    <w:rsid w:val="00EE0ACF"/>
    <w:rsid w:val="00EE1750"/>
    <w:rsid w:val="00EE2525"/>
    <w:rsid w:val="00EE32A5"/>
    <w:rsid w:val="00EE3476"/>
    <w:rsid w:val="00EE36B4"/>
    <w:rsid w:val="00EE3840"/>
    <w:rsid w:val="00EE4653"/>
    <w:rsid w:val="00EF0832"/>
    <w:rsid w:val="00EF0A38"/>
    <w:rsid w:val="00EF188C"/>
    <w:rsid w:val="00EF2668"/>
    <w:rsid w:val="00EF2E4B"/>
    <w:rsid w:val="00EF3C02"/>
    <w:rsid w:val="00EF4289"/>
    <w:rsid w:val="00EF51FE"/>
    <w:rsid w:val="00EF5E0D"/>
    <w:rsid w:val="00EF668F"/>
    <w:rsid w:val="00EF66EB"/>
    <w:rsid w:val="00EF6ECF"/>
    <w:rsid w:val="00F0128E"/>
    <w:rsid w:val="00F024B8"/>
    <w:rsid w:val="00F02E3F"/>
    <w:rsid w:val="00F04506"/>
    <w:rsid w:val="00F05ADE"/>
    <w:rsid w:val="00F06E34"/>
    <w:rsid w:val="00F07E10"/>
    <w:rsid w:val="00F10154"/>
    <w:rsid w:val="00F110B5"/>
    <w:rsid w:val="00F11BC5"/>
    <w:rsid w:val="00F12718"/>
    <w:rsid w:val="00F14AB8"/>
    <w:rsid w:val="00F15DE6"/>
    <w:rsid w:val="00F16768"/>
    <w:rsid w:val="00F16C0D"/>
    <w:rsid w:val="00F17040"/>
    <w:rsid w:val="00F170AA"/>
    <w:rsid w:val="00F23762"/>
    <w:rsid w:val="00F241AD"/>
    <w:rsid w:val="00F2486E"/>
    <w:rsid w:val="00F270C7"/>
    <w:rsid w:val="00F322CE"/>
    <w:rsid w:val="00F33057"/>
    <w:rsid w:val="00F36BC7"/>
    <w:rsid w:val="00F36C92"/>
    <w:rsid w:val="00F36FE2"/>
    <w:rsid w:val="00F370E8"/>
    <w:rsid w:val="00F37962"/>
    <w:rsid w:val="00F40E8E"/>
    <w:rsid w:val="00F4185A"/>
    <w:rsid w:val="00F42D7F"/>
    <w:rsid w:val="00F44034"/>
    <w:rsid w:val="00F4534F"/>
    <w:rsid w:val="00F45D47"/>
    <w:rsid w:val="00F46E25"/>
    <w:rsid w:val="00F476D0"/>
    <w:rsid w:val="00F503C0"/>
    <w:rsid w:val="00F53985"/>
    <w:rsid w:val="00F54FEE"/>
    <w:rsid w:val="00F557D3"/>
    <w:rsid w:val="00F55D36"/>
    <w:rsid w:val="00F56F7F"/>
    <w:rsid w:val="00F57016"/>
    <w:rsid w:val="00F61315"/>
    <w:rsid w:val="00F62379"/>
    <w:rsid w:val="00F62403"/>
    <w:rsid w:val="00F6286D"/>
    <w:rsid w:val="00F63812"/>
    <w:rsid w:val="00F65FF9"/>
    <w:rsid w:val="00F66738"/>
    <w:rsid w:val="00F66D1C"/>
    <w:rsid w:val="00F7057B"/>
    <w:rsid w:val="00F706FE"/>
    <w:rsid w:val="00F70DD7"/>
    <w:rsid w:val="00F70EB8"/>
    <w:rsid w:val="00F70F6F"/>
    <w:rsid w:val="00F72F30"/>
    <w:rsid w:val="00F7342F"/>
    <w:rsid w:val="00F73973"/>
    <w:rsid w:val="00F74BC1"/>
    <w:rsid w:val="00F765BC"/>
    <w:rsid w:val="00F7683E"/>
    <w:rsid w:val="00F7692A"/>
    <w:rsid w:val="00F777A1"/>
    <w:rsid w:val="00F805E7"/>
    <w:rsid w:val="00F80878"/>
    <w:rsid w:val="00F82288"/>
    <w:rsid w:val="00F858E5"/>
    <w:rsid w:val="00F86356"/>
    <w:rsid w:val="00F86E3D"/>
    <w:rsid w:val="00F87625"/>
    <w:rsid w:val="00F9021B"/>
    <w:rsid w:val="00F919A4"/>
    <w:rsid w:val="00F91FC1"/>
    <w:rsid w:val="00F92731"/>
    <w:rsid w:val="00F93327"/>
    <w:rsid w:val="00F9333B"/>
    <w:rsid w:val="00F9559A"/>
    <w:rsid w:val="00F956A1"/>
    <w:rsid w:val="00F956D7"/>
    <w:rsid w:val="00F96204"/>
    <w:rsid w:val="00FA1198"/>
    <w:rsid w:val="00FA1D48"/>
    <w:rsid w:val="00FA226A"/>
    <w:rsid w:val="00FA2416"/>
    <w:rsid w:val="00FA302E"/>
    <w:rsid w:val="00FA3143"/>
    <w:rsid w:val="00FA3262"/>
    <w:rsid w:val="00FA68DF"/>
    <w:rsid w:val="00FA71F6"/>
    <w:rsid w:val="00FA75E2"/>
    <w:rsid w:val="00FB1BDF"/>
    <w:rsid w:val="00FB2A00"/>
    <w:rsid w:val="00FB30DB"/>
    <w:rsid w:val="00FB34DD"/>
    <w:rsid w:val="00FB4742"/>
    <w:rsid w:val="00FB5BAA"/>
    <w:rsid w:val="00FB65E8"/>
    <w:rsid w:val="00FC05D4"/>
    <w:rsid w:val="00FC16FF"/>
    <w:rsid w:val="00FC17EA"/>
    <w:rsid w:val="00FC18C6"/>
    <w:rsid w:val="00FC5E1B"/>
    <w:rsid w:val="00FD0180"/>
    <w:rsid w:val="00FD030B"/>
    <w:rsid w:val="00FD1A4C"/>
    <w:rsid w:val="00FD2710"/>
    <w:rsid w:val="00FD279A"/>
    <w:rsid w:val="00FD317D"/>
    <w:rsid w:val="00FD4336"/>
    <w:rsid w:val="00FD4338"/>
    <w:rsid w:val="00FD65BD"/>
    <w:rsid w:val="00FD7D3E"/>
    <w:rsid w:val="00FE0C19"/>
    <w:rsid w:val="00FE472D"/>
    <w:rsid w:val="00FE6C4F"/>
    <w:rsid w:val="00FF1672"/>
    <w:rsid w:val="00FF1B3A"/>
    <w:rsid w:val="00FF2749"/>
    <w:rsid w:val="00FF28EC"/>
    <w:rsid w:val="00FF28FB"/>
    <w:rsid w:val="00FF2A05"/>
    <w:rsid w:val="00FF3046"/>
    <w:rsid w:val="00FF3B45"/>
    <w:rsid w:val="00FF485B"/>
    <w:rsid w:val="00FF586B"/>
    <w:rsid w:val="00FF6031"/>
    <w:rsid w:val="00FF7DC6"/>
    <w:rsid w:val="01478216"/>
    <w:rsid w:val="016CC99D"/>
    <w:rsid w:val="025D9738"/>
    <w:rsid w:val="0642C3D7"/>
    <w:rsid w:val="09044B8E"/>
    <w:rsid w:val="0B2E015B"/>
    <w:rsid w:val="0B6AD8EE"/>
    <w:rsid w:val="0C1BB302"/>
    <w:rsid w:val="0D958E60"/>
    <w:rsid w:val="0DCF7196"/>
    <w:rsid w:val="0E3684FE"/>
    <w:rsid w:val="0E52CED4"/>
    <w:rsid w:val="0F03D634"/>
    <w:rsid w:val="0F1AAC95"/>
    <w:rsid w:val="0F55C037"/>
    <w:rsid w:val="0FA7E793"/>
    <w:rsid w:val="10415A4E"/>
    <w:rsid w:val="1130B7B0"/>
    <w:rsid w:val="1274E607"/>
    <w:rsid w:val="13E4F927"/>
    <w:rsid w:val="178E44A8"/>
    <w:rsid w:val="1B6FAAA2"/>
    <w:rsid w:val="1C65BB55"/>
    <w:rsid w:val="1CCF1E5B"/>
    <w:rsid w:val="1CFD4ACD"/>
    <w:rsid w:val="1E38B12E"/>
    <w:rsid w:val="1E4810B9"/>
    <w:rsid w:val="23F653CB"/>
    <w:rsid w:val="2592D024"/>
    <w:rsid w:val="287CDAC0"/>
    <w:rsid w:val="2B5D21AD"/>
    <w:rsid w:val="2C670FB8"/>
    <w:rsid w:val="302111C7"/>
    <w:rsid w:val="30D2ACBF"/>
    <w:rsid w:val="30EADC73"/>
    <w:rsid w:val="32696E81"/>
    <w:rsid w:val="32ADF45A"/>
    <w:rsid w:val="33BA41DE"/>
    <w:rsid w:val="33CE0B91"/>
    <w:rsid w:val="34F3CEE3"/>
    <w:rsid w:val="354C2109"/>
    <w:rsid w:val="35AD33B7"/>
    <w:rsid w:val="3631D053"/>
    <w:rsid w:val="374213AC"/>
    <w:rsid w:val="377CFF6E"/>
    <w:rsid w:val="39BA6198"/>
    <w:rsid w:val="3A83A4CA"/>
    <w:rsid w:val="3AA8501F"/>
    <w:rsid w:val="3BB3EEFF"/>
    <w:rsid w:val="421FB69B"/>
    <w:rsid w:val="433B381C"/>
    <w:rsid w:val="444B10ED"/>
    <w:rsid w:val="446C68C6"/>
    <w:rsid w:val="471AD3FE"/>
    <w:rsid w:val="474D30DD"/>
    <w:rsid w:val="480D3705"/>
    <w:rsid w:val="49BA4CCF"/>
    <w:rsid w:val="4A0B472F"/>
    <w:rsid w:val="4B93E576"/>
    <w:rsid w:val="4CDF5687"/>
    <w:rsid w:val="4D82DDA9"/>
    <w:rsid w:val="4DEC89F1"/>
    <w:rsid w:val="4EA1CB76"/>
    <w:rsid w:val="4FCEF06B"/>
    <w:rsid w:val="4FE1DA6B"/>
    <w:rsid w:val="54785869"/>
    <w:rsid w:val="548A6821"/>
    <w:rsid w:val="54D291B0"/>
    <w:rsid w:val="55B86663"/>
    <w:rsid w:val="5604F29E"/>
    <w:rsid w:val="56869484"/>
    <w:rsid w:val="582CDAF1"/>
    <w:rsid w:val="5A9429B3"/>
    <w:rsid w:val="5A9797A5"/>
    <w:rsid w:val="5B16359E"/>
    <w:rsid w:val="5B70EF58"/>
    <w:rsid w:val="5BF3C666"/>
    <w:rsid w:val="5C397A36"/>
    <w:rsid w:val="5C72A514"/>
    <w:rsid w:val="5CC6A221"/>
    <w:rsid w:val="5D058733"/>
    <w:rsid w:val="610B754A"/>
    <w:rsid w:val="6115D4FE"/>
    <w:rsid w:val="6466DB86"/>
    <w:rsid w:val="672571EB"/>
    <w:rsid w:val="680B73D7"/>
    <w:rsid w:val="68377290"/>
    <w:rsid w:val="6A7BBC64"/>
    <w:rsid w:val="6B9963F9"/>
    <w:rsid w:val="6BCCAD1C"/>
    <w:rsid w:val="6DB6487A"/>
    <w:rsid w:val="6E3E52B6"/>
    <w:rsid w:val="6F6663B8"/>
    <w:rsid w:val="71FB1A03"/>
    <w:rsid w:val="728B3805"/>
    <w:rsid w:val="72EBE899"/>
    <w:rsid w:val="73657828"/>
    <w:rsid w:val="751046EC"/>
    <w:rsid w:val="75A6E5D8"/>
    <w:rsid w:val="75E5AEB5"/>
    <w:rsid w:val="76097034"/>
    <w:rsid w:val="76D69539"/>
    <w:rsid w:val="776A3778"/>
    <w:rsid w:val="777F1D92"/>
    <w:rsid w:val="778C3464"/>
    <w:rsid w:val="7827BFE7"/>
    <w:rsid w:val="788E7CCC"/>
    <w:rsid w:val="79766745"/>
    <w:rsid w:val="7C5B58D6"/>
    <w:rsid w:val="7CCF0BF5"/>
    <w:rsid w:val="7D28A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908ED5D0-D5BB-43CD-ABA8-5E39A57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0">
    <w:name w:val="heading 10"/>
    <w:basedOn w:val="Heading1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0">
    <w:name w:val="heading 20"/>
    <w:basedOn w:val="Heading2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0">
    <w:name w:val="heading 30"/>
    <w:basedOn w:val="Heading3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0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20"/>
    <w:qFormat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912E9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7B21"/>
    <w:pPr>
      <w:spacing w:after="0"/>
    </w:pPr>
  </w:style>
  <w:style w:type="character" w:customStyle="1" w:styleId="normaltextrun">
    <w:name w:val="normaltextrun"/>
    <w:basedOn w:val="DefaultParagraphFont"/>
    <w:rsid w:val="00CF2A14"/>
  </w:style>
  <w:style w:type="character" w:styleId="Mention">
    <w:name w:val="Mention"/>
    <w:basedOn w:val="DefaultParagraphFont"/>
    <w:uiPriority w:val="99"/>
    <w:semiHidden/>
    <w:rsid w:val="00F63812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2423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ke.dolan@minstaff.vic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d0524-ca5f-407b-8346-cce574c970c8">
      <UserInfo>
        <DisplayName>Stuart Fletcher (DTP)</DisplayName>
        <AccountId>28</AccountId>
        <AccountType/>
      </UserInfo>
      <UserInfo>
        <DisplayName>Sam Gowers (DTP)</DisplayName>
        <AccountId>27</AccountId>
        <AccountType/>
      </UserInfo>
      <UserInfo>
        <DisplayName>Kate E Murphy (DTP)</DisplayName>
        <AccountId>24</AccountId>
        <AccountType/>
      </UserInfo>
      <UserInfo>
        <DisplayName>Grant I Payne (DTP)</DisplayName>
        <AccountId>15</AccountId>
        <AccountType/>
      </UserInfo>
      <UserInfo>
        <DisplayName>Kara S Douglas (DTP)</DisplayName>
        <AccountId>233</AccountId>
        <AccountType/>
      </UserInfo>
      <UserInfo>
        <DisplayName>John J Lindsay (DTP)</DisplayName>
        <AccountId>22</AccountId>
        <AccountType/>
      </UserInfo>
      <UserInfo>
        <DisplayName>Natasha A Howard (DTP)</DisplayName>
        <AccountId>26</AccountId>
        <AccountType/>
      </UserInfo>
      <UserInfo>
        <DisplayName>Jo S Weeks (DTP)</DisplayName>
        <AccountId>285</AccountId>
        <AccountType/>
      </UserInfo>
      <UserInfo>
        <DisplayName>Luke Cheers (DTP)</DisplayName>
        <AccountId>518</AccountId>
        <AccountType/>
      </UserInfo>
      <UserInfo>
        <DisplayName>Amanda J Pugh (DTP)</DisplayName>
        <AccountId>519</AccountId>
        <AccountType/>
      </UserInfo>
      <UserInfo>
        <DisplayName>Josh T Menere (DTP)</DisplayName>
        <AccountId>520</AccountId>
        <AccountType/>
      </UserInfo>
      <UserInfo>
        <DisplayName>Lisa M Schultz (DTP)</DisplayName>
        <AccountId>510</AccountId>
        <AccountType/>
      </UserInfo>
      <UserInfo>
        <DisplayName>William Tieppo (DTP)</DisplayName>
        <AccountId>526</AccountId>
        <AccountType/>
      </UserInfo>
      <UserInfo>
        <DisplayName>Dean M Tighe (DTP)</DisplayName>
        <AccountId>527</AccountId>
        <AccountType/>
      </UserInfo>
      <UserInfo>
        <DisplayName>Natalie Reiter (DTP)</DisplayName>
        <AccountId>528</AccountId>
        <AccountType/>
      </UserInfo>
      <UserInfo>
        <DisplayName>Fiona Adamson</DisplayName>
        <AccountId>529</AccountId>
        <AccountType/>
      </UserInfo>
      <UserInfo>
        <DisplayName>Andrew X McKeegan (DEECA)</DisplayName>
        <AccountId>530</AccountId>
        <AccountType/>
      </UserInfo>
      <UserInfo>
        <DisplayName>DOT State Budget (DTP)</DisplayName>
        <AccountId>531</AccountId>
        <AccountType/>
      </UserInfo>
    </SharedWithUsers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57FAF72-C9C3-473A-BF0C-39A94CCBC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3897D-6DD2-44C2-AE91-E73240629780}">
  <ds:schemaRefs>
    <ds:schemaRef ds:uri="http://schemas.microsoft.com/office/2006/metadata/properties"/>
    <ds:schemaRef ds:uri="http://schemas.microsoft.com/office/infopath/2007/PartnerControls"/>
    <ds:schemaRef ds:uri="0aed0524-ca5f-407b-8346-cce574c970c8"/>
  </ds:schemaRefs>
</ds:datastoreItem>
</file>

<file path=customXml/itemProps5.xml><?xml version="1.0" encoding="utf-8"?>
<ds:datastoreItem xmlns:ds="http://schemas.openxmlformats.org/officeDocument/2006/customXml" ds:itemID="{58869AB4-A855-4F60-809C-73B2E2CD8DAA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e4c7c774-0f53-4854-b31b-f57c9f3faab4}" enabled="1" method="Privileged" siteId="{5094c7a7-0748-466e-941e-72882c3097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8788</CharactersWithSpaces>
  <SharedDoc>false</SharedDoc>
  <HLinks>
    <vt:vector size="6" baseType="variant">
      <vt:variant>
        <vt:i4>8126489</vt:i4>
      </vt:variant>
      <vt:variant>
        <vt:i4>12</vt:i4>
      </vt:variant>
      <vt:variant>
        <vt:i4>0</vt:i4>
      </vt:variant>
      <vt:variant>
        <vt:i4>5</vt:i4>
      </vt:variant>
      <vt:variant>
        <vt:lpwstr>mailto:mike.dolan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Gaby Chapman (DTF)</cp:lastModifiedBy>
  <cp:revision>92</cp:revision>
  <cp:lastPrinted>2024-05-09T22:39:00Z</cp:lastPrinted>
  <dcterms:created xsi:type="dcterms:W3CDTF">2024-05-07T23:54:00Z</dcterms:created>
  <dcterms:modified xsi:type="dcterms:W3CDTF">2024-05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3916026A096C8142A9CD89F61403CE55</vt:lpwstr>
  </property>
  <property fmtid="{D5CDD505-2E9C-101B-9397-08002B2CF9AE}" pid="14" name="MediaServiceImageTags">
    <vt:lpwstr/>
  </property>
  <property fmtid="{D5CDD505-2E9C-101B-9397-08002B2CF9AE}" pid="15" name="GrammarlyDocumentId">
    <vt:lpwstr>111fc0ef75458e53ce5b6fd2e81d7cfd36bd000fe3a18ba692829785e8559b79</vt:lpwstr>
  </property>
</Properties>
</file>